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2C8D" w14:textId="13728669" w:rsidR="0035335F" w:rsidRPr="001F008C" w:rsidRDefault="00AB2CB7" w:rsidP="001F008C">
      <w:pPr>
        <w:spacing w:after="240"/>
        <w:jc w:val="center"/>
        <w:rPr>
          <w:b/>
          <w:bCs/>
          <w:caps/>
          <w:sz w:val="28"/>
          <w:szCs w:val="28"/>
        </w:rPr>
      </w:pPr>
      <w:r w:rsidRPr="00AB2CB7">
        <w:rPr>
          <w:b/>
          <w:bCs/>
          <w:caps/>
          <w:noProof/>
          <w:sz w:val="36"/>
          <w:szCs w:val="36"/>
        </w:rPr>
        <w:drawing>
          <wp:anchor distT="0" distB="0" distL="114300" distR="114300" simplePos="0" relativeHeight="251662336" behindDoc="1" locked="0" layoutInCell="1" allowOverlap="1" wp14:anchorId="362828A4" wp14:editId="185656E3">
            <wp:simplePos x="0" y="0"/>
            <wp:positionH relativeFrom="column">
              <wp:posOffset>244475</wp:posOffset>
            </wp:positionH>
            <wp:positionV relativeFrom="paragraph">
              <wp:posOffset>-18549</wp:posOffset>
            </wp:positionV>
            <wp:extent cx="6635115" cy="6635115"/>
            <wp:effectExtent l="0" t="0" r="0" b="0"/>
            <wp:wrapNone/>
            <wp:docPr id="3" name="Graphic 3" descr="Wa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Water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635115" cy="6635115"/>
                    </a:xfrm>
                    <a:prstGeom prst="rect">
                      <a:avLst/>
                    </a:prstGeom>
                  </pic:spPr>
                </pic:pic>
              </a:graphicData>
            </a:graphic>
            <wp14:sizeRelH relativeFrom="margin">
              <wp14:pctWidth>0</wp14:pctWidth>
            </wp14:sizeRelH>
            <wp14:sizeRelV relativeFrom="margin">
              <wp14:pctHeight>0</wp14:pctHeight>
            </wp14:sizeRelV>
          </wp:anchor>
        </w:drawing>
      </w:r>
      <w:r w:rsidR="001F008C" w:rsidRPr="00AB2CB7">
        <w:rPr>
          <w:b/>
          <w:bCs/>
          <w:caps/>
          <w:sz w:val="36"/>
          <w:szCs w:val="36"/>
        </w:rPr>
        <w:t>Stormwater</w:t>
      </w:r>
      <w:r w:rsidR="001F008C" w:rsidRPr="001F008C">
        <w:rPr>
          <w:b/>
          <w:bCs/>
          <w:caps/>
          <w:sz w:val="28"/>
          <w:szCs w:val="28"/>
        </w:rPr>
        <w:t xml:space="preserve"> </w:t>
      </w:r>
      <w:r w:rsidR="001F008C" w:rsidRPr="00AB2CB7">
        <w:rPr>
          <w:b/>
          <w:bCs/>
          <w:caps/>
          <w:sz w:val="36"/>
          <w:szCs w:val="36"/>
        </w:rPr>
        <w:t>Word</w:t>
      </w:r>
      <w:r w:rsidR="001F008C" w:rsidRPr="001F008C">
        <w:rPr>
          <w:b/>
          <w:bCs/>
          <w:caps/>
          <w:sz w:val="28"/>
          <w:szCs w:val="28"/>
        </w:rPr>
        <w:t xml:space="preserve"> </w:t>
      </w:r>
      <w:r w:rsidR="001F008C" w:rsidRPr="00AB2CB7">
        <w:rPr>
          <w:b/>
          <w:bCs/>
          <w:caps/>
          <w:sz w:val="36"/>
          <w:szCs w:val="36"/>
        </w:rPr>
        <w:t>Search</w:t>
      </w:r>
    </w:p>
    <w:tbl>
      <w:tblPr>
        <w:tblStyle w:val="TableGrid"/>
        <w:tblpPr w:leftFromText="180" w:rightFromText="180" w:vertAnchor="page" w:horzAnchor="margin" w:tblpXSpec="center" w:tblpY="1626"/>
        <w:tblW w:w="10080" w:type="dxa"/>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B2CB7" w14:paraId="7FC3B517" w14:textId="77777777" w:rsidTr="00C8795C">
        <w:trPr>
          <w:trHeight w:val="360"/>
        </w:trPr>
        <w:tc>
          <w:tcPr>
            <w:tcW w:w="360" w:type="dxa"/>
            <w:vAlign w:val="center"/>
          </w:tcPr>
          <w:p w14:paraId="748AE87F" w14:textId="77777777" w:rsidR="00AB2CB7" w:rsidRPr="00693ECE" w:rsidRDefault="00AB2CB7" w:rsidP="00C8795C">
            <w:r w:rsidRPr="00693ECE">
              <w:t>P</w:t>
            </w:r>
          </w:p>
        </w:tc>
        <w:tc>
          <w:tcPr>
            <w:tcW w:w="360" w:type="dxa"/>
            <w:vAlign w:val="center"/>
          </w:tcPr>
          <w:p w14:paraId="100636CB" w14:textId="77777777" w:rsidR="00AB2CB7" w:rsidRPr="00693ECE" w:rsidRDefault="00AB2CB7" w:rsidP="00C8795C">
            <w:r w:rsidRPr="00693ECE">
              <w:t>S</w:t>
            </w:r>
          </w:p>
        </w:tc>
        <w:tc>
          <w:tcPr>
            <w:tcW w:w="360" w:type="dxa"/>
            <w:vAlign w:val="center"/>
          </w:tcPr>
          <w:p w14:paraId="5970B787" w14:textId="77777777" w:rsidR="00AB2CB7" w:rsidRPr="00693ECE" w:rsidRDefault="00AB2CB7" w:rsidP="00C8795C">
            <w:r w:rsidRPr="00693ECE">
              <w:t>E</w:t>
            </w:r>
          </w:p>
        </w:tc>
        <w:tc>
          <w:tcPr>
            <w:tcW w:w="360" w:type="dxa"/>
            <w:vAlign w:val="center"/>
          </w:tcPr>
          <w:p w14:paraId="543D8F35" w14:textId="77777777" w:rsidR="00AB2CB7" w:rsidRPr="00693ECE" w:rsidRDefault="00AB2CB7" w:rsidP="00C8795C">
            <w:r w:rsidRPr="00693ECE">
              <w:t>R</w:t>
            </w:r>
          </w:p>
        </w:tc>
        <w:tc>
          <w:tcPr>
            <w:tcW w:w="360" w:type="dxa"/>
            <w:vAlign w:val="center"/>
          </w:tcPr>
          <w:p w14:paraId="58ABC3F0" w14:textId="77777777" w:rsidR="00AB2CB7" w:rsidRPr="00693ECE" w:rsidRDefault="00AB2CB7" w:rsidP="00C8795C">
            <w:r w:rsidRPr="00693ECE">
              <w:t>O</w:t>
            </w:r>
          </w:p>
        </w:tc>
        <w:tc>
          <w:tcPr>
            <w:tcW w:w="360" w:type="dxa"/>
            <w:vAlign w:val="center"/>
          </w:tcPr>
          <w:p w14:paraId="5088A64D" w14:textId="77777777" w:rsidR="00AB2CB7" w:rsidRPr="00693ECE" w:rsidRDefault="00AB2CB7" w:rsidP="00C8795C">
            <w:r w:rsidRPr="00693ECE">
              <w:t>S</w:t>
            </w:r>
          </w:p>
        </w:tc>
        <w:tc>
          <w:tcPr>
            <w:tcW w:w="360" w:type="dxa"/>
            <w:vAlign w:val="center"/>
          </w:tcPr>
          <w:p w14:paraId="2560C931" w14:textId="77777777" w:rsidR="00AB2CB7" w:rsidRPr="00693ECE" w:rsidRDefault="00AB2CB7" w:rsidP="00C8795C">
            <w:r w:rsidRPr="00693ECE">
              <w:t>I</w:t>
            </w:r>
          </w:p>
        </w:tc>
        <w:tc>
          <w:tcPr>
            <w:tcW w:w="360" w:type="dxa"/>
            <w:vAlign w:val="center"/>
          </w:tcPr>
          <w:p w14:paraId="0D1321E3" w14:textId="77777777" w:rsidR="00AB2CB7" w:rsidRPr="00693ECE" w:rsidRDefault="00AB2CB7" w:rsidP="00C8795C">
            <w:r w:rsidRPr="00693ECE">
              <w:t>O</w:t>
            </w:r>
          </w:p>
        </w:tc>
        <w:tc>
          <w:tcPr>
            <w:tcW w:w="360" w:type="dxa"/>
            <w:vAlign w:val="center"/>
          </w:tcPr>
          <w:p w14:paraId="3207C713" w14:textId="77777777" w:rsidR="00AB2CB7" w:rsidRPr="00693ECE" w:rsidRDefault="00AB2CB7" w:rsidP="00C8795C">
            <w:r w:rsidRPr="00693ECE">
              <w:t>N</w:t>
            </w:r>
          </w:p>
        </w:tc>
        <w:tc>
          <w:tcPr>
            <w:tcW w:w="360" w:type="dxa"/>
            <w:vAlign w:val="center"/>
          </w:tcPr>
          <w:p w14:paraId="6F6CF3EC" w14:textId="77777777" w:rsidR="00AB2CB7" w:rsidRPr="00693ECE" w:rsidRDefault="00AB2CB7" w:rsidP="00C8795C">
            <w:r w:rsidRPr="00693ECE">
              <w:t>F</w:t>
            </w:r>
          </w:p>
        </w:tc>
        <w:tc>
          <w:tcPr>
            <w:tcW w:w="360" w:type="dxa"/>
            <w:vAlign w:val="center"/>
          </w:tcPr>
          <w:p w14:paraId="41D6A4A3" w14:textId="77777777" w:rsidR="00AB2CB7" w:rsidRPr="00693ECE" w:rsidRDefault="00AB2CB7" w:rsidP="00C8795C">
            <w:r w:rsidRPr="00693ECE">
              <w:t>E</w:t>
            </w:r>
          </w:p>
        </w:tc>
        <w:tc>
          <w:tcPr>
            <w:tcW w:w="360" w:type="dxa"/>
            <w:vAlign w:val="center"/>
          </w:tcPr>
          <w:p w14:paraId="6276DD73" w14:textId="77777777" w:rsidR="00AB2CB7" w:rsidRPr="00693ECE" w:rsidRDefault="00AB2CB7" w:rsidP="00C8795C">
            <w:r w:rsidRPr="00693ECE">
              <w:t>U</w:t>
            </w:r>
          </w:p>
        </w:tc>
        <w:tc>
          <w:tcPr>
            <w:tcW w:w="360" w:type="dxa"/>
            <w:vAlign w:val="center"/>
          </w:tcPr>
          <w:p w14:paraId="051A75A0" w14:textId="77777777" w:rsidR="00AB2CB7" w:rsidRPr="00693ECE" w:rsidRDefault="00AB2CB7" w:rsidP="00C8795C">
            <w:r w:rsidRPr="00693ECE">
              <w:t>S</w:t>
            </w:r>
          </w:p>
        </w:tc>
        <w:tc>
          <w:tcPr>
            <w:tcW w:w="360" w:type="dxa"/>
            <w:vAlign w:val="center"/>
          </w:tcPr>
          <w:p w14:paraId="631F1D5E" w14:textId="77777777" w:rsidR="00AB2CB7" w:rsidRPr="00693ECE" w:rsidRDefault="00AB2CB7" w:rsidP="00C8795C">
            <w:r w:rsidRPr="00693ECE">
              <w:t>N</w:t>
            </w:r>
          </w:p>
        </w:tc>
        <w:tc>
          <w:tcPr>
            <w:tcW w:w="360" w:type="dxa"/>
            <w:vAlign w:val="center"/>
          </w:tcPr>
          <w:p w14:paraId="3BB6795D" w14:textId="77777777" w:rsidR="00AB2CB7" w:rsidRPr="00693ECE" w:rsidRDefault="00AB2CB7" w:rsidP="00C8795C">
            <w:r w:rsidRPr="00693ECE">
              <w:t>C</w:t>
            </w:r>
          </w:p>
        </w:tc>
        <w:tc>
          <w:tcPr>
            <w:tcW w:w="360" w:type="dxa"/>
            <w:vAlign w:val="center"/>
          </w:tcPr>
          <w:p w14:paraId="625AB2EF" w14:textId="77777777" w:rsidR="00AB2CB7" w:rsidRPr="00693ECE" w:rsidRDefault="00AB2CB7" w:rsidP="00C8795C">
            <w:r w:rsidRPr="00693ECE">
              <w:t>I</w:t>
            </w:r>
          </w:p>
        </w:tc>
        <w:tc>
          <w:tcPr>
            <w:tcW w:w="360" w:type="dxa"/>
            <w:vAlign w:val="center"/>
          </w:tcPr>
          <w:p w14:paraId="4C8F65F9" w14:textId="77777777" w:rsidR="00AB2CB7" w:rsidRPr="00693ECE" w:rsidRDefault="00AB2CB7" w:rsidP="00C8795C">
            <w:r w:rsidRPr="00693ECE">
              <w:t>S</w:t>
            </w:r>
          </w:p>
        </w:tc>
        <w:tc>
          <w:tcPr>
            <w:tcW w:w="360" w:type="dxa"/>
            <w:vAlign w:val="center"/>
          </w:tcPr>
          <w:p w14:paraId="3447D18E" w14:textId="77777777" w:rsidR="00AB2CB7" w:rsidRPr="00693ECE" w:rsidRDefault="00AB2CB7" w:rsidP="00C8795C">
            <w:r w:rsidRPr="00693ECE">
              <w:t>H</w:t>
            </w:r>
          </w:p>
        </w:tc>
        <w:tc>
          <w:tcPr>
            <w:tcW w:w="360" w:type="dxa"/>
            <w:vAlign w:val="center"/>
          </w:tcPr>
          <w:p w14:paraId="423F1518" w14:textId="77777777" w:rsidR="00AB2CB7" w:rsidRPr="00693ECE" w:rsidRDefault="00AB2CB7" w:rsidP="00C8795C">
            <w:r w:rsidRPr="00693ECE">
              <w:t>K</w:t>
            </w:r>
          </w:p>
        </w:tc>
        <w:tc>
          <w:tcPr>
            <w:tcW w:w="360" w:type="dxa"/>
            <w:vAlign w:val="center"/>
          </w:tcPr>
          <w:p w14:paraId="091911C3" w14:textId="77777777" w:rsidR="00AB2CB7" w:rsidRPr="00693ECE" w:rsidRDefault="00AB2CB7" w:rsidP="00C8795C">
            <w:r w:rsidRPr="00693ECE">
              <w:t>G</w:t>
            </w:r>
          </w:p>
        </w:tc>
        <w:tc>
          <w:tcPr>
            <w:tcW w:w="360" w:type="dxa"/>
            <w:vAlign w:val="center"/>
          </w:tcPr>
          <w:p w14:paraId="21CB29BA" w14:textId="77777777" w:rsidR="00AB2CB7" w:rsidRPr="00693ECE" w:rsidRDefault="00AB2CB7" w:rsidP="00C8795C">
            <w:r w:rsidRPr="00693ECE">
              <w:t>S</w:t>
            </w:r>
          </w:p>
        </w:tc>
        <w:tc>
          <w:tcPr>
            <w:tcW w:w="360" w:type="dxa"/>
            <w:vAlign w:val="center"/>
          </w:tcPr>
          <w:p w14:paraId="0A0C8DC7" w14:textId="77777777" w:rsidR="00AB2CB7" w:rsidRPr="00693ECE" w:rsidRDefault="00AB2CB7" w:rsidP="00C8795C">
            <w:r w:rsidRPr="00693ECE">
              <w:t>H</w:t>
            </w:r>
          </w:p>
        </w:tc>
        <w:tc>
          <w:tcPr>
            <w:tcW w:w="360" w:type="dxa"/>
            <w:vAlign w:val="center"/>
          </w:tcPr>
          <w:p w14:paraId="1EA7D087" w14:textId="77777777" w:rsidR="00AB2CB7" w:rsidRPr="00693ECE" w:rsidRDefault="00AB2CB7" w:rsidP="00C8795C">
            <w:r w:rsidRPr="00693ECE">
              <w:t>R</w:t>
            </w:r>
          </w:p>
        </w:tc>
        <w:tc>
          <w:tcPr>
            <w:tcW w:w="360" w:type="dxa"/>
            <w:vAlign w:val="center"/>
          </w:tcPr>
          <w:p w14:paraId="26F79E97" w14:textId="77777777" w:rsidR="00AB2CB7" w:rsidRPr="00693ECE" w:rsidRDefault="00AB2CB7" w:rsidP="00C8795C">
            <w:r w:rsidRPr="00693ECE">
              <w:t>C</w:t>
            </w:r>
          </w:p>
        </w:tc>
        <w:tc>
          <w:tcPr>
            <w:tcW w:w="360" w:type="dxa"/>
            <w:vAlign w:val="center"/>
          </w:tcPr>
          <w:p w14:paraId="048BCEA4" w14:textId="77777777" w:rsidR="00AB2CB7" w:rsidRPr="00693ECE" w:rsidRDefault="00AB2CB7" w:rsidP="00C8795C">
            <w:r w:rsidRPr="00693ECE">
              <w:t>D</w:t>
            </w:r>
          </w:p>
        </w:tc>
        <w:tc>
          <w:tcPr>
            <w:tcW w:w="360" w:type="dxa"/>
            <w:vAlign w:val="center"/>
          </w:tcPr>
          <w:p w14:paraId="02831D82" w14:textId="77777777" w:rsidR="00AB2CB7" w:rsidRPr="00693ECE" w:rsidRDefault="00AB2CB7" w:rsidP="00C8795C">
            <w:r w:rsidRPr="00693ECE">
              <w:t>S</w:t>
            </w:r>
          </w:p>
        </w:tc>
        <w:tc>
          <w:tcPr>
            <w:tcW w:w="360" w:type="dxa"/>
            <w:vAlign w:val="center"/>
          </w:tcPr>
          <w:p w14:paraId="7B0FB2FB" w14:textId="77777777" w:rsidR="00AB2CB7" w:rsidRPr="00693ECE" w:rsidRDefault="00AB2CB7" w:rsidP="00C8795C">
            <w:r w:rsidRPr="00693ECE">
              <w:t>M</w:t>
            </w:r>
          </w:p>
        </w:tc>
        <w:tc>
          <w:tcPr>
            <w:tcW w:w="360" w:type="dxa"/>
            <w:vAlign w:val="center"/>
          </w:tcPr>
          <w:p w14:paraId="24522E37" w14:textId="77777777" w:rsidR="00AB2CB7" w:rsidRPr="00693ECE" w:rsidRDefault="00AB2CB7" w:rsidP="00C8795C">
            <w:r w:rsidRPr="00693ECE">
              <w:t>S</w:t>
            </w:r>
          </w:p>
        </w:tc>
      </w:tr>
      <w:tr w:rsidR="00AB2CB7" w14:paraId="4F6CE91F" w14:textId="77777777" w:rsidTr="00C8795C">
        <w:trPr>
          <w:trHeight w:val="360"/>
        </w:trPr>
        <w:tc>
          <w:tcPr>
            <w:tcW w:w="360" w:type="dxa"/>
            <w:vAlign w:val="center"/>
          </w:tcPr>
          <w:p w14:paraId="12072DA4" w14:textId="77777777" w:rsidR="00AB2CB7" w:rsidRPr="00693ECE" w:rsidRDefault="00AB2CB7" w:rsidP="00C8795C">
            <w:r w:rsidRPr="00693ECE">
              <w:t>E</w:t>
            </w:r>
          </w:p>
        </w:tc>
        <w:tc>
          <w:tcPr>
            <w:tcW w:w="360" w:type="dxa"/>
            <w:vAlign w:val="center"/>
          </w:tcPr>
          <w:p w14:paraId="386EB0D7" w14:textId="77777777" w:rsidR="00AB2CB7" w:rsidRPr="00693ECE" w:rsidRDefault="00AB2CB7" w:rsidP="00C8795C">
            <w:r w:rsidRPr="00693ECE">
              <w:t>B</w:t>
            </w:r>
          </w:p>
        </w:tc>
        <w:tc>
          <w:tcPr>
            <w:tcW w:w="360" w:type="dxa"/>
            <w:vAlign w:val="center"/>
          </w:tcPr>
          <w:p w14:paraId="0982EDCB" w14:textId="77777777" w:rsidR="00AB2CB7" w:rsidRPr="00693ECE" w:rsidRDefault="00AB2CB7" w:rsidP="00C8795C">
            <w:r w:rsidRPr="00693ECE">
              <w:t>V</w:t>
            </w:r>
          </w:p>
        </w:tc>
        <w:tc>
          <w:tcPr>
            <w:tcW w:w="360" w:type="dxa"/>
            <w:vAlign w:val="center"/>
          </w:tcPr>
          <w:p w14:paraId="7EE9355F" w14:textId="77777777" w:rsidR="00AB2CB7" w:rsidRPr="00693ECE" w:rsidRDefault="00AB2CB7" w:rsidP="00C8795C">
            <w:r w:rsidRPr="00693ECE">
              <w:t>L</w:t>
            </w:r>
          </w:p>
        </w:tc>
        <w:tc>
          <w:tcPr>
            <w:tcW w:w="360" w:type="dxa"/>
            <w:vAlign w:val="center"/>
          </w:tcPr>
          <w:p w14:paraId="53B1794B" w14:textId="77777777" w:rsidR="00AB2CB7" w:rsidRPr="00693ECE" w:rsidRDefault="00AB2CB7" w:rsidP="00C8795C">
            <w:r w:rsidRPr="00693ECE">
              <w:t>S</w:t>
            </w:r>
          </w:p>
        </w:tc>
        <w:tc>
          <w:tcPr>
            <w:tcW w:w="360" w:type="dxa"/>
            <w:vAlign w:val="center"/>
          </w:tcPr>
          <w:p w14:paraId="5A870EC8" w14:textId="77777777" w:rsidR="00AB2CB7" w:rsidRPr="00693ECE" w:rsidRDefault="00AB2CB7" w:rsidP="00C8795C">
            <w:r w:rsidRPr="00693ECE">
              <w:t>W</w:t>
            </w:r>
          </w:p>
        </w:tc>
        <w:tc>
          <w:tcPr>
            <w:tcW w:w="360" w:type="dxa"/>
            <w:vAlign w:val="center"/>
          </w:tcPr>
          <w:p w14:paraId="0A4EF503" w14:textId="77777777" w:rsidR="00AB2CB7" w:rsidRPr="00693ECE" w:rsidRDefault="00AB2CB7" w:rsidP="00C8795C">
            <w:r w:rsidRPr="00693ECE">
              <w:t>U</w:t>
            </w:r>
          </w:p>
        </w:tc>
        <w:tc>
          <w:tcPr>
            <w:tcW w:w="360" w:type="dxa"/>
            <w:vAlign w:val="center"/>
          </w:tcPr>
          <w:p w14:paraId="121A2C37" w14:textId="77777777" w:rsidR="00AB2CB7" w:rsidRPr="00693ECE" w:rsidRDefault="00AB2CB7" w:rsidP="00C8795C">
            <w:r w:rsidRPr="00693ECE">
              <w:t>X</w:t>
            </w:r>
          </w:p>
        </w:tc>
        <w:tc>
          <w:tcPr>
            <w:tcW w:w="360" w:type="dxa"/>
            <w:vAlign w:val="center"/>
          </w:tcPr>
          <w:p w14:paraId="111EEF55" w14:textId="77777777" w:rsidR="00AB2CB7" w:rsidRPr="00693ECE" w:rsidRDefault="00AB2CB7" w:rsidP="00C8795C">
            <w:r w:rsidRPr="00693ECE">
              <w:t>T</w:t>
            </w:r>
          </w:p>
        </w:tc>
        <w:tc>
          <w:tcPr>
            <w:tcW w:w="360" w:type="dxa"/>
            <w:vAlign w:val="center"/>
          </w:tcPr>
          <w:p w14:paraId="6AD04FF1" w14:textId="77777777" w:rsidR="00AB2CB7" w:rsidRPr="00693ECE" w:rsidRDefault="00AB2CB7" w:rsidP="00C8795C">
            <w:r w:rsidRPr="00693ECE">
              <w:t>H</w:t>
            </w:r>
          </w:p>
        </w:tc>
        <w:tc>
          <w:tcPr>
            <w:tcW w:w="360" w:type="dxa"/>
            <w:vAlign w:val="center"/>
          </w:tcPr>
          <w:p w14:paraId="5497B601" w14:textId="77777777" w:rsidR="00AB2CB7" w:rsidRPr="00693ECE" w:rsidRDefault="00AB2CB7" w:rsidP="00C8795C">
            <w:r w:rsidRPr="00693ECE">
              <w:t>G</w:t>
            </w:r>
          </w:p>
        </w:tc>
        <w:tc>
          <w:tcPr>
            <w:tcW w:w="360" w:type="dxa"/>
            <w:vAlign w:val="center"/>
          </w:tcPr>
          <w:p w14:paraId="5B2E1C1A" w14:textId="77777777" w:rsidR="00AB2CB7" w:rsidRPr="00693ECE" w:rsidRDefault="00AB2CB7" w:rsidP="00C8795C">
            <w:r w:rsidRPr="00693ECE">
              <w:t>V</w:t>
            </w:r>
          </w:p>
        </w:tc>
        <w:tc>
          <w:tcPr>
            <w:tcW w:w="360" w:type="dxa"/>
            <w:vAlign w:val="center"/>
          </w:tcPr>
          <w:p w14:paraId="12F90630" w14:textId="77777777" w:rsidR="00AB2CB7" w:rsidRPr="00693ECE" w:rsidRDefault="00AB2CB7" w:rsidP="00C8795C">
            <w:r w:rsidRPr="00693ECE">
              <w:t>E</w:t>
            </w:r>
          </w:p>
        </w:tc>
        <w:tc>
          <w:tcPr>
            <w:tcW w:w="360" w:type="dxa"/>
            <w:vAlign w:val="center"/>
          </w:tcPr>
          <w:p w14:paraId="766F12C3" w14:textId="77777777" w:rsidR="00AB2CB7" w:rsidRPr="00693ECE" w:rsidRDefault="00AB2CB7" w:rsidP="00C8795C">
            <w:r w:rsidRPr="00693ECE">
              <w:t>T</w:t>
            </w:r>
          </w:p>
        </w:tc>
        <w:tc>
          <w:tcPr>
            <w:tcW w:w="360" w:type="dxa"/>
            <w:vAlign w:val="center"/>
          </w:tcPr>
          <w:p w14:paraId="1E2FACF1" w14:textId="0E70AB91" w:rsidR="00AB2CB7" w:rsidRPr="00693ECE" w:rsidRDefault="00AB2CB7" w:rsidP="00C8795C">
            <w:r w:rsidRPr="00693ECE">
              <w:t>S</w:t>
            </w:r>
          </w:p>
        </w:tc>
        <w:tc>
          <w:tcPr>
            <w:tcW w:w="360" w:type="dxa"/>
            <w:vAlign w:val="center"/>
          </w:tcPr>
          <w:p w14:paraId="260A54D2" w14:textId="77777777" w:rsidR="00AB2CB7" w:rsidRPr="00693ECE" w:rsidRDefault="00AB2CB7" w:rsidP="00C8795C">
            <w:r w:rsidRPr="00693ECE">
              <w:t>B</w:t>
            </w:r>
          </w:p>
        </w:tc>
        <w:tc>
          <w:tcPr>
            <w:tcW w:w="360" w:type="dxa"/>
            <w:vAlign w:val="center"/>
          </w:tcPr>
          <w:p w14:paraId="7564C9C3" w14:textId="77777777" w:rsidR="00AB2CB7" w:rsidRPr="00693ECE" w:rsidRDefault="00AB2CB7" w:rsidP="00C8795C">
            <w:r w:rsidRPr="00693ECE">
              <w:t>T</w:t>
            </w:r>
          </w:p>
        </w:tc>
        <w:tc>
          <w:tcPr>
            <w:tcW w:w="360" w:type="dxa"/>
            <w:vAlign w:val="center"/>
          </w:tcPr>
          <w:p w14:paraId="369D3700" w14:textId="77777777" w:rsidR="00AB2CB7" w:rsidRPr="00693ECE" w:rsidRDefault="00AB2CB7" w:rsidP="00C8795C">
            <w:r w:rsidRPr="00693ECE">
              <w:t>I</w:t>
            </w:r>
          </w:p>
        </w:tc>
        <w:tc>
          <w:tcPr>
            <w:tcW w:w="360" w:type="dxa"/>
            <w:vAlign w:val="center"/>
          </w:tcPr>
          <w:p w14:paraId="4853C9E6" w14:textId="77777777" w:rsidR="00AB2CB7" w:rsidRPr="00693ECE" w:rsidRDefault="00AB2CB7" w:rsidP="00C8795C">
            <w:r w:rsidRPr="00693ECE">
              <w:t>A</w:t>
            </w:r>
          </w:p>
        </w:tc>
        <w:tc>
          <w:tcPr>
            <w:tcW w:w="360" w:type="dxa"/>
            <w:vAlign w:val="center"/>
          </w:tcPr>
          <w:p w14:paraId="517560A8" w14:textId="77777777" w:rsidR="00AB2CB7" w:rsidRPr="00693ECE" w:rsidRDefault="00AB2CB7" w:rsidP="00C8795C">
            <w:r w:rsidRPr="00693ECE">
              <w:t>E</w:t>
            </w:r>
          </w:p>
        </w:tc>
        <w:tc>
          <w:tcPr>
            <w:tcW w:w="360" w:type="dxa"/>
            <w:vAlign w:val="center"/>
          </w:tcPr>
          <w:p w14:paraId="1F0A00A6" w14:textId="77777777" w:rsidR="00AB2CB7" w:rsidRPr="00693ECE" w:rsidRDefault="00AB2CB7" w:rsidP="00C8795C">
            <w:r w:rsidRPr="00693ECE">
              <w:t>T</w:t>
            </w:r>
          </w:p>
        </w:tc>
        <w:tc>
          <w:tcPr>
            <w:tcW w:w="360" w:type="dxa"/>
            <w:vAlign w:val="center"/>
          </w:tcPr>
          <w:p w14:paraId="5DC79E32" w14:textId="77777777" w:rsidR="00AB2CB7" w:rsidRPr="00693ECE" w:rsidRDefault="00AB2CB7" w:rsidP="00C8795C">
            <w:r w:rsidRPr="00693ECE">
              <w:t>V</w:t>
            </w:r>
          </w:p>
        </w:tc>
        <w:tc>
          <w:tcPr>
            <w:tcW w:w="360" w:type="dxa"/>
            <w:vAlign w:val="center"/>
          </w:tcPr>
          <w:p w14:paraId="4E0CBF5A" w14:textId="77777777" w:rsidR="00AB2CB7" w:rsidRPr="00693ECE" w:rsidRDefault="00AB2CB7" w:rsidP="00C8795C">
            <w:r w:rsidRPr="00693ECE">
              <w:t>T</w:t>
            </w:r>
          </w:p>
        </w:tc>
        <w:tc>
          <w:tcPr>
            <w:tcW w:w="360" w:type="dxa"/>
            <w:vAlign w:val="center"/>
          </w:tcPr>
          <w:p w14:paraId="5A15BBB5" w14:textId="77777777" w:rsidR="00AB2CB7" w:rsidRPr="00693ECE" w:rsidRDefault="00AB2CB7" w:rsidP="00C8795C">
            <w:r w:rsidRPr="00693ECE">
              <w:t>O</w:t>
            </w:r>
          </w:p>
        </w:tc>
        <w:tc>
          <w:tcPr>
            <w:tcW w:w="360" w:type="dxa"/>
            <w:vAlign w:val="center"/>
          </w:tcPr>
          <w:p w14:paraId="0ECEEAB2" w14:textId="77777777" w:rsidR="00AB2CB7" w:rsidRPr="00693ECE" w:rsidRDefault="00AB2CB7" w:rsidP="00C8795C">
            <w:r w:rsidRPr="00693ECE">
              <w:t>L</w:t>
            </w:r>
          </w:p>
        </w:tc>
        <w:tc>
          <w:tcPr>
            <w:tcW w:w="360" w:type="dxa"/>
            <w:vAlign w:val="center"/>
          </w:tcPr>
          <w:p w14:paraId="330E5D45" w14:textId="77777777" w:rsidR="00AB2CB7" w:rsidRPr="00693ECE" w:rsidRDefault="00AB2CB7" w:rsidP="00C8795C">
            <w:r w:rsidRPr="00693ECE">
              <w:t>P</w:t>
            </w:r>
          </w:p>
        </w:tc>
        <w:tc>
          <w:tcPr>
            <w:tcW w:w="360" w:type="dxa"/>
            <w:vAlign w:val="center"/>
          </w:tcPr>
          <w:p w14:paraId="491CF928" w14:textId="77777777" w:rsidR="00AB2CB7" w:rsidRPr="00693ECE" w:rsidRDefault="00AB2CB7" w:rsidP="00C8795C">
            <w:r w:rsidRPr="00693ECE">
              <w:t>F</w:t>
            </w:r>
          </w:p>
        </w:tc>
        <w:tc>
          <w:tcPr>
            <w:tcW w:w="360" w:type="dxa"/>
            <w:vAlign w:val="center"/>
          </w:tcPr>
          <w:p w14:paraId="778F4C3E" w14:textId="77777777" w:rsidR="00AB2CB7" w:rsidRPr="00693ECE" w:rsidRDefault="00AB2CB7" w:rsidP="00C8795C">
            <w:r w:rsidRPr="00693ECE">
              <w:t>R</w:t>
            </w:r>
          </w:p>
        </w:tc>
      </w:tr>
      <w:tr w:rsidR="00AB2CB7" w14:paraId="2CE82995" w14:textId="77777777" w:rsidTr="00C8795C">
        <w:trPr>
          <w:trHeight w:val="360"/>
        </w:trPr>
        <w:tc>
          <w:tcPr>
            <w:tcW w:w="360" w:type="dxa"/>
            <w:vAlign w:val="center"/>
          </w:tcPr>
          <w:p w14:paraId="20383B2E" w14:textId="77777777" w:rsidR="00AB2CB7" w:rsidRPr="00693ECE" w:rsidRDefault="00AB2CB7" w:rsidP="00C8795C">
            <w:r w:rsidRPr="00693ECE">
              <w:t>H</w:t>
            </w:r>
          </w:p>
        </w:tc>
        <w:tc>
          <w:tcPr>
            <w:tcW w:w="360" w:type="dxa"/>
            <w:vAlign w:val="center"/>
          </w:tcPr>
          <w:p w14:paraId="28432349" w14:textId="77777777" w:rsidR="00AB2CB7" w:rsidRPr="00693ECE" w:rsidRDefault="00AB2CB7" w:rsidP="00C8795C">
            <w:r w:rsidRPr="00693ECE">
              <w:t>K</w:t>
            </w:r>
          </w:p>
        </w:tc>
        <w:tc>
          <w:tcPr>
            <w:tcW w:w="360" w:type="dxa"/>
            <w:vAlign w:val="center"/>
          </w:tcPr>
          <w:p w14:paraId="32AD7D9D" w14:textId="77777777" w:rsidR="00AB2CB7" w:rsidRPr="00693ECE" w:rsidRDefault="00AB2CB7" w:rsidP="00C8795C">
            <w:r w:rsidRPr="00693ECE">
              <w:t>U</w:t>
            </w:r>
          </w:p>
        </w:tc>
        <w:tc>
          <w:tcPr>
            <w:tcW w:w="360" w:type="dxa"/>
            <w:vAlign w:val="center"/>
          </w:tcPr>
          <w:p w14:paraId="44B8BE8F" w14:textId="77777777" w:rsidR="00AB2CB7" w:rsidRPr="00693ECE" w:rsidRDefault="00AB2CB7" w:rsidP="00C8795C">
            <w:r w:rsidRPr="00693ECE">
              <w:t>H</w:t>
            </w:r>
          </w:p>
        </w:tc>
        <w:tc>
          <w:tcPr>
            <w:tcW w:w="360" w:type="dxa"/>
            <w:vAlign w:val="center"/>
          </w:tcPr>
          <w:p w14:paraId="7E735B92" w14:textId="77777777" w:rsidR="00AB2CB7" w:rsidRPr="00693ECE" w:rsidRDefault="00AB2CB7" w:rsidP="00C8795C">
            <w:r w:rsidRPr="00693ECE">
              <w:t>T</w:t>
            </w:r>
          </w:p>
        </w:tc>
        <w:tc>
          <w:tcPr>
            <w:tcW w:w="360" w:type="dxa"/>
            <w:vAlign w:val="center"/>
          </w:tcPr>
          <w:p w14:paraId="2A8CF843" w14:textId="77777777" w:rsidR="00AB2CB7" w:rsidRPr="00693ECE" w:rsidRDefault="00AB2CB7" w:rsidP="00C8795C">
            <w:r w:rsidRPr="00693ECE">
              <w:t>R</w:t>
            </w:r>
          </w:p>
        </w:tc>
        <w:tc>
          <w:tcPr>
            <w:tcW w:w="360" w:type="dxa"/>
            <w:vAlign w:val="center"/>
          </w:tcPr>
          <w:p w14:paraId="7D1CDE81" w14:textId="77777777" w:rsidR="00AB2CB7" w:rsidRPr="00693ECE" w:rsidRDefault="00AB2CB7" w:rsidP="00C8795C">
            <w:r w:rsidRPr="00693ECE">
              <w:t>K</w:t>
            </w:r>
          </w:p>
        </w:tc>
        <w:tc>
          <w:tcPr>
            <w:tcW w:w="360" w:type="dxa"/>
            <w:vAlign w:val="center"/>
          </w:tcPr>
          <w:p w14:paraId="5790F598" w14:textId="77777777" w:rsidR="00AB2CB7" w:rsidRPr="00693ECE" w:rsidRDefault="00AB2CB7" w:rsidP="00C8795C">
            <w:r w:rsidRPr="00693ECE">
              <w:t>J</w:t>
            </w:r>
          </w:p>
        </w:tc>
        <w:tc>
          <w:tcPr>
            <w:tcW w:w="360" w:type="dxa"/>
            <w:vAlign w:val="center"/>
          </w:tcPr>
          <w:p w14:paraId="6F2AB670" w14:textId="77777777" w:rsidR="00AB2CB7" w:rsidRPr="00693ECE" w:rsidRDefault="00AB2CB7" w:rsidP="00C8795C">
            <w:r w:rsidRPr="00693ECE">
              <w:t>O</w:t>
            </w:r>
          </w:p>
        </w:tc>
        <w:tc>
          <w:tcPr>
            <w:tcW w:w="360" w:type="dxa"/>
            <w:vAlign w:val="center"/>
          </w:tcPr>
          <w:p w14:paraId="54A5C7F2" w14:textId="77777777" w:rsidR="00AB2CB7" w:rsidRPr="00693ECE" w:rsidRDefault="00AB2CB7" w:rsidP="00C8795C">
            <w:r w:rsidRPr="00693ECE">
              <w:t>C</w:t>
            </w:r>
          </w:p>
        </w:tc>
        <w:tc>
          <w:tcPr>
            <w:tcW w:w="360" w:type="dxa"/>
            <w:vAlign w:val="center"/>
          </w:tcPr>
          <w:p w14:paraId="76F4600F" w14:textId="77777777" w:rsidR="00AB2CB7" w:rsidRPr="00693ECE" w:rsidRDefault="00AB2CB7" w:rsidP="00C8795C">
            <w:r w:rsidRPr="00693ECE">
              <w:t>A</w:t>
            </w:r>
          </w:p>
        </w:tc>
        <w:tc>
          <w:tcPr>
            <w:tcW w:w="360" w:type="dxa"/>
            <w:vAlign w:val="center"/>
          </w:tcPr>
          <w:p w14:paraId="181614CA" w14:textId="77777777" w:rsidR="00AB2CB7" w:rsidRPr="00693ECE" w:rsidRDefault="00AB2CB7" w:rsidP="00C8795C">
            <w:r w:rsidRPr="00693ECE">
              <w:t>Q</w:t>
            </w:r>
          </w:p>
        </w:tc>
        <w:tc>
          <w:tcPr>
            <w:tcW w:w="360" w:type="dxa"/>
            <w:vAlign w:val="center"/>
          </w:tcPr>
          <w:p w14:paraId="22284E3E" w14:textId="77777777" w:rsidR="00AB2CB7" w:rsidRPr="00693ECE" w:rsidRDefault="00AB2CB7" w:rsidP="00C8795C">
            <w:r w:rsidRPr="00693ECE">
              <w:t>P</w:t>
            </w:r>
          </w:p>
        </w:tc>
        <w:tc>
          <w:tcPr>
            <w:tcW w:w="360" w:type="dxa"/>
            <w:vAlign w:val="center"/>
          </w:tcPr>
          <w:p w14:paraId="7F4E7796" w14:textId="77777777" w:rsidR="00AB2CB7" w:rsidRPr="00693ECE" w:rsidRDefault="00AB2CB7" w:rsidP="00C8795C">
            <w:r w:rsidRPr="00693ECE">
              <w:t>J</w:t>
            </w:r>
          </w:p>
        </w:tc>
        <w:tc>
          <w:tcPr>
            <w:tcW w:w="360" w:type="dxa"/>
            <w:vAlign w:val="center"/>
          </w:tcPr>
          <w:p w14:paraId="004EB83F" w14:textId="77777777" w:rsidR="00AB2CB7" w:rsidRPr="00693ECE" w:rsidRDefault="00AB2CB7" w:rsidP="00C8795C">
            <w:r w:rsidRPr="00693ECE">
              <w:t>R</w:t>
            </w:r>
          </w:p>
        </w:tc>
        <w:tc>
          <w:tcPr>
            <w:tcW w:w="360" w:type="dxa"/>
            <w:vAlign w:val="center"/>
          </w:tcPr>
          <w:p w14:paraId="66FEFB03" w14:textId="77777777" w:rsidR="00AB2CB7" w:rsidRPr="00693ECE" w:rsidRDefault="00AB2CB7" w:rsidP="00C8795C">
            <w:r w:rsidRPr="00693ECE">
              <w:t>C</w:t>
            </w:r>
          </w:p>
        </w:tc>
        <w:tc>
          <w:tcPr>
            <w:tcW w:w="360" w:type="dxa"/>
            <w:vAlign w:val="center"/>
          </w:tcPr>
          <w:p w14:paraId="5EF08FC9" w14:textId="77777777" w:rsidR="00AB2CB7" w:rsidRPr="00693ECE" w:rsidRDefault="00AB2CB7" w:rsidP="00C8795C">
            <w:r w:rsidRPr="00693ECE">
              <w:t>Y</w:t>
            </w:r>
          </w:p>
        </w:tc>
        <w:tc>
          <w:tcPr>
            <w:tcW w:w="360" w:type="dxa"/>
            <w:vAlign w:val="center"/>
          </w:tcPr>
          <w:p w14:paraId="4DC8F73F" w14:textId="77777777" w:rsidR="00AB2CB7" w:rsidRPr="00693ECE" w:rsidRDefault="00AB2CB7" w:rsidP="00C8795C">
            <w:r w:rsidRPr="00693ECE">
              <w:t>U</w:t>
            </w:r>
          </w:p>
        </w:tc>
        <w:tc>
          <w:tcPr>
            <w:tcW w:w="360" w:type="dxa"/>
            <w:vAlign w:val="center"/>
          </w:tcPr>
          <w:p w14:paraId="31C214F0" w14:textId="77777777" w:rsidR="00AB2CB7" w:rsidRPr="00693ECE" w:rsidRDefault="00AB2CB7" w:rsidP="00C8795C">
            <w:r w:rsidRPr="00693ECE">
              <w:t>N</w:t>
            </w:r>
          </w:p>
        </w:tc>
        <w:tc>
          <w:tcPr>
            <w:tcW w:w="360" w:type="dxa"/>
            <w:vAlign w:val="center"/>
          </w:tcPr>
          <w:p w14:paraId="7DAA07FC" w14:textId="77777777" w:rsidR="00AB2CB7" w:rsidRPr="00693ECE" w:rsidRDefault="00AB2CB7" w:rsidP="00C8795C">
            <w:r w:rsidRPr="00693ECE">
              <w:t>J</w:t>
            </w:r>
          </w:p>
        </w:tc>
        <w:tc>
          <w:tcPr>
            <w:tcW w:w="360" w:type="dxa"/>
            <w:vAlign w:val="center"/>
          </w:tcPr>
          <w:p w14:paraId="7F0155B7" w14:textId="77777777" w:rsidR="00AB2CB7" w:rsidRPr="00693ECE" w:rsidRDefault="00AB2CB7" w:rsidP="00C8795C">
            <w:r w:rsidRPr="00693ECE">
              <w:t>O</w:t>
            </w:r>
          </w:p>
        </w:tc>
        <w:tc>
          <w:tcPr>
            <w:tcW w:w="360" w:type="dxa"/>
            <w:vAlign w:val="center"/>
          </w:tcPr>
          <w:p w14:paraId="71424164" w14:textId="77777777" w:rsidR="00AB2CB7" w:rsidRPr="00693ECE" w:rsidRDefault="00AB2CB7" w:rsidP="00C8795C">
            <w:r w:rsidRPr="00693ECE">
              <w:t>K</w:t>
            </w:r>
          </w:p>
        </w:tc>
        <w:tc>
          <w:tcPr>
            <w:tcW w:w="360" w:type="dxa"/>
            <w:vAlign w:val="center"/>
          </w:tcPr>
          <w:p w14:paraId="15D39989" w14:textId="77777777" w:rsidR="00AB2CB7" w:rsidRPr="00693ECE" w:rsidRDefault="00AB2CB7" w:rsidP="00C8795C">
            <w:r w:rsidRPr="00693ECE">
              <w:t>L</w:t>
            </w:r>
          </w:p>
        </w:tc>
        <w:tc>
          <w:tcPr>
            <w:tcW w:w="360" w:type="dxa"/>
            <w:vAlign w:val="center"/>
          </w:tcPr>
          <w:p w14:paraId="71B5C826" w14:textId="77777777" w:rsidR="00AB2CB7" w:rsidRPr="00693ECE" w:rsidRDefault="00AB2CB7" w:rsidP="00C8795C">
            <w:r w:rsidRPr="00693ECE">
              <w:t>Z</w:t>
            </w:r>
          </w:p>
        </w:tc>
        <w:tc>
          <w:tcPr>
            <w:tcW w:w="360" w:type="dxa"/>
            <w:vAlign w:val="center"/>
          </w:tcPr>
          <w:p w14:paraId="65CC6086" w14:textId="77777777" w:rsidR="00AB2CB7" w:rsidRPr="00693ECE" w:rsidRDefault="00AB2CB7" w:rsidP="00C8795C">
            <w:r w:rsidRPr="00693ECE">
              <w:t>R</w:t>
            </w:r>
          </w:p>
        </w:tc>
        <w:tc>
          <w:tcPr>
            <w:tcW w:w="360" w:type="dxa"/>
            <w:vAlign w:val="center"/>
          </w:tcPr>
          <w:p w14:paraId="6C9FE54B" w14:textId="77777777" w:rsidR="00AB2CB7" w:rsidRPr="00693ECE" w:rsidRDefault="00AB2CB7" w:rsidP="00C8795C">
            <w:r w:rsidRPr="00693ECE">
              <w:t>V</w:t>
            </w:r>
          </w:p>
        </w:tc>
        <w:tc>
          <w:tcPr>
            <w:tcW w:w="360" w:type="dxa"/>
            <w:vAlign w:val="center"/>
          </w:tcPr>
          <w:p w14:paraId="4D2C6EAC" w14:textId="77777777" w:rsidR="00AB2CB7" w:rsidRPr="00693ECE" w:rsidRDefault="00AB2CB7" w:rsidP="00C8795C">
            <w:r w:rsidRPr="00693ECE">
              <w:t>Q</w:t>
            </w:r>
          </w:p>
        </w:tc>
        <w:tc>
          <w:tcPr>
            <w:tcW w:w="360" w:type="dxa"/>
            <w:vAlign w:val="center"/>
          </w:tcPr>
          <w:p w14:paraId="3C9EA336" w14:textId="77777777" w:rsidR="00AB2CB7" w:rsidRPr="00693ECE" w:rsidRDefault="00AB2CB7" w:rsidP="00C8795C">
            <w:r w:rsidRPr="00693ECE">
              <w:t>O</w:t>
            </w:r>
          </w:p>
        </w:tc>
      </w:tr>
      <w:tr w:rsidR="00AB2CB7" w14:paraId="4E6BBBE1" w14:textId="77777777" w:rsidTr="00C8795C">
        <w:trPr>
          <w:trHeight w:val="360"/>
        </w:trPr>
        <w:tc>
          <w:tcPr>
            <w:tcW w:w="360" w:type="dxa"/>
            <w:vAlign w:val="center"/>
          </w:tcPr>
          <w:p w14:paraId="6190003C" w14:textId="77777777" w:rsidR="00AB2CB7" w:rsidRPr="00693ECE" w:rsidRDefault="00AB2CB7" w:rsidP="00C8795C">
            <w:r w:rsidRPr="00693ECE">
              <w:t>M</w:t>
            </w:r>
          </w:p>
        </w:tc>
        <w:tc>
          <w:tcPr>
            <w:tcW w:w="360" w:type="dxa"/>
            <w:vAlign w:val="center"/>
          </w:tcPr>
          <w:p w14:paraId="6C65E618" w14:textId="77777777" w:rsidR="00AB2CB7" w:rsidRPr="00693ECE" w:rsidRDefault="00AB2CB7" w:rsidP="00C8795C">
            <w:r w:rsidRPr="00693ECE">
              <w:t>D</w:t>
            </w:r>
          </w:p>
        </w:tc>
        <w:tc>
          <w:tcPr>
            <w:tcW w:w="360" w:type="dxa"/>
            <w:vAlign w:val="center"/>
          </w:tcPr>
          <w:p w14:paraId="1C3920EE" w14:textId="77777777" w:rsidR="00AB2CB7" w:rsidRPr="00693ECE" w:rsidRDefault="00AB2CB7" w:rsidP="00C8795C">
            <w:r w:rsidRPr="00693ECE">
              <w:t>Q</w:t>
            </w:r>
          </w:p>
        </w:tc>
        <w:tc>
          <w:tcPr>
            <w:tcW w:w="360" w:type="dxa"/>
            <w:vAlign w:val="center"/>
          </w:tcPr>
          <w:p w14:paraId="56B107D3" w14:textId="77777777" w:rsidR="00AB2CB7" w:rsidRPr="00693ECE" w:rsidRDefault="00AB2CB7" w:rsidP="00C8795C">
            <w:r w:rsidRPr="00693ECE">
              <w:t>W</w:t>
            </w:r>
          </w:p>
        </w:tc>
        <w:tc>
          <w:tcPr>
            <w:tcW w:w="360" w:type="dxa"/>
            <w:vAlign w:val="center"/>
          </w:tcPr>
          <w:p w14:paraId="608620C9" w14:textId="77777777" w:rsidR="00AB2CB7" w:rsidRPr="00693ECE" w:rsidRDefault="00AB2CB7" w:rsidP="00C8795C">
            <w:r w:rsidRPr="00693ECE">
              <w:t>R</w:t>
            </w:r>
          </w:p>
        </w:tc>
        <w:tc>
          <w:tcPr>
            <w:tcW w:w="360" w:type="dxa"/>
            <w:vAlign w:val="center"/>
          </w:tcPr>
          <w:p w14:paraId="14A4B7E2" w14:textId="77777777" w:rsidR="00AB2CB7" w:rsidRPr="00693ECE" w:rsidRDefault="00AB2CB7" w:rsidP="00C8795C">
            <w:r w:rsidRPr="00693ECE">
              <w:t>B</w:t>
            </w:r>
          </w:p>
        </w:tc>
        <w:tc>
          <w:tcPr>
            <w:tcW w:w="360" w:type="dxa"/>
            <w:vAlign w:val="center"/>
          </w:tcPr>
          <w:p w14:paraId="0E2F0C0E" w14:textId="77777777" w:rsidR="00AB2CB7" w:rsidRPr="00693ECE" w:rsidRDefault="00AB2CB7" w:rsidP="00C8795C">
            <w:r w:rsidRPr="00693ECE">
              <w:t>E</w:t>
            </w:r>
          </w:p>
        </w:tc>
        <w:tc>
          <w:tcPr>
            <w:tcW w:w="360" w:type="dxa"/>
            <w:vAlign w:val="center"/>
          </w:tcPr>
          <w:p w14:paraId="3DEE3C58" w14:textId="77777777" w:rsidR="00AB2CB7" w:rsidRPr="00693ECE" w:rsidRDefault="00AB2CB7" w:rsidP="00C8795C">
            <w:r w:rsidRPr="00693ECE">
              <w:t>R</w:t>
            </w:r>
          </w:p>
        </w:tc>
        <w:tc>
          <w:tcPr>
            <w:tcW w:w="360" w:type="dxa"/>
            <w:vAlign w:val="center"/>
          </w:tcPr>
          <w:p w14:paraId="778DCBD7" w14:textId="77777777" w:rsidR="00AB2CB7" w:rsidRPr="00693ECE" w:rsidRDefault="00AB2CB7" w:rsidP="00C8795C">
            <w:r w:rsidRPr="00693ECE">
              <w:t>E</w:t>
            </w:r>
          </w:p>
        </w:tc>
        <w:tc>
          <w:tcPr>
            <w:tcW w:w="360" w:type="dxa"/>
            <w:vAlign w:val="center"/>
          </w:tcPr>
          <w:p w14:paraId="15D1E913" w14:textId="77777777" w:rsidR="00AB2CB7" w:rsidRPr="00693ECE" w:rsidRDefault="00AB2CB7" w:rsidP="00C8795C">
            <w:r w:rsidRPr="00693ECE">
              <w:t>A</w:t>
            </w:r>
          </w:p>
        </w:tc>
        <w:tc>
          <w:tcPr>
            <w:tcW w:w="360" w:type="dxa"/>
            <w:vAlign w:val="center"/>
          </w:tcPr>
          <w:p w14:paraId="30E73C05" w14:textId="77777777" w:rsidR="00AB2CB7" w:rsidRPr="00693ECE" w:rsidRDefault="00AB2CB7" w:rsidP="00C8795C">
            <w:r w:rsidRPr="00693ECE">
              <w:t>G</w:t>
            </w:r>
          </w:p>
        </w:tc>
        <w:tc>
          <w:tcPr>
            <w:tcW w:w="360" w:type="dxa"/>
            <w:vAlign w:val="center"/>
          </w:tcPr>
          <w:p w14:paraId="31F6558C" w14:textId="77777777" w:rsidR="00AB2CB7" w:rsidRPr="00693ECE" w:rsidRDefault="00AB2CB7" w:rsidP="00C8795C">
            <w:r w:rsidRPr="00693ECE">
              <w:t>R</w:t>
            </w:r>
          </w:p>
        </w:tc>
        <w:tc>
          <w:tcPr>
            <w:tcW w:w="360" w:type="dxa"/>
            <w:vAlign w:val="center"/>
          </w:tcPr>
          <w:p w14:paraId="523CAB82" w14:textId="77777777" w:rsidR="00AB2CB7" w:rsidRPr="00693ECE" w:rsidRDefault="00AB2CB7" w:rsidP="00C8795C">
            <w:r w:rsidRPr="00693ECE">
              <w:t>I</w:t>
            </w:r>
          </w:p>
        </w:tc>
        <w:tc>
          <w:tcPr>
            <w:tcW w:w="360" w:type="dxa"/>
            <w:vAlign w:val="center"/>
          </w:tcPr>
          <w:p w14:paraId="7C8C7749" w14:textId="77777777" w:rsidR="00AB2CB7" w:rsidRPr="00693ECE" w:rsidRDefault="00AB2CB7" w:rsidP="00C8795C">
            <w:r w:rsidRPr="00693ECE">
              <w:t>V</w:t>
            </w:r>
          </w:p>
        </w:tc>
        <w:tc>
          <w:tcPr>
            <w:tcW w:w="360" w:type="dxa"/>
            <w:vAlign w:val="center"/>
          </w:tcPr>
          <w:p w14:paraId="33C91C4A" w14:textId="77777777" w:rsidR="00AB2CB7" w:rsidRPr="00693ECE" w:rsidRDefault="00AB2CB7" w:rsidP="00C8795C">
            <w:r w:rsidRPr="00693ECE">
              <w:t>E</w:t>
            </w:r>
          </w:p>
        </w:tc>
        <w:tc>
          <w:tcPr>
            <w:tcW w:w="360" w:type="dxa"/>
            <w:vAlign w:val="center"/>
          </w:tcPr>
          <w:p w14:paraId="454F0498" w14:textId="77777777" w:rsidR="00AB2CB7" w:rsidRPr="00693ECE" w:rsidRDefault="00AB2CB7" w:rsidP="00C8795C">
            <w:r w:rsidRPr="00693ECE">
              <w:t>R</w:t>
            </w:r>
          </w:p>
        </w:tc>
        <w:tc>
          <w:tcPr>
            <w:tcW w:w="360" w:type="dxa"/>
            <w:vAlign w:val="center"/>
          </w:tcPr>
          <w:p w14:paraId="03702087" w14:textId="77777777" w:rsidR="00AB2CB7" w:rsidRPr="00693ECE" w:rsidRDefault="00AB2CB7" w:rsidP="00C8795C">
            <w:r w:rsidRPr="00693ECE">
              <w:t>P</w:t>
            </w:r>
          </w:p>
        </w:tc>
        <w:tc>
          <w:tcPr>
            <w:tcW w:w="360" w:type="dxa"/>
            <w:vAlign w:val="center"/>
          </w:tcPr>
          <w:p w14:paraId="7F9C7E55" w14:textId="77777777" w:rsidR="00AB2CB7" w:rsidRPr="00693ECE" w:rsidRDefault="00AB2CB7" w:rsidP="00C8795C">
            <w:r w:rsidRPr="00693ECE">
              <w:t>D</w:t>
            </w:r>
          </w:p>
        </w:tc>
        <w:tc>
          <w:tcPr>
            <w:tcW w:w="360" w:type="dxa"/>
            <w:vAlign w:val="center"/>
          </w:tcPr>
          <w:p w14:paraId="31A771ED" w14:textId="77777777" w:rsidR="00AB2CB7" w:rsidRPr="00693ECE" w:rsidRDefault="00AB2CB7" w:rsidP="00C8795C">
            <w:r w:rsidRPr="00693ECE">
              <w:t>D</w:t>
            </w:r>
          </w:p>
        </w:tc>
        <w:tc>
          <w:tcPr>
            <w:tcW w:w="360" w:type="dxa"/>
            <w:vAlign w:val="center"/>
          </w:tcPr>
          <w:p w14:paraId="7FCA4C10" w14:textId="77777777" w:rsidR="00AB2CB7" w:rsidRPr="00693ECE" w:rsidRDefault="00AB2CB7" w:rsidP="00C8795C">
            <w:r w:rsidRPr="00693ECE">
              <w:t>H</w:t>
            </w:r>
          </w:p>
        </w:tc>
        <w:tc>
          <w:tcPr>
            <w:tcW w:w="360" w:type="dxa"/>
            <w:vAlign w:val="center"/>
          </w:tcPr>
          <w:p w14:paraId="0ED50025" w14:textId="77777777" w:rsidR="00AB2CB7" w:rsidRPr="00693ECE" w:rsidRDefault="00AB2CB7" w:rsidP="00C8795C">
            <w:r w:rsidRPr="00693ECE">
              <w:t>R</w:t>
            </w:r>
          </w:p>
        </w:tc>
        <w:tc>
          <w:tcPr>
            <w:tcW w:w="360" w:type="dxa"/>
            <w:vAlign w:val="center"/>
          </w:tcPr>
          <w:p w14:paraId="1C734883" w14:textId="77777777" w:rsidR="00AB2CB7" w:rsidRPr="00693ECE" w:rsidRDefault="00AB2CB7" w:rsidP="00C8795C">
            <w:r w:rsidRPr="00693ECE">
              <w:t>F</w:t>
            </w:r>
          </w:p>
        </w:tc>
        <w:tc>
          <w:tcPr>
            <w:tcW w:w="360" w:type="dxa"/>
            <w:vAlign w:val="center"/>
          </w:tcPr>
          <w:p w14:paraId="0DB17E7E" w14:textId="77777777" w:rsidR="00AB2CB7" w:rsidRPr="00693ECE" w:rsidRDefault="00AB2CB7" w:rsidP="00C8795C">
            <w:r w:rsidRPr="00693ECE">
              <w:t>R</w:t>
            </w:r>
          </w:p>
        </w:tc>
        <w:tc>
          <w:tcPr>
            <w:tcW w:w="360" w:type="dxa"/>
            <w:vAlign w:val="center"/>
          </w:tcPr>
          <w:p w14:paraId="6D4E6463" w14:textId="77777777" w:rsidR="00AB2CB7" w:rsidRPr="00693ECE" w:rsidRDefault="00AB2CB7" w:rsidP="00C8795C">
            <w:r w:rsidRPr="00693ECE">
              <w:t>I</w:t>
            </w:r>
          </w:p>
        </w:tc>
        <w:tc>
          <w:tcPr>
            <w:tcW w:w="360" w:type="dxa"/>
            <w:vAlign w:val="center"/>
          </w:tcPr>
          <w:p w14:paraId="736E2824" w14:textId="77777777" w:rsidR="00AB2CB7" w:rsidRPr="00693ECE" w:rsidRDefault="00AB2CB7" w:rsidP="00C8795C">
            <w:r w:rsidRPr="00693ECE">
              <w:t>T</w:t>
            </w:r>
          </w:p>
        </w:tc>
        <w:tc>
          <w:tcPr>
            <w:tcW w:w="360" w:type="dxa"/>
            <w:vAlign w:val="center"/>
          </w:tcPr>
          <w:p w14:paraId="6406E8C8" w14:textId="77777777" w:rsidR="00AB2CB7" w:rsidRPr="00693ECE" w:rsidRDefault="00AB2CB7" w:rsidP="00C8795C">
            <w:r w:rsidRPr="00693ECE">
              <w:t>E</w:t>
            </w:r>
          </w:p>
        </w:tc>
        <w:tc>
          <w:tcPr>
            <w:tcW w:w="360" w:type="dxa"/>
            <w:vAlign w:val="center"/>
          </w:tcPr>
          <w:p w14:paraId="781D3CA9" w14:textId="77777777" w:rsidR="00AB2CB7" w:rsidRPr="00693ECE" w:rsidRDefault="00AB2CB7" w:rsidP="00C8795C">
            <w:r w:rsidRPr="00693ECE">
              <w:t>E</w:t>
            </w:r>
          </w:p>
        </w:tc>
        <w:tc>
          <w:tcPr>
            <w:tcW w:w="360" w:type="dxa"/>
            <w:vAlign w:val="center"/>
          </w:tcPr>
          <w:p w14:paraId="14AD10D7" w14:textId="77777777" w:rsidR="00AB2CB7" w:rsidRPr="00693ECE" w:rsidRDefault="00AB2CB7" w:rsidP="00C8795C">
            <w:r w:rsidRPr="00693ECE">
              <w:t>A</w:t>
            </w:r>
          </w:p>
        </w:tc>
      </w:tr>
      <w:tr w:rsidR="00AB2CB7" w14:paraId="1CCC7092" w14:textId="77777777" w:rsidTr="00C8795C">
        <w:trPr>
          <w:trHeight w:val="360"/>
        </w:trPr>
        <w:tc>
          <w:tcPr>
            <w:tcW w:w="360" w:type="dxa"/>
            <w:vAlign w:val="center"/>
          </w:tcPr>
          <w:p w14:paraId="16139449" w14:textId="77777777" w:rsidR="00AB2CB7" w:rsidRPr="00693ECE" w:rsidRDefault="00AB2CB7" w:rsidP="00C8795C">
            <w:r w:rsidRPr="00693ECE">
              <w:t>F</w:t>
            </w:r>
          </w:p>
        </w:tc>
        <w:tc>
          <w:tcPr>
            <w:tcW w:w="360" w:type="dxa"/>
            <w:vAlign w:val="center"/>
          </w:tcPr>
          <w:p w14:paraId="082C7D6E" w14:textId="77777777" w:rsidR="00AB2CB7" w:rsidRPr="00693ECE" w:rsidRDefault="00AB2CB7" w:rsidP="00C8795C">
            <w:r w:rsidRPr="00693ECE">
              <w:t>N</w:t>
            </w:r>
          </w:p>
        </w:tc>
        <w:tc>
          <w:tcPr>
            <w:tcW w:w="360" w:type="dxa"/>
            <w:vAlign w:val="center"/>
          </w:tcPr>
          <w:p w14:paraId="2DD48E53" w14:textId="77777777" w:rsidR="00AB2CB7" w:rsidRPr="00693ECE" w:rsidRDefault="00AB2CB7" w:rsidP="00C8795C">
            <w:r w:rsidRPr="00693ECE">
              <w:t>L</w:t>
            </w:r>
          </w:p>
        </w:tc>
        <w:tc>
          <w:tcPr>
            <w:tcW w:w="360" w:type="dxa"/>
            <w:vAlign w:val="center"/>
          </w:tcPr>
          <w:p w14:paraId="4E64C3D1" w14:textId="77777777" w:rsidR="00AB2CB7" w:rsidRPr="00693ECE" w:rsidRDefault="00AB2CB7" w:rsidP="00C8795C">
            <w:r w:rsidRPr="00693ECE">
              <w:t>E</w:t>
            </w:r>
          </w:p>
        </w:tc>
        <w:tc>
          <w:tcPr>
            <w:tcW w:w="360" w:type="dxa"/>
            <w:vAlign w:val="center"/>
          </w:tcPr>
          <w:p w14:paraId="0AB91593" w14:textId="77777777" w:rsidR="00AB2CB7" w:rsidRPr="00693ECE" w:rsidRDefault="00AB2CB7" w:rsidP="00C8795C">
            <w:r w:rsidRPr="00693ECE">
              <w:t>A</w:t>
            </w:r>
          </w:p>
        </w:tc>
        <w:tc>
          <w:tcPr>
            <w:tcW w:w="360" w:type="dxa"/>
            <w:vAlign w:val="center"/>
          </w:tcPr>
          <w:p w14:paraId="797D6A69" w14:textId="77777777" w:rsidR="00AB2CB7" w:rsidRPr="00693ECE" w:rsidRDefault="00AB2CB7" w:rsidP="00C8795C">
            <w:r w:rsidRPr="00693ECE">
              <w:t>Q</w:t>
            </w:r>
          </w:p>
        </w:tc>
        <w:tc>
          <w:tcPr>
            <w:tcW w:w="360" w:type="dxa"/>
            <w:vAlign w:val="center"/>
          </w:tcPr>
          <w:p w14:paraId="5B683F52" w14:textId="77777777" w:rsidR="00AB2CB7" w:rsidRPr="00693ECE" w:rsidRDefault="00AB2CB7" w:rsidP="00C8795C">
            <w:r w:rsidRPr="00693ECE">
              <w:t>F</w:t>
            </w:r>
          </w:p>
        </w:tc>
        <w:tc>
          <w:tcPr>
            <w:tcW w:w="360" w:type="dxa"/>
            <w:vAlign w:val="center"/>
          </w:tcPr>
          <w:p w14:paraId="49520C53" w14:textId="77777777" w:rsidR="00AB2CB7" w:rsidRPr="00693ECE" w:rsidRDefault="00AB2CB7" w:rsidP="00C8795C">
            <w:r w:rsidRPr="00693ECE">
              <w:t>P</w:t>
            </w:r>
          </w:p>
        </w:tc>
        <w:tc>
          <w:tcPr>
            <w:tcW w:w="360" w:type="dxa"/>
            <w:vAlign w:val="center"/>
          </w:tcPr>
          <w:p w14:paraId="6BAF9654" w14:textId="77777777" w:rsidR="00AB2CB7" w:rsidRPr="00693ECE" w:rsidRDefault="00AB2CB7" w:rsidP="00C8795C">
            <w:r w:rsidRPr="00693ECE">
              <w:t>B</w:t>
            </w:r>
          </w:p>
        </w:tc>
        <w:tc>
          <w:tcPr>
            <w:tcW w:w="360" w:type="dxa"/>
            <w:vAlign w:val="center"/>
          </w:tcPr>
          <w:p w14:paraId="4A270DF9" w14:textId="77777777" w:rsidR="00AB2CB7" w:rsidRPr="00693ECE" w:rsidRDefault="00AB2CB7" w:rsidP="00C8795C">
            <w:r w:rsidRPr="00693ECE">
              <w:t>M</w:t>
            </w:r>
          </w:p>
        </w:tc>
        <w:tc>
          <w:tcPr>
            <w:tcW w:w="360" w:type="dxa"/>
            <w:vAlign w:val="center"/>
          </w:tcPr>
          <w:p w14:paraId="574FF43B" w14:textId="77777777" w:rsidR="00AB2CB7" w:rsidRPr="00693ECE" w:rsidRDefault="00AB2CB7" w:rsidP="00C8795C">
            <w:r w:rsidRPr="00693ECE">
              <w:t>A</w:t>
            </w:r>
          </w:p>
        </w:tc>
        <w:tc>
          <w:tcPr>
            <w:tcW w:w="360" w:type="dxa"/>
            <w:vAlign w:val="center"/>
          </w:tcPr>
          <w:p w14:paraId="31594F0E" w14:textId="77777777" w:rsidR="00AB2CB7" w:rsidRPr="00693ECE" w:rsidRDefault="00AB2CB7" w:rsidP="00C8795C">
            <w:r w:rsidRPr="00693ECE">
              <w:t>H</w:t>
            </w:r>
          </w:p>
        </w:tc>
        <w:tc>
          <w:tcPr>
            <w:tcW w:w="360" w:type="dxa"/>
            <w:vAlign w:val="center"/>
          </w:tcPr>
          <w:p w14:paraId="4A3A9AD6" w14:textId="77777777" w:rsidR="00AB2CB7" w:rsidRPr="00693ECE" w:rsidRDefault="00AB2CB7" w:rsidP="00C8795C">
            <w:r w:rsidRPr="00693ECE">
              <w:t>H</w:t>
            </w:r>
          </w:p>
        </w:tc>
        <w:tc>
          <w:tcPr>
            <w:tcW w:w="360" w:type="dxa"/>
            <w:vAlign w:val="center"/>
          </w:tcPr>
          <w:p w14:paraId="4552D9E9" w14:textId="77777777" w:rsidR="00AB2CB7" w:rsidRPr="00693ECE" w:rsidRDefault="00AB2CB7" w:rsidP="00C8795C">
            <w:r w:rsidRPr="00693ECE">
              <w:t>D</w:t>
            </w:r>
          </w:p>
        </w:tc>
        <w:tc>
          <w:tcPr>
            <w:tcW w:w="360" w:type="dxa"/>
            <w:vAlign w:val="center"/>
          </w:tcPr>
          <w:p w14:paraId="167E9524" w14:textId="77777777" w:rsidR="00AB2CB7" w:rsidRPr="00693ECE" w:rsidRDefault="00AB2CB7" w:rsidP="00C8795C">
            <w:r w:rsidRPr="00693ECE">
              <w:t>O</w:t>
            </w:r>
          </w:p>
        </w:tc>
        <w:tc>
          <w:tcPr>
            <w:tcW w:w="360" w:type="dxa"/>
            <w:vAlign w:val="center"/>
          </w:tcPr>
          <w:p w14:paraId="112C4339" w14:textId="77777777" w:rsidR="00AB2CB7" w:rsidRPr="00693ECE" w:rsidRDefault="00AB2CB7" w:rsidP="00C8795C">
            <w:r w:rsidRPr="00693ECE">
              <w:t>E</w:t>
            </w:r>
          </w:p>
        </w:tc>
        <w:tc>
          <w:tcPr>
            <w:tcW w:w="360" w:type="dxa"/>
            <w:vAlign w:val="center"/>
          </w:tcPr>
          <w:p w14:paraId="6A1B9D93" w14:textId="77777777" w:rsidR="00AB2CB7" w:rsidRPr="00693ECE" w:rsidRDefault="00AB2CB7" w:rsidP="00C8795C">
            <w:r w:rsidRPr="00693ECE">
              <w:t>R</w:t>
            </w:r>
          </w:p>
        </w:tc>
        <w:tc>
          <w:tcPr>
            <w:tcW w:w="360" w:type="dxa"/>
            <w:vAlign w:val="center"/>
          </w:tcPr>
          <w:p w14:paraId="4078EF43" w14:textId="77777777" w:rsidR="00AB2CB7" w:rsidRPr="00693ECE" w:rsidRDefault="00AB2CB7" w:rsidP="00C8795C">
            <w:r w:rsidRPr="00693ECE">
              <w:t>S</w:t>
            </w:r>
          </w:p>
        </w:tc>
        <w:tc>
          <w:tcPr>
            <w:tcW w:w="360" w:type="dxa"/>
            <w:vAlign w:val="center"/>
          </w:tcPr>
          <w:p w14:paraId="7A7FB587" w14:textId="77777777" w:rsidR="00AB2CB7" w:rsidRPr="00693ECE" w:rsidRDefault="00AB2CB7" w:rsidP="00C8795C">
            <w:r w:rsidRPr="00693ECE">
              <w:t>W</w:t>
            </w:r>
          </w:p>
        </w:tc>
        <w:tc>
          <w:tcPr>
            <w:tcW w:w="360" w:type="dxa"/>
            <w:vAlign w:val="center"/>
          </w:tcPr>
          <w:p w14:paraId="1063F43B" w14:textId="77777777" w:rsidR="00AB2CB7" w:rsidRPr="00693ECE" w:rsidRDefault="00AB2CB7" w:rsidP="00C8795C">
            <w:r w:rsidRPr="00693ECE">
              <w:t>U</w:t>
            </w:r>
          </w:p>
        </w:tc>
        <w:tc>
          <w:tcPr>
            <w:tcW w:w="360" w:type="dxa"/>
            <w:vAlign w:val="center"/>
          </w:tcPr>
          <w:p w14:paraId="659D3C65" w14:textId="77777777" w:rsidR="00AB2CB7" w:rsidRPr="00693ECE" w:rsidRDefault="00AB2CB7" w:rsidP="00C8795C">
            <w:r w:rsidRPr="00693ECE">
              <w:t>M</w:t>
            </w:r>
          </w:p>
        </w:tc>
        <w:tc>
          <w:tcPr>
            <w:tcW w:w="360" w:type="dxa"/>
            <w:vAlign w:val="center"/>
          </w:tcPr>
          <w:p w14:paraId="5C22DB09" w14:textId="77777777" w:rsidR="00AB2CB7" w:rsidRPr="00693ECE" w:rsidRDefault="00AB2CB7" w:rsidP="00C8795C">
            <w:r w:rsidRPr="00693ECE">
              <w:t>S</w:t>
            </w:r>
          </w:p>
        </w:tc>
        <w:tc>
          <w:tcPr>
            <w:tcW w:w="360" w:type="dxa"/>
            <w:vAlign w:val="center"/>
          </w:tcPr>
          <w:p w14:paraId="4039DB23" w14:textId="77777777" w:rsidR="00AB2CB7" w:rsidRPr="00693ECE" w:rsidRDefault="00AB2CB7" w:rsidP="00C8795C">
            <w:r w:rsidRPr="00693ECE">
              <w:t>E</w:t>
            </w:r>
          </w:p>
        </w:tc>
        <w:tc>
          <w:tcPr>
            <w:tcW w:w="360" w:type="dxa"/>
            <w:vAlign w:val="center"/>
          </w:tcPr>
          <w:p w14:paraId="069892A7" w14:textId="77777777" w:rsidR="00AB2CB7" w:rsidRPr="00693ECE" w:rsidRDefault="00AB2CB7" w:rsidP="00C8795C">
            <w:r w:rsidRPr="00693ECE">
              <w:t>W</w:t>
            </w:r>
          </w:p>
        </w:tc>
        <w:tc>
          <w:tcPr>
            <w:tcW w:w="360" w:type="dxa"/>
            <w:vAlign w:val="center"/>
          </w:tcPr>
          <w:p w14:paraId="263EC857" w14:textId="77777777" w:rsidR="00AB2CB7" w:rsidRPr="00693ECE" w:rsidRDefault="00AB2CB7" w:rsidP="00C8795C">
            <w:r w:rsidRPr="00693ECE">
              <w:t>F</w:t>
            </w:r>
          </w:p>
        </w:tc>
        <w:tc>
          <w:tcPr>
            <w:tcW w:w="360" w:type="dxa"/>
            <w:vAlign w:val="center"/>
          </w:tcPr>
          <w:p w14:paraId="519889DF" w14:textId="77777777" w:rsidR="00AB2CB7" w:rsidRPr="00693ECE" w:rsidRDefault="00AB2CB7" w:rsidP="00C8795C">
            <w:r w:rsidRPr="00693ECE">
              <w:t>L</w:t>
            </w:r>
          </w:p>
        </w:tc>
        <w:tc>
          <w:tcPr>
            <w:tcW w:w="360" w:type="dxa"/>
            <w:vAlign w:val="center"/>
          </w:tcPr>
          <w:p w14:paraId="63EE08CD" w14:textId="77777777" w:rsidR="00AB2CB7" w:rsidRPr="00693ECE" w:rsidRDefault="00AB2CB7" w:rsidP="00C8795C">
            <w:r w:rsidRPr="00693ECE">
              <w:t>L</w:t>
            </w:r>
          </w:p>
        </w:tc>
        <w:tc>
          <w:tcPr>
            <w:tcW w:w="360" w:type="dxa"/>
            <w:vAlign w:val="center"/>
          </w:tcPr>
          <w:p w14:paraId="3DD483AE" w14:textId="77777777" w:rsidR="00AB2CB7" w:rsidRPr="00693ECE" w:rsidRDefault="00AB2CB7" w:rsidP="00C8795C">
            <w:r w:rsidRPr="00693ECE">
              <w:t>T</w:t>
            </w:r>
          </w:p>
        </w:tc>
      </w:tr>
      <w:tr w:rsidR="00AB2CB7" w14:paraId="6FB614B7" w14:textId="77777777" w:rsidTr="00C8795C">
        <w:trPr>
          <w:trHeight w:val="360"/>
        </w:trPr>
        <w:tc>
          <w:tcPr>
            <w:tcW w:w="360" w:type="dxa"/>
            <w:vAlign w:val="center"/>
          </w:tcPr>
          <w:p w14:paraId="6A075A04" w14:textId="77777777" w:rsidR="00AB2CB7" w:rsidRPr="00693ECE" w:rsidRDefault="00AB2CB7" w:rsidP="00C8795C">
            <w:r w:rsidRPr="00693ECE">
              <w:t>U</w:t>
            </w:r>
          </w:p>
        </w:tc>
        <w:tc>
          <w:tcPr>
            <w:tcW w:w="360" w:type="dxa"/>
            <w:vAlign w:val="center"/>
          </w:tcPr>
          <w:p w14:paraId="37154882" w14:textId="77777777" w:rsidR="00AB2CB7" w:rsidRPr="00693ECE" w:rsidRDefault="00AB2CB7" w:rsidP="00C8795C">
            <w:r w:rsidRPr="00693ECE">
              <w:t>I</w:t>
            </w:r>
          </w:p>
        </w:tc>
        <w:tc>
          <w:tcPr>
            <w:tcW w:w="360" w:type="dxa"/>
            <w:vAlign w:val="center"/>
          </w:tcPr>
          <w:p w14:paraId="468B8322" w14:textId="77777777" w:rsidR="00AB2CB7" w:rsidRPr="00693ECE" w:rsidRDefault="00AB2CB7" w:rsidP="00C8795C">
            <w:r w:rsidRPr="00693ECE">
              <w:t>O</w:t>
            </w:r>
          </w:p>
        </w:tc>
        <w:tc>
          <w:tcPr>
            <w:tcW w:w="360" w:type="dxa"/>
            <w:vAlign w:val="center"/>
          </w:tcPr>
          <w:p w14:paraId="71329C5F" w14:textId="77777777" w:rsidR="00AB2CB7" w:rsidRPr="00693ECE" w:rsidRDefault="00AB2CB7" w:rsidP="00C8795C">
            <w:r w:rsidRPr="00693ECE">
              <w:t>Z</w:t>
            </w:r>
          </w:p>
        </w:tc>
        <w:tc>
          <w:tcPr>
            <w:tcW w:w="360" w:type="dxa"/>
            <w:vAlign w:val="center"/>
          </w:tcPr>
          <w:p w14:paraId="3DA5CD5E" w14:textId="77777777" w:rsidR="00AB2CB7" w:rsidRPr="00693ECE" w:rsidRDefault="00AB2CB7" w:rsidP="00C8795C">
            <w:r w:rsidRPr="00693ECE">
              <w:t>R</w:t>
            </w:r>
          </w:p>
        </w:tc>
        <w:tc>
          <w:tcPr>
            <w:tcW w:w="360" w:type="dxa"/>
            <w:vAlign w:val="center"/>
          </w:tcPr>
          <w:p w14:paraId="1CC45582" w14:textId="77777777" w:rsidR="00AB2CB7" w:rsidRPr="00693ECE" w:rsidRDefault="00AB2CB7" w:rsidP="00C8795C">
            <w:r w:rsidRPr="00693ECE">
              <w:t>T</w:t>
            </w:r>
          </w:p>
        </w:tc>
        <w:tc>
          <w:tcPr>
            <w:tcW w:w="360" w:type="dxa"/>
            <w:vAlign w:val="center"/>
          </w:tcPr>
          <w:p w14:paraId="33112535" w14:textId="77777777" w:rsidR="00AB2CB7" w:rsidRPr="00693ECE" w:rsidRDefault="00AB2CB7" w:rsidP="00C8795C">
            <w:r w:rsidRPr="00693ECE">
              <w:t>G</w:t>
            </w:r>
          </w:p>
        </w:tc>
        <w:tc>
          <w:tcPr>
            <w:tcW w:w="360" w:type="dxa"/>
            <w:vAlign w:val="center"/>
          </w:tcPr>
          <w:p w14:paraId="33CD38F2" w14:textId="77777777" w:rsidR="00AB2CB7" w:rsidRPr="00693ECE" w:rsidRDefault="00AB2CB7" w:rsidP="00C8795C">
            <w:r w:rsidRPr="00693ECE">
              <w:t>M</w:t>
            </w:r>
          </w:p>
        </w:tc>
        <w:tc>
          <w:tcPr>
            <w:tcW w:w="360" w:type="dxa"/>
            <w:vAlign w:val="center"/>
          </w:tcPr>
          <w:p w14:paraId="630E7BD2" w14:textId="77777777" w:rsidR="00AB2CB7" w:rsidRPr="00693ECE" w:rsidRDefault="00AB2CB7" w:rsidP="00C8795C">
            <w:r w:rsidRPr="00693ECE">
              <w:t>G</w:t>
            </w:r>
          </w:p>
        </w:tc>
        <w:tc>
          <w:tcPr>
            <w:tcW w:w="360" w:type="dxa"/>
            <w:vAlign w:val="center"/>
          </w:tcPr>
          <w:p w14:paraId="3DB1144F" w14:textId="77777777" w:rsidR="00AB2CB7" w:rsidRPr="00693ECE" w:rsidRDefault="00AB2CB7" w:rsidP="00C8795C">
            <w:r w:rsidRPr="00693ECE">
              <w:t>F</w:t>
            </w:r>
          </w:p>
        </w:tc>
        <w:tc>
          <w:tcPr>
            <w:tcW w:w="360" w:type="dxa"/>
            <w:vAlign w:val="center"/>
          </w:tcPr>
          <w:p w14:paraId="4D64FF8D" w14:textId="77777777" w:rsidR="00AB2CB7" w:rsidRPr="00693ECE" w:rsidRDefault="00AB2CB7" w:rsidP="00C8795C">
            <w:r w:rsidRPr="00693ECE">
              <w:t>Z</w:t>
            </w:r>
          </w:p>
        </w:tc>
        <w:tc>
          <w:tcPr>
            <w:tcW w:w="360" w:type="dxa"/>
            <w:vAlign w:val="center"/>
          </w:tcPr>
          <w:p w14:paraId="36ACB0CB" w14:textId="77777777" w:rsidR="00AB2CB7" w:rsidRPr="00693ECE" w:rsidRDefault="00AB2CB7" w:rsidP="00C8795C">
            <w:r w:rsidRPr="00693ECE">
              <w:t>U</w:t>
            </w:r>
          </w:p>
        </w:tc>
        <w:tc>
          <w:tcPr>
            <w:tcW w:w="360" w:type="dxa"/>
            <w:vAlign w:val="center"/>
          </w:tcPr>
          <w:p w14:paraId="1A073D28" w14:textId="77777777" w:rsidR="00AB2CB7" w:rsidRPr="00693ECE" w:rsidRDefault="00AB2CB7" w:rsidP="00C8795C">
            <w:r w:rsidRPr="00693ECE">
              <w:t>A</w:t>
            </w:r>
          </w:p>
        </w:tc>
        <w:tc>
          <w:tcPr>
            <w:tcW w:w="360" w:type="dxa"/>
            <w:vAlign w:val="center"/>
          </w:tcPr>
          <w:p w14:paraId="22C1E01B" w14:textId="77777777" w:rsidR="00AB2CB7" w:rsidRPr="00693ECE" w:rsidRDefault="00AB2CB7" w:rsidP="00C8795C">
            <w:r w:rsidRPr="00693ECE">
              <w:t>U</w:t>
            </w:r>
          </w:p>
        </w:tc>
        <w:tc>
          <w:tcPr>
            <w:tcW w:w="360" w:type="dxa"/>
            <w:vAlign w:val="center"/>
          </w:tcPr>
          <w:p w14:paraId="02BF249C" w14:textId="77777777" w:rsidR="00AB2CB7" w:rsidRPr="00693ECE" w:rsidRDefault="00AB2CB7" w:rsidP="00C8795C">
            <w:r w:rsidRPr="00693ECE">
              <w:t>B</w:t>
            </w:r>
          </w:p>
        </w:tc>
        <w:tc>
          <w:tcPr>
            <w:tcW w:w="360" w:type="dxa"/>
            <w:vAlign w:val="center"/>
          </w:tcPr>
          <w:p w14:paraId="79EC1C02" w14:textId="77777777" w:rsidR="00AB2CB7" w:rsidRPr="00693ECE" w:rsidRDefault="00AB2CB7" w:rsidP="00C8795C">
            <w:r w:rsidRPr="00693ECE">
              <w:t>E</w:t>
            </w:r>
          </w:p>
        </w:tc>
        <w:tc>
          <w:tcPr>
            <w:tcW w:w="360" w:type="dxa"/>
            <w:vAlign w:val="center"/>
          </w:tcPr>
          <w:p w14:paraId="71FB606D" w14:textId="77777777" w:rsidR="00AB2CB7" w:rsidRPr="00693ECE" w:rsidRDefault="00AB2CB7" w:rsidP="00C8795C">
            <w:r w:rsidRPr="00693ECE">
              <w:t>M</w:t>
            </w:r>
          </w:p>
        </w:tc>
        <w:tc>
          <w:tcPr>
            <w:tcW w:w="360" w:type="dxa"/>
            <w:vAlign w:val="center"/>
          </w:tcPr>
          <w:p w14:paraId="53AF3580" w14:textId="77777777" w:rsidR="00AB2CB7" w:rsidRPr="00693ECE" w:rsidRDefault="00AB2CB7" w:rsidP="00C8795C">
            <w:r w:rsidRPr="00693ECE">
              <w:t>G</w:t>
            </w:r>
          </w:p>
        </w:tc>
        <w:tc>
          <w:tcPr>
            <w:tcW w:w="360" w:type="dxa"/>
            <w:vAlign w:val="center"/>
          </w:tcPr>
          <w:p w14:paraId="03A44BBE" w14:textId="77777777" w:rsidR="00AB2CB7" w:rsidRPr="00693ECE" w:rsidRDefault="00AB2CB7" w:rsidP="00C8795C">
            <w:r w:rsidRPr="00693ECE">
              <w:t>E</w:t>
            </w:r>
          </w:p>
        </w:tc>
        <w:tc>
          <w:tcPr>
            <w:tcW w:w="360" w:type="dxa"/>
            <w:vAlign w:val="center"/>
          </w:tcPr>
          <w:p w14:paraId="50FA5C23" w14:textId="77777777" w:rsidR="00AB2CB7" w:rsidRPr="00693ECE" w:rsidRDefault="00AB2CB7" w:rsidP="00C8795C">
            <w:r w:rsidRPr="00693ECE">
              <w:t>S</w:t>
            </w:r>
          </w:p>
        </w:tc>
        <w:tc>
          <w:tcPr>
            <w:tcW w:w="360" w:type="dxa"/>
            <w:vAlign w:val="center"/>
          </w:tcPr>
          <w:p w14:paraId="2FAD99AF" w14:textId="77777777" w:rsidR="00AB2CB7" w:rsidRPr="00693ECE" w:rsidRDefault="00AB2CB7" w:rsidP="00C8795C">
            <w:r w:rsidRPr="00693ECE">
              <w:t>W</w:t>
            </w:r>
          </w:p>
        </w:tc>
        <w:tc>
          <w:tcPr>
            <w:tcW w:w="360" w:type="dxa"/>
            <w:vAlign w:val="center"/>
          </w:tcPr>
          <w:p w14:paraId="31EDA8CA" w14:textId="77777777" w:rsidR="00AB2CB7" w:rsidRPr="00693ECE" w:rsidRDefault="00AB2CB7" w:rsidP="00C8795C">
            <w:r w:rsidRPr="00693ECE">
              <w:t>P</w:t>
            </w:r>
          </w:p>
        </w:tc>
        <w:tc>
          <w:tcPr>
            <w:tcW w:w="360" w:type="dxa"/>
            <w:vAlign w:val="center"/>
          </w:tcPr>
          <w:p w14:paraId="05711B89" w14:textId="77777777" w:rsidR="00AB2CB7" w:rsidRPr="00693ECE" w:rsidRDefault="00AB2CB7" w:rsidP="00C8795C">
            <w:r w:rsidRPr="00693ECE">
              <w:t>U</w:t>
            </w:r>
          </w:p>
        </w:tc>
        <w:tc>
          <w:tcPr>
            <w:tcW w:w="360" w:type="dxa"/>
            <w:vAlign w:val="center"/>
          </w:tcPr>
          <w:p w14:paraId="5F3A1B8D" w14:textId="77777777" w:rsidR="00AB2CB7" w:rsidRPr="00693ECE" w:rsidRDefault="00AB2CB7" w:rsidP="00C8795C">
            <w:r w:rsidRPr="00693ECE">
              <w:t>D</w:t>
            </w:r>
          </w:p>
        </w:tc>
        <w:tc>
          <w:tcPr>
            <w:tcW w:w="360" w:type="dxa"/>
            <w:vAlign w:val="center"/>
          </w:tcPr>
          <w:p w14:paraId="533FE6AF" w14:textId="77777777" w:rsidR="00AB2CB7" w:rsidRPr="00693ECE" w:rsidRDefault="00AB2CB7" w:rsidP="00C8795C">
            <w:r w:rsidRPr="00693ECE">
              <w:t>B</w:t>
            </w:r>
          </w:p>
        </w:tc>
        <w:tc>
          <w:tcPr>
            <w:tcW w:w="360" w:type="dxa"/>
            <w:vAlign w:val="center"/>
          </w:tcPr>
          <w:p w14:paraId="5581A815" w14:textId="77777777" w:rsidR="00AB2CB7" w:rsidRPr="00693ECE" w:rsidRDefault="00AB2CB7" w:rsidP="00C8795C">
            <w:r w:rsidRPr="00693ECE">
              <w:t>O</w:t>
            </w:r>
          </w:p>
        </w:tc>
        <w:tc>
          <w:tcPr>
            <w:tcW w:w="360" w:type="dxa"/>
            <w:vAlign w:val="center"/>
          </w:tcPr>
          <w:p w14:paraId="6A1A05AB" w14:textId="77777777" w:rsidR="00AB2CB7" w:rsidRPr="00693ECE" w:rsidRDefault="00AB2CB7" w:rsidP="00C8795C">
            <w:r w:rsidRPr="00693ECE">
              <w:t>F</w:t>
            </w:r>
          </w:p>
        </w:tc>
        <w:tc>
          <w:tcPr>
            <w:tcW w:w="360" w:type="dxa"/>
            <w:vAlign w:val="center"/>
          </w:tcPr>
          <w:p w14:paraId="03585B60" w14:textId="77777777" w:rsidR="00AB2CB7" w:rsidRPr="00693ECE" w:rsidRDefault="00AB2CB7" w:rsidP="00C8795C">
            <w:r w:rsidRPr="00693ECE">
              <w:t>I</w:t>
            </w:r>
          </w:p>
        </w:tc>
      </w:tr>
      <w:tr w:rsidR="00AB2CB7" w14:paraId="450B87CE" w14:textId="77777777" w:rsidTr="00C8795C">
        <w:trPr>
          <w:trHeight w:val="360"/>
        </w:trPr>
        <w:tc>
          <w:tcPr>
            <w:tcW w:w="360" w:type="dxa"/>
            <w:vAlign w:val="center"/>
          </w:tcPr>
          <w:p w14:paraId="37459C14" w14:textId="77777777" w:rsidR="00AB2CB7" w:rsidRPr="00693ECE" w:rsidRDefault="00AB2CB7" w:rsidP="00C8795C">
            <w:r w:rsidRPr="00693ECE">
              <w:t>B</w:t>
            </w:r>
          </w:p>
        </w:tc>
        <w:tc>
          <w:tcPr>
            <w:tcW w:w="360" w:type="dxa"/>
            <w:vAlign w:val="center"/>
          </w:tcPr>
          <w:p w14:paraId="04817ED1" w14:textId="77777777" w:rsidR="00AB2CB7" w:rsidRPr="00693ECE" w:rsidRDefault="00AB2CB7" w:rsidP="00C8795C">
            <w:r w:rsidRPr="00693ECE">
              <w:t>M</w:t>
            </w:r>
          </w:p>
        </w:tc>
        <w:tc>
          <w:tcPr>
            <w:tcW w:w="360" w:type="dxa"/>
            <w:vAlign w:val="center"/>
          </w:tcPr>
          <w:p w14:paraId="76EAB957" w14:textId="77777777" w:rsidR="00AB2CB7" w:rsidRPr="00693ECE" w:rsidRDefault="00AB2CB7" w:rsidP="00C8795C">
            <w:r w:rsidRPr="00693ECE">
              <w:t>E</w:t>
            </w:r>
          </w:p>
        </w:tc>
        <w:tc>
          <w:tcPr>
            <w:tcW w:w="360" w:type="dxa"/>
            <w:vAlign w:val="center"/>
          </w:tcPr>
          <w:p w14:paraId="25D53F42" w14:textId="77777777" w:rsidR="00AB2CB7" w:rsidRPr="00693ECE" w:rsidRDefault="00AB2CB7" w:rsidP="00C8795C">
            <w:r w:rsidRPr="00693ECE">
              <w:t>W</w:t>
            </w:r>
          </w:p>
        </w:tc>
        <w:tc>
          <w:tcPr>
            <w:tcW w:w="360" w:type="dxa"/>
            <w:vAlign w:val="center"/>
          </w:tcPr>
          <w:p w14:paraId="00E89C2D" w14:textId="77777777" w:rsidR="00AB2CB7" w:rsidRPr="00693ECE" w:rsidRDefault="00AB2CB7" w:rsidP="00C8795C">
            <w:r w:rsidRPr="00693ECE">
              <w:t>C</w:t>
            </w:r>
          </w:p>
        </w:tc>
        <w:tc>
          <w:tcPr>
            <w:tcW w:w="360" w:type="dxa"/>
            <w:vAlign w:val="center"/>
          </w:tcPr>
          <w:p w14:paraId="76BC0B9D" w14:textId="77777777" w:rsidR="00AB2CB7" w:rsidRPr="00693ECE" w:rsidRDefault="00AB2CB7" w:rsidP="00C8795C">
            <w:r w:rsidRPr="00693ECE">
              <w:t>H</w:t>
            </w:r>
          </w:p>
        </w:tc>
        <w:tc>
          <w:tcPr>
            <w:tcW w:w="360" w:type="dxa"/>
            <w:vAlign w:val="center"/>
          </w:tcPr>
          <w:p w14:paraId="271678C1" w14:textId="77777777" w:rsidR="00AB2CB7" w:rsidRPr="00693ECE" w:rsidRDefault="00AB2CB7" w:rsidP="00C8795C">
            <w:r w:rsidRPr="00693ECE">
              <w:t>E</w:t>
            </w:r>
          </w:p>
        </w:tc>
        <w:tc>
          <w:tcPr>
            <w:tcW w:w="360" w:type="dxa"/>
            <w:vAlign w:val="center"/>
          </w:tcPr>
          <w:p w14:paraId="242346BA" w14:textId="77777777" w:rsidR="00AB2CB7" w:rsidRPr="00693ECE" w:rsidRDefault="00AB2CB7" w:rsidP="00C8795C">
            <w:r w:rsidRPr="00693ECE">
              <w:t>S</w:t>
            </w:r>
          </w:p>
        </w:tc>
        <w:tc>
          <w:tcPr>
            <w:tcW w:w="360" w:type="dxa"/>
            <w:vAlign w:val="center"/>
          </w:tcPr>
          <w:p w14:paraId="785D1366" w14:textId="77777777" w:rsidR="00AB2CB7" w:rsidRPr="00693ECE" w:rsidRDefault="00AB2CB7" w:rsidP="00C8795C">
            <w:r w:rsidRPr="00693ECE">
              <w:t>K</w:t>
            </w:r>
          </w:p>
        </w:tc>
        <w:tc>
          <w:tcPr>
            <w:tcW w:w="360" w:type="dxa"/>
            <w:vAlign w:val="center"/>
          </w:tcPr>
          <w:p w14:paraId="25BE3B59" w14:textId="77777777" w:rsidR="00AB2CB7" w:rsidRPr="00693ECE" w:rsidRDefault="00AB2CB7" w:rsidP="00C8795C">
            <w:r w:rsidRPr="00693ECE">
              <w:t>U</w:t>
            </w:r>
          </w:p>
        </w:tc>
        <w:tc>
          <w:tcPr>
            <w:tcW w:w="360" w:type="dxa"/>
            <w:vAlign w:val="center"/>
          </w:tcPr>
          <w:p w14:paraId="0DF79296" w14:textId="77777777" w:rsidR="00AB2CB7" w:rsidRPr="00693ECE" w:rsidRDefault="00AB2CB7" w:rsidP="00C8795C">
            <w:r w:rsidRPr="00693ECE">
              <w:t>Y</w:t>
            </w:r>
          </w:p>
        </w:tc>
        <w:tc>
          <w:tcPr>
            <w:tcW w:w="360" w:type="dxa"/>
            <w:vAlign w:val="center"/>
          </w:tcPr>
          <w:p w14:paraId="6DBF4261" w14:textId="77777777" w:rsidR="00AB2CB7" w:rsidRPr="00693ECE" w:rsidRDefault="00AB2CB7" w:rsidP="00C8795C">
            <w:r w:rsidRPr="00693ECE">
              <w:t>P</w:t>
            </w:r>
          </w:p>
        </w:tc>
        <w:tc>
          <w:tcPr>
            <w:tcW w:w="360" w:type="dxa"/>
            <w:vAlign w:val="center"/>
          </w:tcPr>
          <w:p w14:paraId="5D6284CA" w14:textId="77777777" w:rsidR="00AB2CB7" w:rsidRPr="00693ECE" w:rsidRDefault="00AB2CB7" w:rsidP="00C8795C">
            <w:r w:rsidRPr="00693ECE">
              <w:t>S</w:t>
            </w:r>
          </w:p>
        </w:tc>
        <w:tc>
          <w:tcPr>
            <w:tcW w:w="360" w:type="dxa"/>
            <w:vAlign w:val="center"/>
          </w:tcPr>
          <w:p w14:paraId="278D1579" w14:textId="77777777" w:rsidR="00AB2CB7" w:rsidRPr="00693ECE" w:rsidRDefault="00AB2CB7" w:rsidP="00C8795C">
            <w:r w:rsidRPr="00693ECE">
              <w:t>T</w:t>
            </w:r>
          </w:p>
        </w:tc>
        <w:tc>
          <w:tcPr>
            <w:tcW w:w="360" w:type="dxa"/>
            <w:vAlign w:val="center"/>
          </w:tcPr>
          <w:p w14:paraId="6A7D7F7F" w14:textId="77777777" w:rsidR="00AB2CB7" w:rsidRPr="00693ECE" w:rsidRDefault="00AB2CB7" w:rsidP="00C8795C">
            <w:r w:rsidRPr="00693ECE">
              <w:t>R</w:t>
            </w:r>
          </w:p>
        </w:tc>
        <w:tc>
          <w:tcPr>
            <w:tcW w:w="360" w:type="dxa"/>
            <w:vAlign w:val="center"/>
          </w:tcPr>
          <w:p w14:paraId="6B912258" w14:textId="77777777" w:rsidR="00AB2CB7" w:rsidRPr="00693ECE" w:rsidRDefault="00AB2CB7" w:rsidP="00C8795C">
            <w:r w:rsidRPr="00693ECE">
              <w:t>K</w:t>
            </w:r>
          </w:p>
        </w:tc>
        <w:tc>
          <w:tcPr>
            <w:tcW w:w="360" w:type="dxa"/>
            <w:vAlign w:val="center"/>
          </w:tcPr>
          <w:p w14:paraId="39DF89CC" w14:textId="77777777" w:rsidR="00AB2CB7" w:rsidRPr="00693ECE" w:rsidRDefault="00AB2CB7" w:rsidP="00C8795C">
            <w:r w:rsidRPr="00693ECE">
              <w:t>E</w:t>
            </w:r>
          </w:p>
        </w:tc>
        <w:tc>
          <w:tcPr>
            <w:tcW w:w="360" w:type="dxa"/>
            <w:vAlign w:val="center"/>
          </w:tcPr>
          <w:p w14:paraId="4FB62C74" w14:textId="77777777" w:rsidR="00AB2CB7" w:rsidRPr="00693ECE" w:rsidRDefault="00AB2CB7" w:rsidP="00C8795C">
            <w:r w:rsidRPr="00693ECE">
              <w:t>W</w:t>
            </w:r>
          </w:p>
        </w:tc>
        <w:tc>
          <w:tcPr>
            <w:tcW w:w="360" w:type="dxa"/>
            <w:vAlign w:val="center"/>
          </w:tcPr>
          <w:p w14:paraId="1AD433B6" w14:textId="77777777" w:rsidR="00AB2CB7" w:rsidRPr="00693ECE" w:rsidRDefault="00AB2CB7" w:rsidP="00C8795C">
            <w:r w:rsidRPr="00693ECE">
              <w:t>Q</w:t>
            </w:r>
          </w:p>
        </w:tc>
        <w:tc>
          <w:tcPr>
            <w:tcW w:w="360" w:type="dxa"/>
            <w:vAlign w:val="center"/>
          </w:tcPr>
          <w:p w14:paraId="59D0913A" w14:textId="77777777" w:rsidR="00AB2CB7" w:rsidRPr="00693ECE" w:rsidRDefault="00AB2CB7" w:rsidP="00C8795C">
            <w:r w:rsidRPr="00693ECE">
              <w:t>L</w:t>
            </w:r>
          </w:p>
        </w:tc>
        <w:tc>
          <w:tcPr>
            <w:tcW w:w="360" w:type="dxa"/>
            <w:vAlign w:val="center"/>
          </w:tcPr>
          <w:p w14:paraId="31603C2E" w14:textId="77777777" w:rsidR="00AB2CB7" w:rsidRPr="00693ECE" w:rsidRDefault="00AB2CB7" w:rsidP="00C8795C">
            <w:r w:rsidRPr="00693ECE">
              <w:t>A</w:t>
            </w:r>
          </w:p>
        </w:tc>
        <w:tc>
          <w:tcPr>
            <w:tcW w:w="360" w:type="dxa"/>
            <w:vAlign w:val="center"/>
          </w:tcPr>
          <w:p w14:paraId="53F18FF2" w14:textId="77777777" w:rsidR="00AB2CB7" w:rsidRPr="00693ECE" w:rsidRDefault="00AB2CB7" w:rsidP="00C8795C">
            <w:r w:rsidRPr="00693ECE">
              <w:t>J</w:t>
            </w:r>
          </w:p>
        </w:tc>
        <w:tc>
          <w:tcPr>
            <w:tcW w:w="360" w:type="dxa"/>
            <w:vAlign w:val="center"/>
          </w:tcPr>
          <w:p w14:paraId="752C0B95" w14:textId="77777777" w:rsidR="00AB2CB7" w:rsidRPr="00693ECE" w:rsidRDefault="00AB2CB7" w:rsidP="00C8795C">
            <w:r w:rsidRPr="00693ECE">
              <w:t>H</w:t>
            </w:r>
          </w:p>
        </w:tc>
        <w:tc>
          <w:tcPr>
            <w:tcW w:w="360" w:type="dxa"/>
            <w:vAlign w:val="center"/>
          </w:tcPr>
          <w:p w14:paraId="35C536B6" w14:textId="77777777" w:rsidR="00AB2CB7" w:rsidRPr="00693ECE" w:rsidRDefault="00AB2CB7" w:rsidP="00C8795C">
            <w:r w:rsidRPr="00693ECE">
              <w:t>X</w:t>
            </w:r>
          </w:p>
        </w:tc>
        <w:tc>
          <w:tcPr>
            <w:tcW w:w="360" w:type="dxa"/>
            <w:vAlign w:val="center"/>
          </w:tcPr>
          <w:p w14:paraId="69D0A707" w14:textId="77777777" w:rsidR="00AB2CB7" w:rsidRPr="00693ECE" w:rsidRDefault="00AB2CB7" w:rsidP="00C8795C">
            <w:r w:rsidRPr="00693ECE">
              <w:t>N</w:t>
            </w:r>
          </w:p>
        </w:tc>
        <w:tc>
          <w:tcPr>
            <w:tcW w:w="360" w:type="dxa"/>
            <w:vAlign w:val="center"/>
          </w:tcPr>
          <w:p w14:paraId="04A49941" w14:textId="77777777" w:rsidR="00AB2CB7" w:rsidRPr="00693ECE" w:rsidRDefault="00AB2CB7" w:rsidP="00C8795C">
            <w:r w:rsidRPr="00693ECE">
              <w:t>C</w:t>
            </w:r>
          </w:p>
        </w:tc>
        <w:tc>
          <w:tcPr>
            <w:tcW w:w="360" w:type="dxa"/>
            <w:vAlign w:val="center"/>
          </w:tcPr>
          <w:p w14:paraId="399800B2" w14:textId="77777777" w:rsidR="00AB2CB7" w:rsidRPr="00693ECE" w:rsidRDefault="00AB2CB7" w:rsidP="00C8795C">
            <w:r w:rsidRPr="00693ECE">
              <w:t>G</w:t>
            </w:r>
          </w:p>
        </w:tc>
        <w:tc>
          <w:tcPr>
            <w:tcW w:w="360" w:type="dxa"/>
            <w:vAlign w:val="center"/>
          </w:tcPr>
          <w:p w14:paraId="175F7B57" w14:textId="77777777" w:rsidR="00AB2CB7" w:rsidRPr="00693ECE" w:rsidRDefault="00AB2CB7" w:rsidP="00C8795C">
            <w:r w:rsidRPr="00693ECE">
              <w:t>G</w:t>
            </w:r>
          </w:p>
        </w:tc>
      </w:tr>
      <w:tr w:rsidR="00AB2CB7" w14:paraId="4D8E15DF" w14:textId="77777777" w:rsidTr="00C8795C">
        <w:trPr>
          <w:trHeight w:val="360"/>
        </w:trPr>
        <w:tc>
          <w:tcPr>
            <w:tcW w:w="360" w:type="dxa"/>
            <w:vAlign w:val="center"/>
          </w:tcPr>
          <w:p w14:paraId="6665C373" w14:textId="77777777" w:rsidR="00AB2CB7" w:rsidRPr="00693ECE" w:rsidRDefault="00AB2CB7" w:rsidP="00C8795C">
            <w:r w:rsidRPr="00693ECE">
              <w:t>T</w:t>
            </w:r>
          </w:p>
        </w:tc>
        <w:tc>
          <w:tcPr>
            <w:tcW w:w="360" w:type="dxa"/>
            <w:vAlign w:val="center"/>
          </w:tcPr>
          <w:p w14:paraId="6907F5E8" w14:textId="77777777" w:rsidR="00AB2CB7" w:rsidRPr="00693ECE" w:rsidRDefault="00AB2CB7" w:rsidP="00C8795C">
            <w:r w:rsidRPr="00693ECE">
              <w:t>P</w:t>
            </w:r>
          </w:p>
        </w:tc>
        <w:tc>
          <w:tcPr>
            <w:tcW w:w="360" w:type="dxa"/>
            <w:vAlign w:val="center"/>
          </w:tcPr>
          <w:p w14:paraId="7171AB08" w14:textId="77777777" w:rsidR="00AB2CB7" w:rsidRPr="00693ECE" w:rsidRDefault="00AB2CB7" w:rsidP="00C8795C">
            <w:r w:rsidRPr="00693ECE">
              <w:t>S</w:t>
            </w:r>
          </w:p>
        </w:tc>
        <w:tc>
          <w:tcPr>
            <w:tcW w:w="360" w:type="dxa"/>
            <w:vAlign w:val="center"/>
          </w:tcPr>
          <w:p w14:paraId="30BB455F" w14:textId="77777777" w:rsidR="00AB2CB7" w:rsidRPr="00693ECE" w:rsidRDefault="00AB2CB7" w:rsidP="00C8795C">
            <w:r w:rsidRPr="00693ECE">
              <w:t>O</w:t>
            </w:r>
          </w:p>
        </w:tc>
        <w:tc>
          <w:tcPr>
            <w:tcW w:w="360" w:type="dxa"/>
            <w:vAlign w:val="center"/>
          </w:tcPr>
          <w:p w14:paraId="1B6123E8" w14:textId="77777777" w:rsidR="00AB2CB7" w:rsidRPr="00693ECE" w:rsidRDefault="00AB2CB7" w:rsidP="00C8795C">
            <w:r w:rsidRPr="00693ECE">
              <w:t>L</w:t>
            </w:r>
          </w:p>
        </w:tc>
        <w:tc>
          <w:tcPr>
            <w:tcW w:w="360" w:type="dxa"/>
            <w:vAlign w:val="center"/>
          </w:tcPr>
          <w:p w14:paraId="78AB3F50" w14:textId="77777777" w:rsidR="00AB2CB7" w:rsidRPr="00693ECE" w:rsidRDefault="00AB2CB7" w:rsidP="00C8795C">
            <w:r w:rsidRPr="00693ECE">
              <w:t>N</w:t>
            </w:r>
          </w:p>
        </w:tc>
        <w:tc>
          <w:tcPr>
            <w:tcW w:w="360" w:type="dxa"/>
            <w:vAlign w:val="center"/>
          </w:tcPr>
          <w:p w14:paraId="5CA8DD91" w14:textId="77777777" w:rsidR="00AB2CB7" w:rsidRPr="00693ECE" w:rsidRDefault="00AB2CB7" w:rsidP="00C8795C">
            <w:r w:rsidRPr="00693ECE">
              <w:t>P</w:t>
            </w:r>
          </w:p>
        </w:tc>
        <w:tc>
          <w:tcPr>
            <w:tcW w:w="360" w:type="dxa"/>
            <w:vAlign w:val="center"/>
          </w:tcPr>
          <w:p w14:paraId="5548E71B" w14:textId="77777777" w:rsidR="00AB2CB7" w:rsidRPr="00693ECE" w:rsidRDefault="00AB2CB7" w:rsidP="00C8795C">
            <w:r w:rsidRPr="00693ECE">
              <w:t>R</w:t>
            </w:r>
          </w:p>
        </w:tc>
        <w:tc>
          <w:tcPr>
            <w:tcW w:w="360" w:type="dxa"/>
            <w:vAlign w:val="center"/>
          </w:tcPr>
          <w:p w14:paraId="68D6D212" w14:textId="77777777" w:rsidR="00AB2CB7" w:rsidRPr="00693ECE" w:rsidRDefault="00AB2CB7" w:rsidP="00C8795C">
            <w:r w:rsidRPr="00693ECE">
              <w:t>O</w:t>
            </w:r>
          </w:p>
        </w:tc>
        <w:tc>
          <w:tcPr>
            <w:tcW w:w="360" w:type="dxa"/>
            <w:vAlign w:val="center"/>
          </w:tcPr>
          <w:p w14:paraId="1445DF86" w14:textId="77777777" w:rsidR="00AB2CB7" w:rsidRPr="00693ECE" w:rsidRDefault="00AB2CB7" w:rsidP="00C8795C">
            <w:r w:rsidRPr="00693ECE">
              <w:t>I</w:t>
            </w:r>
          </w:p>
        </w:tc>
        <w:tc>
          <w:tcPr>
            <w:tcW w:w="360" w:type="dxa"/>
            <w:vAlign w:val="center"/>
          </w:tcPr>
          <w:p w14:paraId="579CC922" w14:textId="77777777" w:rsidR="00AB2CB7" w:rsidRPr="00693ECE" w:rsidRDefault="00AB2CB7" w:rsidP="00C8795C">
            <w:r w:rsidRPr="00693ECE">
              <w:t>I</w:t>
            </w:r>
          </w:p>
        </w:tc>
        <w:tc>
          <w:tcPr>
            <w:tcW w:w="360" w:type="dxa"/>
            <w:vAlign w:val="center"/>
          </w:tcPr>
          <w:p w14:paraId="34DCF2B2" w14:textId="77777777" w:rsidR="00AB2CB7" w:rsidRPr="00693ECE" w:rsidRDefault="00AB2CB7" w:rsidP="00C8795C">
            <w:r w:rsidRPr="00693ECE">
              <w:t>K</w:t>
            </w:r>
          </w:p>
        </w:tc>
        <w:tc>
          <w:tcPr>
            <w:tcW w:w="360" w:type="dxa"/>
            <w:vAlign w:val="center"/>
          </w:tcPr>
          <w:p w14:paraId="1B576C3C" w14:textId="77777777" w:rsidR="00AB2CB7" w:rsidRPr="00693ECE" w:rsidRDefault="00AB2CB7" w:rsidP="00C8795C">
            <w:r w:rsidRPr="00693ECE">
              <w:t>J</w:t>
            </w:r>
          </w:p>
        </w:tc>
        <w:tc>
          <w:tcPr>
            <w:tcW w:w="360" w:type="dxa"/>
            <w:vAlign w:val="center"/>
          </w:tcPr>
          <w:p w14:paraId="03DFFDE9" w14:textId="77777777" w:rsidR="00AB2CB7" w:rsidRPr="00693ECE" w:rsidRDefault="00AB2CB7" w:rsidP="00C8795C">
            <w:r w:rsidRPr="00693ECE">
              <w:t>H</w:t>
            </w:r>
          </w:p>
        </w:tc>
        <w:tc>
          <w:tcPr>
            <w:tcW w:w="360" w:type="dxa"/>
            <w:vAlign w:val="center"/>
          </w:tcPr>
          <w:p w14:paraId="431C8B64" w14:textId="77777777" w:rsidR="00AB2CB7" w:rsidRPr="00693ECE" w:rsidRDefault="00AB2CB7" w:rsidP="00C8795C">
            <w:r w:rsidRPr="00693ECE">
              <w:t>G</w:t>
            </w:r>
          </w:p>
        </w:tc>
        <w:tc>
          <w:tcPr>
            <w:tcW w:w="360" w:type="dxa"/>
            <w:vAlign w:val="center"/>
          </w:tcPr>
          <w:p w14:paraId="391C5A90" w14:textId="77777777" w:rsidR="00AB2CB7" w:rsidRPr="00693ECE" w:rsidRDefault="00AB2CB7" w:rsidP="00C8795C">
            <w:r w:rsidRPr="00693ECE">
              <w:t>Q</w:t>
            </w:r>
          </w:p>
        </w:tc>
        <w:tc>
          <w:tcPr>
            <w:tcW w:w="360" w:type="dxa"/>
            <w:vAlign w:val="center"/>
          </w:tcPr>
          <w:p w14:paraId="0FCB1AFC" w14:textId="77777777" w:rsidR="00AB2CB7" w:rsidRPr="00693ECE" w:rsidRDefault="00AB2CB7" w:rsidP="00C8795C">
            <w:r w:rsidRPr="00693ECE">
              <w:t>U</w:t>
            </w:r>
          </w:p>
        </w:tc>
        <w:tc>
          <w:tcPr>
            <w:tcW w:w="360" w:type="dxa"/>
            <w:vAlign w:val="center"/>
          </w:tcPr>
          <w:p w14:paraId="7DD6F2C3" w14:textId="77777777" w:rsidR="00AB2CB7" w:rsidRPr="00693ECE" w:rsidRDefault="00AB2CB7" w:rsidP="00C8795C">
            <w:r w:rsidRPr="00693ECE">
              <w:t>H</w:t>
            </w:r>
          </w:p>
        </w:tc>
        <w:tc>
          <w:tcPr>
            <w:tcW w:w="360" w:type="dxa"/>
            <w:vAlign w:val="center"/>
          </w:tcPr>
          <w:p w14:paraId="3A2C0C0A" w14:textId="77777777" w:rsidR="00AB2CB7" w:rsidRPr="00693ECE" w:rsidRDefault="00AB2CB7" w:rsidP="00C8795C">
            <w:r w:rsidRPr="00693ECE">
              <w:t>T</w:t>
            </w:r>
          </w:p>
        </w:tc>
        <w:tc>
          <w:tcPr>
            <w:tcW w:w="360" w:type="dxa"/>
            <w:vAlign w:val="center"/>
          </w:tcPr>
          <w:p w14:paraId="46D6B65F" w14:textId="77777777" w:rsidR="00AB2CB7" w:rsidRPr="00693ECE" w:rsidRDefault="00AB2CB7" w:rsidP="00C8795C">
            <w:r w:rsidRPr="00693ECE">
              <w:t>F</w:t>
            </w:r>
          </w:p>
        </w:tc>
        <w:tc>
          <w:tcPr>
            <w:tcW w:w="360" w:type="dxa"/>
            <w:vAlign w:val="center"/>
          </w:tcPr>
          <w:p w14:paraId="361F3314" w14:textId="77777777" w:rsidR="00AB2CB7" w:rsidRPr="00693ECE" w:rsidRDefault="00AB2CB7" w:rsidP="00C8795C">
            <w:r w:rsidRPr="00693ECE">
              <w:t>T</w:t>
            </w:r>
          </w:p>
        </w:tc>
        <w:tc>
          <w:tcPr>
            <w:tcW w:w="360" w:type="dxa"/>
            <w:vAlign w:val="center"/>
          </w:tcPr>
          <w:p w14:paraId="65F75490" w14:textId="77777777" w:rsidR="00AB2CB7" w:rsidRPr="00693ECE" w:rsidRDefault="00AB2CB7" w:rsidP="00C8795C">
            <w:r w:rsidRPr="00693ECE">
              <w:t>D</w:t>
            </w:r>
          </w:p>
        </w:tc>
        <w:tc>
          <w:tcPr>
            <w:tcW w:w="360" w:type="dxa"/>
            <w:vAlign w:val="center"/>
          </w:tcPr>
          <w:p w14:paraId="5C741165" w14:textId="77777777" w:rsidR="00AB2CB7" w:rsidRPr="00693ECE" w:rsidRDefault="00AB2CB7" w:rsidP="00C8795C">
            <w:r w:rsidRPr="00693ECE">
              <w:t>B</w:t>
            </w:r>
          </w:p>
        </w:tc>
        <w:tc>
          <w:tcPr>
            <w:tcW w:w="360" w:type="dxa"/>
            <w:vAlign w:val="center"/>
          </w:tcPr>
          <w:p w14:paraId="6BCC3DE9" w14:textId="77777777" w:rsidR="00AB2CB7" w:rsidRPr="00693ECE" w:rsidRDefault="00AB2CB7" w:rsidP="00C8795C">
            <w:r w:rsidRPr="00693ECE">
              <w:t>V</w:t>
            </w:r>
          </w:p>
        </w:tc>
        <w:tc>
          <w:tcPr>
            <w:tcW w:w="360" w:type="dxa"/>
            <w:vAlign w:val="center"/>
          </w:tcPr>
          <w:p w14:paraId="156FF4E8" w14:textId="77777777" w:rsidR="00AB2CB7" w:rsidRPr="00693ECE" w:rsidRDefault="00AB2CB7" w:rsidP="00C8795C">
            <w:r w:rsidRPr="00693ECE">
              <w:t>N</w:t>
            </w:r>
          </w:p>
        </w:tc>
        <w:tc>
          <w:tcPr>
            <w:tcW w:w="360" w:type="dxa"/>
            <w:vAlign w:val="center"/>
          </w:tcPr>
          <w:p w14:paraId="03131312" w14:textId="77777777" w:rsidR="00AB2CB7" w:rsidRPr="00693ECE" w:rsidRDefault="00AB2CB7" w:rsidP="00C8795C">
            <w:r w:rsidRPr="00693ECE">
              <w:t>I</w:t>
            </w:r>
          </w:p>
        </w:tc>
        <w:tc>
          <w:tcPr>
            <w:tcW w:w="360" w:type="dxa"/>
            <w:vAlign w:val="center"/>
          </w:tcPr>
          <w:p w14:paraId="0DCF4227" w14:textId="77777777" w:rsidR="00AB2CB7" w:rsidRPr="00693ECE" w:rsidRDefault="00AB2CB7" w:rsidP="00C8795C">
            <w:r w:rsidRPr="00693ECE">
              <w:t>S</w:t>
            </w:r>
          </w:p>
        </w:tc>
        <w:tc>
          <w:tcPr>
            <w:tcW w:w="360" w:type="dxa"/>
            <w:vAlign w:val="center"/>
          </w:tcPr>
          <w:p w14:paraId="632996E1" w14:textId="77777777" w:rsidR="00AB2CB7" w:rsidRPr="00693ECE" w:rsidRDefault="00AB2CB7" w:rsidP="00C8795C">
            <w:r w:rsidRPr="00693ECE">
              <w:t>U</w:t>
            </w:r>
          </w:p>
        </w:tc>
      </w:tr>
      <w:tr w:rsidR="00AB2CB7" w14:paraId="25E269A8" w14:textId="77777777" w:rsidTr="00C8795C">
        <w:trPr>
          <w:trHeight w:val="360"/>
        </w:trPr>
        <w:tc>
          <w:tcPr>
            <w:tcW w:w="360" w:type="dxa"/>
            <w:vAlign w:val="center"/>
          </w:tcPr>
          <w:p w14:paraId="5EE9E793" w14:textId="77777777" w:rsidR="00AB2CB7" w:rsidRPr="00693ECE" w:rsidRDefault="00AB2CB7" w:rsidP="00C8795C">
            <w:r w:rsidRPr="00693ECE">
              <w:t>B</w:t>
            </w:r>
          </w:p>
        </w:tc>
        <w:tc>
          <w:tcPr>
            <w:tcW w:w="360" w:type="dxa"/>
            <w:vAlign w:val="center"/>
          </w:tcPr>
          <w:p w14:paraId="4E65CAE4" w14:textId="77777777" w:rsidR="00AB2CB7" w:rsidRPr="00693ECE" w:rsidRDefault="00AB2CB7" w:rsidP="00C8795C">
            <w:r w:rsidRPr="00693ECE">
              <w:t>O</w:t>
            </w:r>
          </w:p>
        </w:tc>
        <w:tc>
          <w:tcPr>
            <w:tcW w:w="360" w:type="dxa"/>
            <w:vAlign w:val="center"/>
          </w:tcPr>
          <w:p w14:paraId="32257A86" w14:textId="77777777" w:rsidR="00AB2CB7" w:rsidRPr="00693ECE" w:rsidRDefault="00AB2CB7" w:rsidP="00C8795C">
            <w:r w:rsidRPr="00693ECE">
              <w:t>K</w:t>
            </w:r>
          </w:p>
        </w:tc>
        <w:tc>
          <w:tcPr>
            <w:tcW w:w="360" w:type="dxa"/>
            <w:vAlign w:val="center"/>
          </w:tcPr>
          <w:p w14:paraId="62DA3D85" w14:textId="77777777" w:rsidR="00AB2CB7" w:rsidRPr="00693ECE" w:rsidRDefault="00AB2CB7" w:rsidP="00C8795C">
            <w:r w:rsidRPr="00693ECE">
              <w:t>P</w:t>
            </w:r>
          </w:p>
        </w:tc>
        <w:tc>
          <w:tcPr>
            <w:tcW w:w="360" w:type="dxa"/>
            <w:vAlign w:val="center"/>
          </w:tcPr>
          <w:p w14:paraId="69770529" w14:textId="77777777" w:rsidR="00AB2CB7" w:rsidRPr="00693ECE" w:rsidRDefault="00AB2CB7" w:rsidP="00C8795C">
            <w:r w:rsidRPr="00693ECE">
              <w:t>K</w:t>
            </w:r>
          </w:p>
        </w:tc>
        <w:tc>
          <w:tcPr>
            <w:tcW w:w="360" w:type="dxa"/>
            <w:vAlign w:val="center"/>
          </w:tcPr>
          <w:p w14:paraId="160DDAAD" w14:textId="77777777" w:rsidR="00AB2CB7" w:rsidRPr="00693ECE" w:rsidRDefault="00AB2CB7" w:rsidP="00C8795C">
            <w:r w:rsidRPr="00693ECE">
              <w:t>C</w:t>
            </w:r>
          </w:p>
        </w:tc>
        <w:tc>
          <w:tcPr>
            <w:tcW w:w="360" w:type="dxa"/>
            <w:vAlign w:val="center"/>
          </w:tcPr>
          <w:p w14:paraId="2C8ADE17" w14:textId="77777777" w:rsidR="00AB2CB7" w:rsidRPr="00693ECE" w:rsidRDefault="00AB2CB7" w:rsidP="00C8795C">
            <w:r w:rsidRPr="00693ECE">
              <w:t>V</w:t>
            </w:r>
          </w:p>
        </w:tc>
        <w:tc>
          <w:tcPr>
            <w:tcW w:w="360" w:type="dxa"/>
            <w:vAlign w:val="center"/>
          </w:tcPr>
          <w:p w14:paraId="6676D785" w14:textId="77777777" w:rsidR="00AB2CB7" w:rsidRPr="00693ECE" w:rsidRDefault="00AB2CB7" w:rsidP="00C8795C">
            <w:r w:rsidRPr="00693ECE">
              <w:t>R</w:t>
            </w:r>
          </w:p>
        </w:tc>
        <w:tc>
          <w:tcPr>
            <w:tcW w:w="360" w:type="dxa"/>
            <w:vAlign w:val="center"/>
          </w:tcPr>
          <w:p w14:paraId="7836E7DF" w14:textId="77777777" w:rsidR="00AB2CB7" w:rsidRPr="00693ECE" w:rsidRDefault="00AB2CB7" w:rsidP="00C8795C">
            <w:r w:rsidRPr="00693ECE">
              <w:t>S</w:t>
            </w:r>
          </w:p>
        </w:tc>
        <w:tc>
          <w:tcPr>
            <w:tcW w:w="360" w:type="dxa"/>
            <w:vAlign w:val="center"/>
          </w:tcPr>
          <w:p w14:paraId="6D6A5F0E" w14:textId="77777777" w:rsidR="00AB2CB7" w:rsidRPr="00693ECE" w:rsidRDefault="00AB2CB7" w:rsidP="00C8795C">
            <w:r w:rsidRPr="00693ECE">
              <w:t>W</w:t>
            </w:r>
          </w:p>
        </w:tc>
        <w:tc>
          <w:tcPr>
            <w:tcW w:w="360" w:type="dxa"/>
            <w:vAlign w:val="center"/>
          </w:tcPr>
          <w:p w14:paraId="24CD7E78" w14:textId="77777777" w:rsidR="00AB2CB7" w:rsidRPr="00693ECE" w:rsidRDefault="00AB2CB7" w:rsidP="00C8795C">
            <w:r w:rsidRPr="00693ECE">
              <w:t>Z</w:t>
            </w:r>
          </w:p>
        </w:tc>
        <w:tc>
          <w:tcPr>
            <w:tcW w:w="360" w:type="dxa"/>
            <w:vAlign w:val="center"/>
          </w:tcPr>
          <w:p w14:paraId="7A798819" w14:textId="77777777" w:rsidR="00AB2CB7" w:rsidRPr="00693ECE" w:rsidRDefault="00AB2CB7" w:rsidP="00C8795C">
            <w:r w:rsidRPr="00693ECE">
              <w:t>Y</w:t>
            </w:r>
          </w:p>
        </w:tc>
        <w:tc>
          <w:tcPr>
            <w:tcW w:w="360" w:type="dxa"/>
            <w:vAlign w:val="center"/>
          </w:tcPr>
          <w:p w14:paraId="2367245D" w14:textId="77777777" w:rsidR="00AB2CB7" w:rsidRPr="00693ECE" w:rsidRDefault="00AB2CB7" w:rsidP="00C8795C">
            <w:r w:rsidRPr="00693ECE">
              <w:t>M</w:t>
            </w:r>
          </w:p>
        </w:tc>
        <w:tc>
          <w:tcPr>
            <w:tcW w:w="360" w:type="dxa"/>
            <w:vAlign w:val="center"/>
          </w:tcPr>
          <w:p w14:paraId="46EAD23C" w14:textId="77777777" w:rsidR="00AB2CB7" w:rsidRPr="00693ECE" w:rsidRDefault="00AB2CB7" w:rsidP="00C8795C">
            <w:r w:rsidRPr="00693ECE">
              <w:t>C</w:t>
            </w:r>
          </w:p>
        </w:tc>
        <w:tc>
          <w:tcPr>
            <w:tcW w:w="360" w:type="dxa"/>
            <w:vAlign w:val="center"/>
          </w:tcPr>
          <w:p w14:paraId="39902875" w14:textId="77777777" w:rsidR="00AB2CB7" w:rsidRPr="00693ECE" w:rsidRDefault="00AB2CB7" w:rsidP="00C8795C">
            <w:r w:rsidRPr="00693ECE">
              <w:t>W</w:t>
            </w:r>
          </w:p>
        </w:tc>
        <w:tc>
          <w:tcPr>
            <w:tcW w:w="360" w:type="dxa"/>
            <w:vAlign w:val="center"/>
          </w:tcPr>
          <w:p w14:paraId="6A6CD01E" w14:textId="77777777" w:rsidR="00AB2CB7" w:rsidRPr="00693ECE" w:rsidRDefault="00AB2CB7" w:rsidP="00C8795C">
            <w:r w:rsidRPr="00693ECE">
              <w:t>G</w:t>
            </w:r>
          </w:p>
        </w:tc>
        <w:tc>
          <w:tcPr>
            <w:tcW w:w="360" w:type="dxa"/>
            <w:vAlign w:val="center"/>
          </w:tcPr>
          <w:p w14:paraId="6B78F0E7" w14:textId="77777777" w:rsidR="00AB2CB7" w:rsidRPr="00693ECE" w:rsidRDefault="00AB2CB7" w:rsidP="00C8795C">
            <w:r w:rsidRPr="00693ECE">
              <w:t>Q</w:t>
            </w:r>
          </w:p>
        </w:tc>
        <w:tc>
          <w:tcPr>
            <w:tcW w:w="360" w:type="dxa"/>
            <w:vAlign w:val="center"/>
          </w:tcPr>
          <w:p w14:paraId="19BEBE3D" w14:textId="77777777" w:rsidR="00AB2CB7" w:rsidRPr="00693ECE" w:rsidRDefault="00AB2CB7" w:rsidP="00C8795C">
            <w:r w:rsidRPr="00693ECE">
              <w:t>N</w:t>
            </w:r>
          </w:p>
        </w:tc>
        <w:tc>
          <w:tcPr>
            <w:tcW w:w="360" w:type="dxa"/>
            <w:vAlign w:val="center"/>
          </w:tcPr>
          <w:p w14:paraId="4594E86D" w14:textId="77777777" w:rsidR="00AB2CB7" w:rsidRPr="00693ECE" w:rsidRDefault="00AB2CB7" w:rsidP="00C8795C">
            <w:r w:rsidRPr="00693ECE">
              <w:t>W</w:t>
            </w:r>
          </w:p>
        </w:tc>
        <w:tc>
          <w:tcPr>
            <w:tcW w:w="360" w:type="dxa"/>
            <w:vAlign w:val="center"/>
          </w:tcPr>
          <w:p w14:paraId="7CA57543" w14:textId="77777777" w:rsidR="00AB2CB7" w:rsidRPr="00693ECE" w:rsidRDefault="00AB2CB7" w:rsidP="00C8795C">
            <w:r w:rsidRPr="00693ECE">
              <w:t>O</w:t>
            </w:r>
          </w:p>
        </w:tc>
        <w:tc>
          <w:tcPr>
            <w:tcW w:w="360" w:type="dxa"/>
            <w:vAlign w:val="center"/>
          </w:tcPr>
          <w:p w14:paraId="7290791B" w14:textId="77777777" w:rsidR="00AB2CB7" w:rsidRPr="00693ECE" w:rsidRDefault="00AB2CB7" w:rsidP="00C8795C">
            <w:r w:rsidRPr="00693ECE">
              <w:t>E</w:t>
            </w:r>
          </w:p>
        </w:tc>
        <w:tc>
          <w:tcPr>
            <w:tcW w:w="360" w:type="dxa"/>
            <w:vAlign w:val="center"/>
          </w:tcPr>
          <w:p w14:paraId="2B83050F" w14:textId="77777777" w:rsidR="00AB2CB7" w:rsidRPr="00693ECE" w:rsidRDefault="00AB2CB7" w:rsidP="00C8795C">
            <w:r w:rsidRPr="00693ECE">
              <w:t>S</w:t>
            </w:r>
          </w:p>
        </w:tc>
        <w:tc>
          <w:tcPr>
            <w:tcW w:w="360" w:type="dxa"/>
            <w:vAlign w:val="center"/>
          </w:tcPr>
          <w:p w14:paraId="5C65DADA" w14:textId="77777777" w:rsidR="00AB2CB7" w:rsidRPr="00693ECE" w:rsidRDefault="00AB2CB7" w:rsidP="00C8795C">
            <w:r w:rsidRPr="00693ECE">
              <w:t>A</w:t>
            </w:r>
          </w:p>
        </w:tc>
        <w:tc>
          <w:tcPr>
            <w:tcW w:w="360" w:type="dxa"/>
            <w:vAlign w:val="center"/>
          </w:tcPr>
          <w:p w14:paraId="4A89C532" w14:textId="77777777" w:rsidR="00AB2CB7" w:rsidRPr="00693ECE" w:rsidRDefault="00AB2CB7" w:rsidP="00C8795C">
            <w:r w:rsidRPr="00693ECE">
              <w:t>C</w:t>
            </w:r>
          </w:p>
        </w:tc>
        <w:tc>
          <w:tcPr>
            <w:tcW w:w="360" w:type="dxa"/>
            <w:vAlign w:val="center"/>
          </w:tcPr>
          <w:p w14:paraId="225EED80" w14:textId="77777777" w:rsidR="00AB2CB7" w:rsidRPr="00693ECE" w:rsidRDefault="00AB2CB7" w:rsidP="00C8795C">
            <w:r w:rsidRPr="00693ECE">
              <w:t>R</w:t>
            </w:r>
          </w:p>
        </w:tc>
        <w:tc>
          <w:tcPr>
            <w:tcW w:w="360" w:type="dxa"/>
            <w:vAlign w:val="center"/>
          </w:tcPr>
          <w:p w14:paraId="2ECA1547" w14:textId="77777777" w:rsidR="00AB2CB7" w:rsidRPr="00693ECE" w:rsidRDefault="00AB2CB7" w:rsidP="00C8795C">
            <w:r w:rsidRPr="00693ECE">
              <w:t>T</w:t>
            </w:r>
          </w:p>
        </w:tc>
        <w:tc>
          <w:tcPr>
            <w:tcW w:w="360" w:type="dxa"/>
            <w:vAlign w:val="center"/>
          </w:tcPr>
          <w:p w14:paraId="199F0D1A" w14:textId="77777777" w:rsidR="00AB2CB7" w:rsidRPr="00693ECE" w:rsidRDefault="00AB2CB7" w:rsidP="00C8795C">
            <w:r w:rsidRPr="00693ECE">
              <w:t>V</w:t>
            </w:r>
          </w:p>
        </w:tc>
        <w:tc>
          <w:tcPr>
            <w:tcW w:w="360" w:type="dxa"/>
            <w:vAlign w:val="center"/>
          </w:tcPr>
          <w:p w14:paraId="05C65CCA" w14:textId="77777777" w:rsidR="00AB2CB7" w:rsidRPr="00693ECE" w:rsidRDefault="00AB2CB7" w:rsidP="00C8795C">
            <w:r w:rsidRPr="00693ECE">
              <w:t>T</w:t>
            </w:r>
          </w:p>
        </w:tc>
      </w:tr>
      <w:tr w:rsidR="00AB2CB7" w14:paraId="4F44D986" w14:textId="77777777" w:rsidTr="00C8795C">
        <w:trPr>
          <w:trHeight w:val="360"/>
        </w:trPr>
        <w:tc>
          <w:tcPr>
            <w:tcW w:w="360" w:type="dxa"/>
            <w:vAlign w:val="center"/>
          </w:tcPr>
          <w:p w14:paraId="79FC1550" w14:textId="77777777" w:rsidR="00AB2CB7" w:rsidRPr="00693ECE" w:rsidRDefault="00AB2CB7" w:rsidP="00C8795C">
            <w:r w:rsidRPr="00693ECE">
              <w:t>S</w:t>
            </w:r>
          </w:p>
        </w:tc>
        <w:tc>
          <w:tcPr>
            <w:tcW w:w="360" w:type="dxa"/>
            <w:vAlign w:val="center"/>
          </w:tcPr>
          <w:p w14:paraId="56CAA29C" w14:textId="77777777" w:rsidR="00AB2CB7" w:rsidRPr="00693ECE" w:rsidRDefault="00AB2CB7" w:rsidP="00C8795C">
            <w:r w:rsidRPr="00693ECE">
              <w:t>L</w:t>
            </w:r>
          </w:p>
        </w:tc>
        <w:tc>
          <w:tcPr>
            <w:tcW w:w="360" w:type="dxa"/>
            <w:vAlign w:val="center"/>
          </w:tcPr>
          <w:p w14:paraId="36CD20F3" w14:textId="77777777" w:rsidR="00AB2CB7" w:rsidRPr="00693ECE" w:rsidRDefault="00AB2CB7" w:rsidP="00C8795C">
            <w:r w:rsidRPr="00693ECE">
              <w:t>P</w:t>
            </w:r>
          </w:p>
        </w:tc>
        <w:tc>
          <w:tcPr>
            <w:tcW w:w="360" w:type="dxa"/>
            <w:vAlign w:val="center"/>
          </w:tcPr>
          <w:p w14:paraId="7675E1CA" w14:textId="77777777" w:rsidR="00AB2CB7" w:rsidRPr="00693ECE" w:rsidRDefault="00AB2CB7" w:rsidP="00C8795C">
            <w:r w:rsidRPr="00693ECE">
              <w:t>J</w:t>
            </w:r>
          </w:p>
        </w:tc>
        <w:tc>
          <w:tcPr>
            <w:tcW w:w="360" w:type="dxa"/>
            <w:vAlign w:val="center"/>
          </w:tcPr>
          <w:p w14:paraId="23640895" w14:textId="77777777" w:rsidR="00AB2CB7" w:rsidRPr="00693ECE" w:rsidRDefault="00AB2CB7" w:rsidP="00C8795C">
            <w:r w:rsidRPr="00693ECE">
              <w:t>U</w:t>
            </w:r>
          </w:p>
        </w:tc>
        <w:tc>
          <w:tcPr>
            <w:tcW w:w="360" w:type="dxa"/>
            <w:vAlign w:val="center"/>
          </w:tcPr>
          <w:p w14:paraId="4FA9FBE4" w14:textId="77777777" w:rsidR="00AB2CB7" w:rsidRPr="00693ECE" w:rsidRDefault="00AB2CB7" w:rsidP="00C8795C">
            <w:r w:rsidRPr="00693ECE">
              <w:t>I</w:t>
            </w:r>
          </w:p>
        </w:tc>
        <w:tc>
          <w:tcPr>
            <w:tcW w:w="360" w:type="dxa"/>
            <w:vAlign w:val="center"/>
          </w:tcPr>
          <w:p w14:paraId="473149C5" w14:textId="77777777" w:rsidR="00AB2CB7" w:rsidRPr="00693ECE" w:rsidRDefault="00AB2CB7" w:rsidP="00C8795C">
            <w:r w:rsidRPr="00693ECE">
              <w:t>Y</w:t>
            </w:r>
          </w:p>
        </w:tc>
        <w:tc>
          <w:tcPr>
            <w:tcW w:w="360" w:type="dxa"/>
            <w:vAlign w:val="center"/>
          </w:tcPr>
          <w:p w14:paraId="48E7F2A4" w14:textId="77777777" w:rsidR="00AB2CB7" w:rsidRPr="00693ECE" w:rsidRDefault="00AB2CB7" w:rsidP="00C8795C">
            <w:r w:rsidRPr="00693ECE">
              <w:t>X</w:t>
            </w:r>
          </w:p>
        </w:tc>
        <w:tc>
          <w:tcPr>
            <w:tcW w:w="360" w:type="dxa"/>
            <w:vAlign w:val="center"/>
          </w:tcPr>
          <w:p w14:paraId="055462E3" w14:textId="77777777" w:rsidR="00AB2CB7" w:rsidRPr="00693ECE" w:rsidRDefault="00AB2CB7" w:rsidP="00C8795C">
            <w:r w:rsidRPr="00693ECE">
              <w:t>Q</w:t>
            </w:r>
          </w:p>
        </w:tc>
        <w:tc>
          <w:tcPr>
            <w:tcW w:w="360" w:type="dxa"/>
            <w:vAlign w:val="center"/>
          </w:tcPr>
          <w:p w14:paraId="116241C2" w14:textId="77777777" w:rsidR="00AB2CB7" w:rsidRPr="00693ECE" w:rsidRDefault="00AB2CB7" w:rsidP="00C8795C">
            <w:r w:rsidRPr="00693ECE">
              <w:t>H</w:t>
            </w:r>
          </w:p>
        </w:tc>
        <w:tc>
          <w:tcPr>
            <w:tcW w:w="360" w:type="dxa"/>
            <w:vAlign w:val="center"/>
          </w:tcPr>
          <w:p w14:paraId="01817829" w14:textId="77777777" w:rsidR="00AB2CB7" w:rsidRPr="00693ECE" w:rsidRDefault="00AB2CB7" w:rsidP="00C8795C">
            <w:r w:rsidRPr="00693ECE">
              <w:t>V</w:t>
            </w:r>
          </w:p>
        </w:tc>
        <w:tc>
          <w:tcPr>
            <w:tcW w:w="360" w:type="dxa"/>
            <w:vAlign w:val="center"/>
          </w:tcPr>
          <w:p w14:paraId="5EEB77B6" w14:textId="77777777" w:rsidR="00AB2CB7" w:rsidRPr="00693ECE" w:rsidRDefault="00AB2CB7" w:rsidP="00C8795C">
            <w:r w:rsidRPr="00693ECE">
              <w:t>R</w:t>
            </w:r>
          </w:p>
        </w:tc>
        <w:tc>
          <w:tcPr>
            <w:tcW w:w="360" w:type="dxa"/>
            <w:vAlign w:val="center"/>
          </w:tcPr>
          <w:p w14:paraId="0A5C7184" w14:textId="77777777" w:rsidR="00AB2CB7" w:rsidRPr="00693ECE" w:rsidRDefault="00AB2CB7" w:rsidP="00C8795C">
            <w:r w:rsidRPr="00693ECE">
              <w:t>G</w:t>
            </w:r>
          </w:p>
        </w:tc>
        <w:tc>
          <w:tcPr>
            <w:tcW w:w="360" w:type="dxa"/>
            <w:vAlign w:val="center"/>
          </w:tcPr>
          <w:p w14:paraId="177B7F37" w14:textId="77777777" w:rsidR="00AB2CB7" w:rsidRPr="00693ECE" w:rsidRDefault="00AB2CB7" w:rsidP="00C8795C">
            <w:r w:rsidRPr="00693ECE">
              <w:t>S</w:t>
            </w:r>
          </w:p>
        </w:tc>
        <w:tc>
          <w:tcPr>
            <w:tcW w:w="360" w:type="dxa"/>
            <w:vAlign w:val="center"/>
          </w:tcPr>
          <w:p w14:paraId="77CC2589" w14:textId="77777777" w:rsidR="00AB2CB7" w:rsidRPr="00693ECE" w:rsidRDefault="00AB2CB7" w:rsidP="00C8795C">
            <w:r w:rsidRPr="00693ECE">
              <w:t>A</w:t>
            </w:r>
          </w:p>
        </w:tc>
        <w:tc>
          <w:tcPr>
            <w:tcW w:w="360" w:type="dxa"/>
            <w:vAlign w:val="center"/>
          </w:tcPr>
          <w:p w14:paraId="6DC900B0" w14:textId="77777777" w:rsidR="00AB2CB7" w:rsidRPr="00693ECE" w:rsidRDefault="00AB2CB7" w:rsidP="00C8795C">
            <w:r w:rsidRPr="00693ECE">
              <w:t>E</w:t>
            </w:r>
          </w:p>
        </w:tc>
        <w:tc>
          <w:tcPr>
            <w:tcW w:w="360" w:type="dxa"/>
            <w:vAlign w:val="center"/>
          </w:tcPr>
          <w:p w14:paraId="532C4CF5" w14:textId="77777777" w:rsidR="00AB2CB7" w:rsidRPr="00693ECE" w:rsidRDefault="00AB2CB7" w:rsidP="00C8795C">
            <w:r w:rsidRPr="00693ECE">
              <w:t>M</w:t>
            </w:r>
          </w:p>
        </w:tc>
        <w:tc>
          <w:tcPr>
            <w:tcW w:w="360" w:type="dxa"/>
            <w:vAlign w:val="center"/>
          </w:tcPr>
          <w:p w14:paraId="659137EE" w14:textId="77777777" w:rsidR="00AB2CB7" w:rsidRPr="00693ECE" w:rsidRDefault="00AB2CB7" w:rsidP="00C8795C">
            <w:r w:rsidRPr="00693ECE">
              <w:t>T</w:t>
            </w:r>
          </w:p>
        </w:tc>
        <w:tc>
          <w:tcPr>
            <w:tcW w:w="360" w:type="dxa"/>
            <w:vAlign w:val="center"/>
          </w:tcPr>
          <w:p w14:paraId="0F1B9901" w14:textId="77777777" w:rsidR="00AB2CB7" w:rsidRPr="00693ECE" w:rsidRDefault="00AB2CB7" w:rsidP="00C8795C">
            <w:r w:rsidRPr="00693ECE">
              <w:t>N</w:t>
            </w:r>
          </w:p>
        </w:tc>
        <w:tc>
          <w:tcPr>
            <w:tcW w:w="360" w:type="dxa"/>
            <w:vAlign w:val="center"/>
          </w:tcPr>
          <w:p w14:paraId="30C97249" w14:textId="77777777" w:rsidR="00AB2CB7" w:rsidRPr="00693ECE" w:rsidRDefault="00AB2CB7" w:rsidP="00C8795C">
            <w:r w:rsidRPr="00693ECE">
              <w:t>B</w:t>
            </w:r>
          </w:p>
        </w:tc>
        <w:tc>
          <w:tcPr>
            <w:tcW w:w="360" w:type="dxa"/>
            <w:vAlign w:val="center"/>
          </w:tcPr>
          <w:p w14:paraId="3B3239D4" w14:textId="77777777" w:rsidR="00AB2CB7" w:rsidRPr="00693ECE" w:rsidRDefault="00AB2CB7" w:rsidP="00C8795C">
            <w:r w:rsidRPr="00693ECE">
              <w:t>R</w:t>
            </w:r>
          </w:p>
        </w:tc>
        <w:tc>
          <w:tcPr>
            <w:tcW w:w="360" w:type="dxa"/>
            <w:vAlign w:val="center"/>
          </w:tcPr>
          <w:p w14:paraId="10E155A8" w14:textId="77777777" w:rsidR="00AB2CB7" w:rsidRPr="00693ECE" w:rsidRDefault="00AB2CB7" w:rsidP="00C8795C">
            <w:r w:rsidRPr="00693ECE">
              <w:t>V</w:t>
            </w:r>
          </w:p>
        </w:tc>
        <w:tc>
          <w:tcPr>
            <w:tcW w:w="360" w:type="dxa"/>
            <w:vAlign w:val="center"/>
          </w:tcPr>
          <w:p w14:paraId="2F9FC721" w14:textId="77777777" w:rsidR="00AB2CB7" w:rsidRPr="00693ECE" w:rsidRDefault="00AB2CB7" w:rsidP="00C8795C">
            <w:r w:rsidRPr="00693ECE">
              <w:t>M</w:t>
            </w:r>
          </w:p>
        </w:tc>
        <w:tc>
          <w:tcPr>
            <w:tcW w:w="360" w:type="dxa"/>
            <w:vAlign w:val="center"/>
          </w:tcPr>
          <w:p w14:paraId="1FA70034" w14:textId="77777777" w:rsidR="00AB2CB7" w:rsidRPr="00693ECE" w:rsidRDefault="00AB2CB7" w:rsidP="00C8795C">
            <w:r w:rsidRPr="00693ECE">
              <w:t>Y</w:t>
            </w:r>
          </w:p>
        </w:tc>
        <w:tc>
          <w:tcPr>
            <w:tcW w:w="360" w:type="dxa"/>
            <w:vAlign w:val="center"/>
          </w:tcPr>
          <w:p w14:paraId="64BF7BBE" w14:textId="77777777" w:rsidR="00AB2CB7" w:rsidRPr="00693ECE" w:rsidRDefault="00AB2CB7" w:rsidP="00C8795C">
            <w:r w:rsidRPr="00693ECE">
              <w:t>N</w:t>
            </w:r>
          </w:p>
        </w:tc>
        <w:tc>
          <w:tcPr>
            <w:tcW w:w="360" w:type="dxa"/>
            <w:vAlign w:val="center"/>
          </w:tcPr>
          <w:p w14:paraId="20FB1259" w14:textId="77777777" w:rsidR="00AB2CB7" w:rsidRPr="00693ECE" w:rsidRDefault="00AB2CB7" w:rsidP="00C8795C">
            <w:r w:rsidRPr="00693ECE">
              <w:t>Y</w:t>
            </w:r>
          </w:p>
        </w:tc>
        <w:tc>
          <w:tcPr>
            <w:tcW w:w="360" w:type="dxa"/>
            <w:vAlign w:val="center"/>
          </w:tcPr>
          <w:p w14:paraId="5AFBB081" w14:textId="77777777" w:rsidR="00AB2CB7" w:rsidRPr="00693ECE" w:rsidRDefault="00AB2CB7" w:rsidP="00C8795C">
            <w:r w:rsidRPr="00693ECE">
              <w:t>S</w:t>
            </w:r>
          </w:p>
        </w:tc>
        <w:tc>
          <w:tcPr>
            <w:tcW w:w="360" w:type="dxa"/>
            <w:vAlign w:val="center"/>
          </w:tcPr>
          <w:p w14:paraId="04AF2C58" w14:textId="77777777" w:rsidR="00AB2CB7" w:rsidRPr="00693ECE" w:rsidRDefault="00AB2CB7" w:rsidP="00C8795C">
            <w:r w:rsidRPr="00693ECE">
              <w:t>X</w:t>
            </w:r>
          </w:p>
        </w:tc>
      </w:tr>
      <w:tr w:rsidR="00AB2CB7" w14:paraId="71EA2FDC" w14:textId="77777777" w:rsidTr="00C8795C">
        <w:trPr>
          <w:trHeight w:val="360"/>
        </w:trPr>
        <w:tc>
          <w:tcPr>
            <w:tcW w:w="360" w:type="dxa"/>
            <w:vAlign w:val="center"/>
          </w:tcPr>
          <w:p w14:paraId="1F59D44E" w14:textId="77777777" w:rsidR="00AB2CB7" w:rsidRPr="00693ECE" w:rsidRDefault="00AB2CB7" w:rsidP="00C8795C">
            <w:r w:rsidRPr="00693ECE">
              <w:t>G</w:t>
            </w:r>
          </w:p>
        </w:tc>
        <w:tc>
          <w:tcPr>
            <w:tcW w:w="360" w:type="dxa"/>
            <w:vAlign w:val="center"/>
          </w:tcPr>
          <w:p w14:paraId="54327A05" w14:textId="77777777" w:rsidR="00AB2CB7" w:rsidRPr="00693ECE" w:rsidRDefault="00AB2CB7" w:rsidP="00C8795C">
            <w:r w:rsidRPr="00693ECE">
              <w:t>L</w:t>
            </w:r>
          </w:p>
        </w:tc>
        <w:tc>
          <w:tcPr>
            <w:tcW w:w="360" w:type="dxa"/>
            <w:vAlign w:val="center"/>
          </w:tcPr>
          <w:p w14:paraId="2F7FE8CF" w14:textId="77777777" w:rsidR="00AB2CB7" w:rsidRPr="00693ECE" w:rsidRDefault="00AB2CB7" w:rsidP="00C8795C">
            <w:r w:rsidRPr="00693ECE">
              <w:t>A</w:t>
            </w:r>
          </w:p>
        </w:tc>
        <w:tc>
          <w:tcPr>
            <w:tcW w:w="360" w:type="dxa"/>
            <w:vAlign w:val="center"/>
          </w:tcPr>
          <w:p w14:paraId="5913229E" w14:textId="77777777" w:rsidR="00AB2CB7" w:rsidRPr="00693ECE" w:rsidRDefault="00AB2CB7" w:rsidP="00C8795C">
            <w:r w:rsidRPr="00693ECE">
              <w:t>T</w:t>
            </w:r>
          </w:p>
        </w:tc>
        <w:tc>
          <w:tcPr>
            <w:tcW w:w="360" w:type="dxa"/>
            <w:vAlign w:val="center"/>
          </w:tcPr>
          <w:p w14:paraId="4E23E3EF" w14:textId="77777777" w:rsidR="00AB2CB7" w:rsidRPr="00693ECE" w:rsidRDefault="00AB2CB7" w:rsidP="00C8795C">
            <w:r w:rsidRPr="00693ECE">
              <w:t>L</w:t>
            </w:r>
          </w:p>
        </w:tc>
        <w:tc>
          <w:tcPr>
            <w:tcW w:w="360" w:type="dxa"/>
            <w:vAlign w:val="center"/>
          </w:tcPr>
          <w:p w14:paraId="51EC2E2D" w14:textId="77777777" w:rsidR="00AB2CB7" w:rsidRPr="00693ECE" w:rsidRDefault="00AB2CB7" w:rsidP="00C8795C">
            <w:r w:rsidRPr="00693ECE">
              <w:t>E</w:t>
            </w:r>
          </w:p>
        </w:tc>
        <w:tc>
          <w:tcPr>
            <w:tcW w:w="360" w:type="dxa"/>
            <w:vAlign w:val="center"/>
          </w:tcPr>
          <w:p w14:paraId="6CB452D4" w14:textId="77777777" w:rsidR="00AB2CB7" w:rsidRPr="00693ECE" w:rsidRDefault="00AB2CB7" w:rsidP="00C8795C">
            <w:r w:rsidRPr="00693ECE">
              <w:t>W</w:t>
            </w:r>
          </w:p>
        </w:tc>
        <w:tc>
          <w:tcPr>
            <w:tcW w:w="360" w:type="dxa"/>
            <w:vAlign w:val="center"/>
          </w:tcPr>
          <w:p w14:paraId="5CDA9117" w14:textId="77777777" w:rsidR="00AB2CB7" w:rsidRPr="00693ECE" w:rsidRDefault="00AB2CB7" w:rsidP="00C8795C">
            <w:r w:rsidRPr="00693ECE">
              <w:t>J</w:t>
            </w:r>
          </w:p>
        </w:tc>
        <w:tc>
          <w:tcPr>
            <w:tcW w:w="360" w:type="dxa"/>
            <w:vAlign w:val="center"/>
          </w:tcPr>
          <w:p w14:paraId="47FD05C8" w14:textId="77777777" w:rsidR="00AB2CB7" w:rsidRPr="00693ECE" w:rsidRDefault="00AB2CB7" w:rsidP="00C8795C">
            <w:r w:rsidRPr="00693ECE">
              <w:t>S</w:t>
            </w:r>
          </w:p>
        </w:tc>
        <w:tc>
          <w:tcPr>
            <w:tcW w:w="360" w:type="dxa"/>
            <w:vAlign w:val="center"/>
          </w:tcPr>
          <w:p w14:paraId="50D3AF1C" w14:textId="77777777" w:rsidR="00AB2CB7" w:rsidRPr="00693ECE" w:rsidRDefault="00AB2CB7" w:rsidP="00C8795C">
            <w:r w:rsidRPr="00693ECE">
              <w:t>J</w:t>
            </w:r>
          </w:p>
        </w:tc>
        <w:tc>
          <w:tcPr>
            <w:tcW w:w="360" w:type="dxa"/>
            <w:vAlign w:val="center"/>
          </w:tcPr>
          <w:p w14:paraId="63F19CC3" w14:textId="77777777" w:rsidR="00AB2CB7" w:rsidRPr="00693ECE" w:rsidRDefault="00AB2CB7" w:rsidP="00C8795C">
            <w:r w:rsidRPr="00693ECE">
              <w:t>E</w:t>
            </w:r>
          </w:p>
        </w:tc>
        <w:tc>
          <w:tcPr>
            <w:tcW w:w="360" w:type="dxa"/>
            <w:vAlign w:val="center"/>
          </w:tcPr>
          <w:p w14:paraId="4717CBA4" w14:textId="77777777" w:rsidR="00AB2CB7" w:rsidRPr="00693ECE" w:rsidRDefault="00AB2CB7" w:rsidP="00C8795C">
            <w:r w:rsidRPr="00693ECE">
              <w:t>E</w:t>
            </w:r>
          </w:p>
        </w:tc>
        <w:tc>
          <w:tcPr>
            <w:tcW w:w="360" w:type="dxa"/>
            <w:vAlign w:val="center"/>
          </w:tcPr>
          <w:p w14:paraId="76EC3482" w14:textId="77777777" w:rsidR="00AB2CB7" w:rsidRPr="00693ECE" w:rsidRDefault="00AB2CB7" w:rsidP="00C8795C">
            <w:r w:rsidRPr="00693ECE">
              <w:t>O</w:t>
            </w:r>
          </w:p>
        </w:tc>
        <w:tc>
          <w:tcPr>
            <w:tcW w:w="360" w:type="dxa"/>
            <w:vAlign w:val="center"/>
          </w:tcPr>
          <w:p w14:paraId="5EA74893" w14:textId="77777777" w:rsidR="00AB2CB7" w:rsidRPr="00693ECE" w:rsidRDefault="00AB2CB7" w:rsidP="00C8795C">
            <w:r w:rsidRPr="00693ECE">
              <w:t>H</w:t>
            </w:r>
          </w:p>
        </w:tc>
        <w:tc>
          <w:tcPr>
            <w:tcW w:w="360" w:type="dxa"/>
            <w:vAlign w:val="center"/>
          </w:tcPr>
          <w:p w14:paraId="5298183A" w14:textId="77777777" w:rsidR="00AB2CB7" w:rsidRPr="00693ECE" w:rsidRDefault="00AB2CB7" w:rsidP="00C8795C">
            <w:r w:rsidRPr="00693ECE">
              <w:t>T</w:t>
            </w:r>
          </w:p>
        </w:tc>
        <w:tc>
          <w:tcPr>
            <w:tcW w:w="360" w:type="dxa"/>
            <w:vAlign w:val="center"/>
          </w:tcPr>
          <w:p w14:paraId="2FE64755" w14:textId="77777777" w:rsidR="00AB2CB7" w:rsidRPr="00693ECE" w:rsidRDefault="00AB2CB7" w:rsidP="00C8795C">
            <w:r w:rsidRPr="00693ECE">
              <w:t>O</w:t>
            </w:r>
          </w:p>
        </w:tc>
        <w:tc>
          <w:tcPr>
            <w:tcW w:w="360" w:type="dxa"/>
            <w:vAlign w:val="center"/>
          </w:tcPr>
          <w:p w14:paraId="304B4EB0" w14:textId="77777777" w:rsidR="00AB2CB7" w:rsidRPr="00693ECE" w:rsidRDefault="00AB2CB7" w:rsidP="00C8795C">
            <w:r w:rsidRPr="00693ECE">
              <w:t>S</w:t>
            </w:r>
          </w:p>
        </w:tc>
        <w:tc>
          <w:tcPr>
            <w:tcW w:w="360" w:type="dxa"/>
            <w:vAlign w:val="center"/>
          </w:tcPr>
          <w:p w14:paraId="5416825D" w14:textId="77777777" w:rsidR="00AB2CB7" w:rsidRPr="00693ECE" w:rsidRDefault="00AB2CB7" w:rsidP="00C8795C">
            <w:r w:rsidRPr="00693ECE">
              <w:t>S</w:t>
            </w:r>
          </w:p>
        </w:tc>
        <w:tc>
          <w:tcPr>
            <w:tcW w:w="360" w:type="dxa"/>
            <w:vAlign w:val="center"/>
          </w:tcPr>
          <w:p w14:paraId="7E940E1C" w14:textId="77777777" w:rsidR="00AB2CB7" w:rsidRPr="00693ECE" w:rsidRDefault="00AB2CB7" w:rsidP="00C8795C">
            <w:r w:rsidRPr="00693ECE">
              <w:t>P</w:t>
            </w:r>
          </w:p>
        </w:tc>
        <w:tc>
          <w:tcPr>
            <w:tcW w:w="360" w:type="dxa"/>
            <w:vAlign w:val="center"/>
          </w:tcPr>
          <w:p w14:paraId="10EE50B2" w14:textId="77777777" w:rsidR="00AB2CB7" w:rsidRPr="00693ECE" w:rsidRDefault="00AB2CB7" w:rsidP="00C8795C">
            <w:r w:rsidRPr="00693ECE">
              <w:t>A</w:t>
            </w:r>
          </w:p>
        </w:tc>
        <w:tc>
          <w:tcPr>
            <w:tcW w:w="360" w:type="dxa"/>
            <w:vAlign w:val="center"/>
          </w:tcPr>
          <w:p w14:paraId="219A6E58" w14:textId="77777777" w:rsidR="00AB2CB7" w:rsidRPr="00693ECE" w:rsidRDefault="00AB2CB7" w:rsidP="00C8795C">
            <w:r w:rsidRPr="00693ECE">
              <w:t>F</w:t>
            </w:r>
          </w:p>
        </w:tc>
        <w:tc>
          <w:tcPr>
            <w:tcW w:w="360" w:type="dxa"/>
            <w:vAlign w:val="center"/>
          </w:tcPr>
          <w:p w14:paraId="3C87E9DB" w14:textId="77777777" w:rsidR="00AB2CB7" w:rsidRPr="00693ECE" w:rsidRDefault="00AB2CB7" w:rsidP="00C8795C">
            <w:r w:rsidRPr="00693ECE">
              <w:t>D</w:t>
            </w:r>
          </w:p>
        </w:tc>
        <w:tc>
          <w:tcPr>
            <w:tcW w:w="360" w:type="dxa"/>
            <w:vAlign w:val="center"/>
          </w:tcPr>
          <w:p w14:paraId="45233FC3" w14:textId="77777777" w:rsidR="00AB2CB7" w:rsidRPr="00693ECE" w:rsidRDefault="00AB2CB7" w:rsidP="00C8795C">
            <w:r w:rsidRPr="00693ECE">
              <w:t>S</w:t>
            </w:r>
          </w:p>
        </w:tc>
        <w:tc>
          <w:tcPr>
            <w:tcW w:w="360" w:type="dxa"/>
            <w:vAlign w:val="center"/>
          </w:tcPr>
          <w:p w14:paraId="7452076F" w14:textId="77777777" w:rsidR="00AB2CB7" w:rsidRPr="00693ECE" w:rsidRDefault="00AB2CB7" w:rsidP="00C8795C">
            <w:r w:rsidRPr="00693ECE">
              <w:t>E</w:t>
            </w:r>
          </w:p>
        </w:tc>
        <w:tc>
          <w:tcPr>
            <w:tcW w:w="360" w:type="dxa"/>
            <w:vAlign w:val="center"/>
          </w:tcPr>
          <w:p w14:paraId="09F4273C" w14:textId="77777777" w:rsidR="00AB2CB7" w:rsidRPr="00693ECE" w:rsidRDefault="00AB2CB7" w:rsidP="00C8795C">
            <w:r w:rsidRPr="00693ECE">
              <w:t>T</w:t>
            </w:r>
          </w:p>
        </w:tc>
        <w:tc>
          <w:tcPr>
            <w:tcW w:w="360" w:type="dxa"/>
            <w:vAlign w:val="center"/>
          </w:tcPr>
          <w:p w14:paraId="7691F0A6" w14:textId="77777777" w:rsidR="00AB2CB7" w:rsidRPr="00693ECE" w:rsidRDefault="00AB2CB7" w:rsidP="00C8795C">
            <w:r w:rsidRPr="00693ECE">
              <w:t>Z</w:t>
            </w:r>
          </w:p>
        </w:tc>
        <w:tc>
          <w:tcPr>
            <w:tcW w:w="360" w:type="dxa"/>
            <w:vAlign w:val="center"/>
          </w:tcPr>
          <w:p w14:paraId="57CA17EC" w14:textId="77777777" w:rsidR="00AB2CB7" w:rsidRPr="00693ECE" w:rsidRDefault="00AB2CB7" w:rsidP="00C8795C">
            <w:r w:rsidRPr="00693ECE">
              <w:t>C</w:t>
            </w:r>
          </w:p>
        </w:tc>
        <w:tc>
          <w:tcPr>
            <w:tcW w:w="360" w:type="dxa"/>
            <w:vAlign w:val="center"/>
          </w:tcPr>
          <w:p w14:paraId="7F04B03E" w14:textId="77777777" w:rsidR="00AB2CB7" w:rsidRPr="00693ECE" w:rsidRDefault="00AB2CB7" w:rsidP="00C8795C">
            <w:r w:rsidRPr="00693ECE">
              <w:t>I</w:t>
            </w:r>
          </w:p>
        </w:tc>
      </w:tr>
      <w:tr w:rsidR="00AB2CB7" w14:paraId="10C85138" w14:textId="77777777" w:rsidTr="00C8795C">
        <w:trPr>
          <w:trHeight w:val="360"/>
        </w:trPr>
        <w:tc>
          <w:tcPr>
            <w:tcW w:w="360" w:type="dxa"/>
            <w:vAlign w:val="center"/>
          </w:tcPr>
          <w:p w14:paraId="403AF625" w14:textId="77777777" w:rsidR="00AB2CB7" w:rsidRPr="00693ECE" w:rsidRDefault="00AB2CB7" w:rsidP="00C8795C">
            <w:r w:rsidRPr="00693ECE">
              <w:t>O</w:t>
            </w:r>
          </w:p>
        </w:tc>
        <w:tc>
          <w:tcPr>
            <w:tcW w:w="360" w:type="dxa"/>
            <w:vAlign w:val="center"/>
          </w:tcPr>
          <w:p w14:paraId="3101C096" w14:textId="77777777" w:rsidR="00AB2CB7" w:rsidRPr="00693ECE" w:rsidRDefault="00AB2CB7" w:rsidP="00C8795C">
            <w:r w:rsidRPr="00693ECE">
              <w:t>U</w:t>
            </w:r>
          </w:p>
        </w:tc>
        <w:tc>
          <w:tcPr>
            <w:tcW w:w="360" w:type="dxa"/>
            <w:vAlign w:val="center"/>
          </w:tcPr>
          <w:p w14:paraId="2B45F77C" w14:textId="77777777" w:rsidR="00AB2CB7" w:rsidRPr="00693ECE" w:rsidRDefault="00AB2CB7" w:rsidP="00C8795C">
            <w:r w:rsidRPr="00693ECE">
              <w:t>R</w:t>
            </w:r>
          </w:p>
        </w:tc>
        <w:tc>
          <w:tcPr>
            <w:tcW w:w="360" w:type="dxa"/>
            <w:vAlign w:val="center"/>
          </w:tcPr>
          <w:p w14:paraId="36342458" w14:textId="77777777" w:rsidR="00AB2CB7" w:rsidRPr="00693ECE" w:rsidRDefault="00AB2CB7" w:rsidP="00C8795C">
            <w:r w:rsidRPr="00693ECE">
              <w:t>U</w:t>
            </w:r>
          </w:p>
        </w:tc>
        <w:tc>
          <w:tcPr>
            <w:tcW w:w="360" w:type="dxa"/>
            <w:vAlign w:val="center"/>
          </w:tcPr>
          <w:p w14:paraId="096304B6" w14:textId="77777777" w:rsidR="00AB2CB7" w:rsidRPr="00693ECE" w:rsidRDefault="00AB2CB7" w:rsidP="00C8795C">
            <w:r w:rsidRPr="00693ECE">
              <w:t>S</w:t>
            </w:r>
          </w:p>
        </w:tc>
        <w:tc>
          <w:tcPr>
            <w:tcW w:w="360" w:type="dxa"/>
            <w:vAlign w:val="center"/>
          </w:tcPr>
          <w:p w14:paraId="36B86B32" w14:textId="77777777" w:rsidR="00AB2CB7" w:rsidRPr="00693ECE" w:rsidRDefault="00AB2CB7" w:rsidP="00C8795C">
            <w:r w:rsidRPr="00693ECE">
              <w:t>D</w:t>
            </w:r>
          </w:p>
        </w:tc>
        <w:tc>
          <w:tcPr>
            <w:tcW w:w="360" w:type="dxa"/>
            <w:vAlign w:val="center"/>
          </w:tcPr>
          <w:p w14:paraId="5BF53607" w14:textId="77777777" w:rsidR="00AB2CB7" w:rsidRPr="00693ECE" w:rsidRDefault="00AB2CB7" w:rsidP="00C8795C">
            <w:r w:rsidRPr="00693ECE">
              <w:t>P</w:t>
            </w:r>
          </w:p>
        </w:tc>
        <w:tc>
          <w:tcPr>
            <w:tcW w:w="360" w:type="dxa"/>
            <w:vAlign w:val="center"/>
          </w:tcPr>
          <w:p w14:paraId="692694B7" w14:textId="77777777" w:rsidR="00AB2CB7" w:rsidRPr="00693ECE" w:rsidRDefault="00AB2CB7" w:rsidP="00C8795C">
            <w:r w:rsidRPr="00693ECE">
              <w:t>M</w:t>
            </w:r>
          </w:p>
        </w:tc>
        <w:tc>
          <w:tcPr>
            <w:tcW w:w="360" w:type="dxa"/>
            <w:vAlign w:val="center"/>
          </w:tcPr>
          <w:p w14:paraId="08241916" w14:textId="77777777" w:rsidR="00AB2CB7" w:rsidRPr="00693ECE" w:rsidRDefault="00AB2CB7" w:rsidP="00C8795C">
            <w:r w:rsidRPr="00693ECE">
              <w:t>G</w:t>
            </w:r>
          </w:p>
        </w:tc>
        <w:tc>
          <w:tcPr>
            <w:tcW w:w="360" w:type="dxa"/>
            <w:vAlign w:val="center"/>
          </w:tcPr>
          <w:p w14:paraId="6BE303FB" w14:textId="77777777" w:rsidR="00AB2CB7" w:rsidRPr="00693ECE" w:rsidRDefault="00AB2CB7" w:rsidP="00C8795C">
            <w:r w:rsidRPr="00693ECE">
              <w:t>S</w:t>
            </w:r>
          </w:p>
        </w:tc>
        <w:tc>
          <w:tcPr>
            <w:tcW w:w="360" w:type="dxa"/>
            <w:vAlign w:val="center"/>
          </w:tcPr>
          <w:p w14:paraId="7F1CADB7" w14:textId="77777777" w:rsidR="00AB2CB7" w:rsidRPr="00693ECE" w:rsidRDefault="00AB2CB7" w:rsidP="00C8795C">
            <w:r w:rsidRPr="00693ECE">
              <w:t>E</w:t>
            </w:r>
          </w:p>
        </w:tc>
        <w:tc>
          <w:tcPr>
            <w:tcW w:w="360" w:type="dxa"/>
            <w:vAlign w:val="center"/>
          </w:tcPr>
          <w:p w14:paraId="0A41374D" w14:textId="77777777" w:rsidR="00AB2CB7" w:rsidRPr="00693ECE" w:rsidRDefault="00AB2CB7" w:rsidP="00C8795C">
            <w:r w:rsidRPr="00693ECE">
              <w:t>D</w:t>
            </w:r>
          </w:p>
        </w:tc>
        <w:tc>
          <w:tcPr>
            <w:tcW w:w="360" w:type="dxa"/>
            <w:vAlign w:val="center"/>
          </w:tcPr>
          <w:p w14:paraId="02F33528" w14:textId="77777777" w:rsidR="00AB2CB7" w:rsidRPr="00693ECE" w:rsidRDefault="00AB2CB7" w:rsidP="00C8795C">
            <w:r w:rsidRPr="00693ECE">
              <w:t>I</w:t>
            </w:r>
          </w:p>
        </w:tc>
        <w:tc>
          <w:tcPr>
            <w:tcW w:w="360" w:type="dxa"/>
            <w:vAlign w:val="center"/>
          </w:tcPr>
          <w:p w14:paraId="474AEB24" w14:textId="77777777" w:rsidR="00AB2CB7" w:rsidRPr="00693ECE" w:rsidRDefault="00AB2CB7" w:rsidP="00C8795C">
            <w:r w:rsidRPr="00693ECE">
              <w:t>M</w:t>
            </w:r>
          </w:p>
        </w:tc>
        <w:tc>
          <w:tcPr>
            <w:tcW w:w="360" w:type="dxa"/>
            <w:vAlign w:val="center"/>
          </w:tcPr>
          <w:p w14:paraId="202B92FB" w14:textId="77777777" w:rsidR="00AB2CB7" w:rsidRPr="00693ECE" w:rsidRDefault="00AB2CB7" w:rsidP="00C8795C">
            <w:r w:rsidRPr="00693ECE">
              <w:t>E</w:t>
            </w:r>
          </w:p>
        </w:tc>
        <w:tc>
          <w:tcPr>
            <w:tcW w:w="360" w:type="dxa"/>
            <w:vAlign w:val="center"/>
          </w:tcPr>
          <w:p w14:paraId="42B27BED" w14:textId="77777777" w:rsidR="00AB2CB7" w:rsidRPr="00693ECE" w:rsidRDefault="00AB2CB7" w:rsidP="00C8795C">
            <w:r w:rsidRPr="00693ECE">
              <w:t>N</w:t>
            </w:r>
          </w:p>
        </w:tc>
        <w:tc>
          <w:tcPr>
            <w:tcW w:w="360" w:type="dxa"/>
            <w:vAlign w:val="center"/>
          </w:tcPr>
          <w:p w14:paraId="54491DA5" w14:textId="77777777" w:rsidR="00AB2CB7" w:rsidRPr="00693ECE" w:rsidRDefault="00AB2CB7" w:rsidP="00C8795C">
            <w:r w:rsidRPr="00693ECE">
              <w:t>T</w:t>
            </w:r>
          </w:p>
        </w:tc>
        <w:tc>
          <w:tcPr>
            <w:tcW w:w="360" w:type="dxa"/>
            <w:vAlign w:val="center"/>
          </w:tcPr>
          <w:p w14:paraId="14032806" w14:textId="77777777" w:rsidR="00AB2CB7" w:rsidRPr="00693ECE" w:rsidRDefault="00AB2CB7" w:rsidP="00C8795C">
            <w:r w:rsidRPr="00693ECE">
              <w:t>W</w:t>
            </w:r>
          </w:p>
        </w:tc>
        <w:tc>
          <w:tcPr>
            <w:tcW w:w="360" w:type="dxa"/>
            <w:vAlign w:val="center"/>
          </w:tcPr>
          <w:p w14:paraId="582322EE" w14:textId="77777777" w:rsidR="00AB2CB7" w:rsidRPr="00693ECE" w:rsidRDefault="00AB2CB7" w:rsidP="00C8795C">
            <w:r w:rsidRPr="00693ECE">
              <w:t>C</w:t>
            </w:r>
          </w:p>
        </w:tc>
        <w:tc>
          <w:tcPr>
            <w:tcW w:w="360" w:type="dxa"/>
            <w:vAlign w:val="center"/>
          </w:tcPr>
          <w:p w14:paraId="56FFD981" w14:textId="77777777" w:rsidR="00AB2CB7" w:rsidRPr="00693ECE" w:rsidRDefault="00AB2CB7" w:rsidP="00C8795C">
            <w:r w:rsidRPr="00693ECE">
              <w:t>G</w:t>
            </w:r>
          </w:p>
        </w:tc>
        <w:tc>
          <w:tcPr>
            <w:tcW w:w="360" w:type="dxa"/>
            <w:vAlign w:val="center"/>
          </w:tcPr>
          <w:p w14:paraId="304809EC" w14:textId="77777777" w:rsidR="00AB2CB7" w:rsidRPr="00693ECE" w:rsidRDefault="00AB2CB7" w:rsidP="00C8795C">
            <w:r w:rsidRPr="00693ECE">
              <w:t>F</w:t>
            </w:r>
          </w:p>
        </w:tc>
        <w:tc>
          <w:tcPr>
            <w:tcW w:w="360" w:type="dxa"/>
            <w:vAlign w:val="center"/>
          </w:tcPr>
          <w:p w14:paraId="56B17754" w14:textId="77777777" w:rsidR="00AB2CB7" w:rsidRPr="00693ECE" w:rsidRDefault="00AB2CB7" w:rsidP="00C8795C">
            <w:r w:rsidRPr="00693ECE">
              <w:t>B</w:t>
            </w:r>
          </w:p>
        </w:tc>
        <w:tc>
          <w:tcPr>
            <w:tcW w:w="360" w:type="dxa"/>
            <w:vAlign w:val="center"/>
          </w:tcPr>
          <w:p w14:paraId="713BAE20" w14:textId="77777777" w:rsidR="00AB2CB7" w:rsidRPr="00693ECE" w:rsidRDefault="00AB2CB7" w:rsidP="00C8795C">
            <w:r w:rsidRPr="00693ECE">
              <w:t>I</w:t>
            </w:r>
          </w:p>
        </w:tc>
        <w:tc>
          <w:tcPr>
            <w:tcW w:w="360" w:type="dxa"/>
            <w:vAlign w:val="center"/>
          </w:tcPr>
          <w:p w14:paraId="1993EEF3" w14:textId="77777777" w:rsidR="00AB2CB7" w:rsidRPr="00693ECE" w:rsidRDefault="00AB2CB7" w:rsidP="00C8795C">
            <w:r w:rsidRPr="00693ECE">
              <w:t>L</w:t>
            </w:r>
          </w:p>
        </w:tc>
        <w:tc>
          <w:tcPr>
            <w:tcW w:w="360" w:type="dxa"/>
            <w:vAlign w:val="center"/>
          </w:tcPr>
          <w:p w14:paraId="5B42945A" w14:textId="77777777" w:rsidR="00AB2CB7" w:rsidRPr="00693ECE" w:rsidRDefault="00AB2CB7" w:rsidP="00C8795C">
            <w:r w:rsidRPr="00693ECE">
              <w:t>E</w:t>
            </w:r>
          </w:p>
        </w:tc>
        <w:tc>
          <w:tcPr>
            <w:tcW w:w="360" w:type="dxa"/>
            <w:vAlign w:val="center"/>
          </w:tcPr>
          <w:p w14:paraId="244223C1" w14:textId="77777777" w:rsidR="00AB2CB7" w:rsidRPr="00693ECE" w:rsidRDefault="00AB2CB7" w:rsidP="00C8795C">
            <w:r w:rsidRPr="00693ECE">
              <w:t>G</w:t>
            </w:r>
          </w:p>
        </w:tc>
        <w:tc>
          <w:tcPr>
            <w:tcW w:w="360" w:type="dxa"/>
            <w:vAlign w:val="center"/>
          </w:tcPr>
          <w:p w14:paraId="18625B89" w14:textId="77777777" w:rsidR="00AB2CB7" w:rsidRPr="00693ECE" w:rsidRDefault="00AB2CB7" w:rsidP="00C8795C">
            <w:r w:rsidRPr="00693ECE">
              <w:t>J</w:t>
            </w:r>
          </w:p>
        </w:tc>
        <w:tc>
          <w:tcPr>
            <w:tcW w:w="360" w:type="dxa"/>
            <w:vAlign w:val="center"/>
          </w:tcPr>
          <w:p w14:paraId="105E67FF" w14:textId="77777777" w:rsidR="00AB2CB7" w:rsidRPr="00693ECE" w:rsidRDefault="00AB2CB7" w:rsidP="00C8795C">
            <w:r w:rsidRPr="00693ECE">
              <w:t>Q</w:t>
            </w:r>
          </w:p>
        </w:tc>
      </w:tr>
      <w:tr w:rsidR="00AB2CB7" w14:paraId="55038FBE" w14:textId="77777777" w:rsidTr="00C8795C">
        <w:trPr>
          <w:trHeight w:val="360"/>
        </w:trPr>
        <w:tc>
          <w:tcPr>
            <w:tcW w:w="360" w:type="dxa"/>
            <w:vAlign w:val="center"/>
          </w:tcPr>
          <w:p w14:paraId="6FE091EE" w14:textId="77777777" w:rsidR="00AB2CB7" w:rsidRPr="00693ECE" w:rsidRDefault="00AB2CB7" w:rsidP="00C8795C">
            <w:r w:rsidRPr="00693ECE">
              <w:t>F</w:t>
            </w:r>
          </w:p>
        </w:tc>
        <w:tc>
          <w:tcPr>
            <w:tcW w:w="360" w:type="dxa"/>
            <w:vAlign w:val="center"/>
          </w:tcPr>
          <w:p w14:paraId="154B4755" w14:textId="77777777" w:rsidR="00AB2CB7" w:rsidRPr="00693ECE" w:rsidRDefault="00AB2CB7" w:rsidP="00C8795C">
            <w:r w:rsidRPr="00693ECE">
              <w:t>T</w:t>
            </w:r>
          </w:p>
        </w:tc>
        <w:tc>
          <w:tcPr>
            <w:tcW w:w="360" w:type="dxa"/>
            <w:vAlign w:val="center"/>
          </w:tcPr>
          <w:p w14:paraId="03FC42B4" w14:textId="77777777" w:rsidR="00AB2CB7" w:rsidRPr="00693ECE" w:rsidRDefault="00AB2CB7" w:rsidP="00C8795C">
            <w:r w:rsidRPr="00693ECE">
              <w:t>S</w:t>
            </w:r>
          </w:p>
        </w:tc>
        <w:tc>
          <w:tcPr>
            <w:tcW w:w="360" w:type="dxa"/>
            <w:vAlign w:val="center"/>
          </w:tcPr>
          <w:p w14:paraId="7F97970E" w14:textId="77777777" w:rsidR="00AB2CB7" w:rsidRPr="00693ECE" w:rsidRDefault="00AB2CB7" w:rsidP="00C8795C">
            <w:r w:rsidRPr="00693ECE">
              <w:t>G</w:t>
            </w:r>
          </w:p>
        </w:tc>
        <w:tc>
          <w:tcPr>
            <w:tcW w:w="360" w:type="dxa"/>
            <w:vAlign w:val="center"/>
          </w:tcPr>
          <w:p w14:paraId="758ADF9B" w14:textId="77777777" w:rsidR="00AB2CB7" w:rsidRPr="00693ECE" w:rsidRDefault="00AB2CB7" w:rsidP="00C8795C">
            <w:r w:rsidRPr="00693ECE">
              <w:t>A</w:t>
            </w:r>
          </w:p>
        </w:tc>
        <w:tc>
          <w:tcPr>
            <w:tcW w:w="360" w:type="dxa"/>
            <w:vAlign w:val="center"/>
          </w:tcPr>
          <w:p w14:paraId="6BB13052" w14:textId="77777777" w:rsidR="00AB2CB7" w:rsidRPr="00693ECE" w:rsidRDefault="00AB2CB7" w:rsidP="00C8795C">
            <w:r w:rsidRPr="00693ECE">
              <w:t>R</w:t>
            </w:r>
          </w:p>
        </w:tc>
        <w:tc>
          <w:tcPr>
            <w:tcW w:w="360" w:type="dxa"/>
            <w:vAlign w:val="center"/>
          </w:tcPr>
          <w:p w14:paraId="0797B31A" w14:textId="77777777" w:rsidR="00AB2CB7" w:rsidRPr="00693ECE" w:rsidRDefault="00AB2CB7" w:rsidP="00C8795C">
            <w:r w:rsidRPr="00693ECE">
              <w:t>W</w:t>
            </w:r>
          </w:p>
        </w:tc>
        <w:tc>
          <w:tcPr>
            <w:tcW w:w="360" w:type="dxa"/>
            <w:vAlign w:val="center"/>
          </w:tcPr>
          <w:p w14:paraId="61BEA2EB" w14:textId="77777777" w:rsidR="00AB2CB7" w:rsidRPr="00693ECE" w:rsidRDefault="00AB2CB7" w:rsidP="00C8795C">
            <w:r w:rsidRPr="00693ECE">
              <w:t>A</w:t>
            </w:r>
          </w:p>
        </w:tc>
        <w:tc>
          <w:tcPr>
            <w:tcW w:w="360" w:type="dxa"/>
            <w:vAlign w:val="center"/>
          </w:tcPr>
          <w:p w14:paraId="697CED3B" w14:textId="77777777" w:rsidR="00AB2CB7" w:rsidRPr="00693ECE" w:rsidRDefault="00AB2CB7" w:rsidP="00C8795C">
            <w:r w:rsidRPr="00693ECE">
              <w:t>S</w:t>
            </w:r>
          </w:p>
        </w:tc>
        <w:tc>
          <w:tcPr>
            <w:tcW w:w="360" w:type="dxa"/>
            <w:vAlign w:val="center"/>
          </w:tcPr>
          <w:p w14:paraId="78A5E4CB" w14:textId="77777777" w:rsidR="00AB2CB7" w:rsidRPr="00693ECE" w:rsidRDefault="00AB2CB7" w:rsidP="00C8795C">
            <w:r w:rsidRPr="00693ECE">
              <w:t>J</w:t>
            </w:r>
          </w:p>
        </w:tc>
        <w:tc>
          <w:tcPr>
            <w:tcW w:w="360" w:type="dxa"/>
            <w:vAlign w:val="center"/>
          </w:tcPr>
          <w:p w14:paraId="0F474353" w14:textId="77777777" w:rsidR="00AB2CB7" w:rsidRPr="00693ECE" w:rsidRDefault="00AB2CB7" w:rsidP="00C8795C">
            <w:r w:rsidRPr="00693ECE">
              <w:t>L</w:t>
            </w:r>
          </w:p>
        </w:tc>
        <w:tc>
          <w:tcPr>
            <w:tcW w:w="360" w:type="dxa"/>
            <w:vAlign w:val="center"/>
          </w:tcPr>
          <w:p w14:paraId="3BEE7921" w14:textId="77777777" w:rsidR="00AB2CB7" w:rsidRPr="00693ECE" w:rsidRDefault="00AB2CB7" w:rsidP="00C8795C">
            <w:r w:rsidRPr="00693ECE">
              <w:t>E</w:t>
            </w:r>
          </w:p>
        </w:tc>
        <w:tc>
          <w:tcPr>
            <w:tcW w:w="360" w:type="dxa"/>
            <w:vAlign w:val="center"/>
          </w:tcPr>
          <w:p w14:paraId="46A9C6BF" w14:textId="77777777" w:rsidR="00AB2CB7" w:rsidRPr="00693ECE" w:rsidRDefault="00AB2CB7" w:rsidP="00C8795C">
            <w:r w:rsidRPr="00693ECE">
              <w:t>G</w:t>
            </w:r>
          </w:p>
        </w:tc>
        <w:tc>
          <w:tcPr>
            <w:tcW w:w="360" w:type="dxa"/>
            <w:vAlign w:val="center"/>
          </w:tcPr>
          <w:p w14:paraId="7A3A6C78" w14:textId="77777777" w:rsidR="00AB2CB7" w:rsidRPr="00693ECE" w:rsidRDefault="00AB2CB7" w:rsidP="00C8795C">
            <w:r w:rsidRPr="00693ECE">
              <w:t>G</w:t>
            </w:r>
          </w:p>
        </w:tc>
        <w:tc>
          <w:tcPr>
            <w:tcW w:w="360" w:type="dxa"/>
            <w:vAlign w:val="center"/>
          </w:tcPr>
          <w:p w14:paraId="2E6024B1" w14:textId="77777777" w:rsidR="00AB2CB7" w:rsidRPr="00693ECE" w:rsidRDefault="00AB2CB7" w:rsidP="00C8795C">
            <w:r w:rsidRPr="00693ECE">
              <w:t>R</w:t>
            </w:r>
          </w:p>
        </w:tc>
        <w:tc>
          <w:tcPr>
            <w:tcW w:w="360" w:type="dxa"/>
            <w:vAlign w:val="center"/>
          </w:tcPr>
          <w:p w14:paraId="396C5FC3" w14:textId="77777777" w:rsidR="00AB2CB7" w:rsidRPr="00693ECE" w:rsidRDefault="00AB2CB7" w:rsidP="00C8795C">
            <w:r w:rsidRPr="00693ECE">
              <w:t>X</w:t>
            </w:r>
          </w:p>
        </w:tc>
        <w:tc>
          <w:tcPr>
            <w:tcW w:w="360" w:type="dxa"/>
            <w:vAlign w:val="center"/>
          </w:tcPr>
          <w:p w14:paraId="0DA27DEE" w14:textId="77777777" w:rsidR="00AB2CB7" w:rsidRPr="00693ECE" w:rsidRDefault="00AB2CB7" w:rsidP="00C8795C">
            <w:r w:rsidRPr="00693ECE">
              <w:t>E</w:t>
            </w:r>
          </w:p>
        </w:tc>
        <w:tc>
          <w:tcPr>
            <w:tcW w:w="360" w:type="dxa"/>
            <w:vAlign w:val="center"/>
          </w:tcPr>
          <w:p w14:paraId="2DC5CEE1" w14:textId="77777777" w:rsidR="00AB2CB7" w:rsidRPr="00693ECE" w:rsidRDefault="00AB2CB7" w:rsidP="00C8795C">
            <w:r w:rsidRPr="00693ECE">
              <w:t>R</w:t>
            </w:r>
          </w:p>
        </w:tc>
        <w:tc>
          <w:tcPr>
            <w:tcW w:w="360" w:type="dxa"/>
            <w:vAlign w:val="center"/>
          </w:tcPr>
          <w:p w14:paraId="189E6927" w14:textId="77777777" w:rsidR="00AB2CB7" w:rsidRPr="00693ECE" w:rsidRDefault="00AB2CB7" w:rsidP="00C8795C">
            <w:r w:rsidRPr="00693ECE">
              <w:t>H</w:t>
            </w:r>
          </w:p>
        </w:tc>
        <w:tc>
          <w:tcPr>
            <w:tcW w:w="360" w:type="dxa"/>
            <w:vAlign w:val="center"/>
          </w:tcPr>
          <w:p w14:paraId="1034C7BA" w14:textId="77777777" w:rsidR="00AB2CB7" w:rsidRPr="00693ECE" w:rsidRDefault="00AB2CB7" w:rsidP="00C8795C">
            <w:r w:rsidRPr="00693ECE">
              <w:t>I</w:t>
            </w:r>
          </w:p>
        </w:tc>
        <w:tc>
          <w:tcPr>
            <w:tcW w:w="360" w:type="dxa"/>
            <w:vAlign w:val="center"/>
          </w:tcPr>
          <w:p w14:paraId="53DED3C8" w14:textId="77777777" w:rsidR="00AB2CB7" w:rsidRPr="00693ECE" w:rsidRDefault="00AB2CB7" w:rsidP="00C8795C">
            <w:r w:rsidRPr="00693ECE">
              <w:t>F</w:t>
            </w:r>
          </w:p>
        </w:tc>
        <w:tc>
          <w:tcPr>
            <w:tcW w:w="360" w:type="dxa"/>
            <w:vAlign w:val="center"/>
          </w:tcPr>
          <w:p w14:paraId="266F75C0" w14:textId="77777777" w:rsidR="00AB2CB7" w:rsidRPr="00693ECE" w:rsidRDefault="00AB2CB7" w:rsidP="00C8795C">
            <w:r w:rsidRPr="00693ECE">
              <w:t>R</w:t>
            </w:r>
          </w:p>
        </w:tc>
        <w:tc>
          <w:tcPr>
            <w:tcW w:w="360" w:type="dxa"/>
            <w:vAlign w:val="center"/>
          </w:tcPr>
          <w:p w14:paraId="1D051547" w14:textId="77777777" w:rsidR="00AB2CB7" w:rsidRPr="00693ECE" w:rsidRDefault="00AB2CB7" w:rsidP="00C8795C">
            <w:r w:rsidRPr="00693ECE">
              <w:t>J</w:t>
            </w:r>
          </w:p>
        </w:tc>
        <w:tc>
          <w:tcPr>
            <w:tcW w:w="360" w:type="dxa"/>
            <w:vAlign w:val="center"/>
          </w:tcPr>
          <w:p w14:paraId="670E060E" w14:textId="77777777" w:rsidR="00AB2CB7" w:rsidRPr="00693ECE" w:rsidRDefault="00AB2CB7" w:rsidP="00C8795C">
            <w:r w:rsidRPr="00693ECE">
              <w:t>M</w:t>
            </w:r>
          </w:p>
        </w:tc>
        <w:tc>
          <w:tcPr>
            <w:tcW w:w="360" w:type="dxa"/>
            <w:vAlign w:val="center"/>
          </w:tcPr>
          <w:p w14:paraId="200B28F2" w14:textId="77777777" w:rsidR="00AB2CB7" w:rsidRPr="00693ECE" w:rsidRDefault="00AB2CB7" w:rsidP="00C8795C">
            <w:r w:rsidRPr="00693ECE">
              <w:t>D</w:t>
            </w:r>
          </w:p>
        </w:tc>
        <w:tc>
          <w:tcPr>
            <w:tcW w:w="360" w:type="dxa"/>
            <w:vAlign w:val="center"/>
          </w:tcPr>
          <w:p w14:paraId="672E87EE" w14:textId="77777777" w:rsidR="00AB2CB7" w:rsidRPr="00693ECE" w:rsidRDefault="00AB2CB7" w:rsidP="00C8795C">
            <w:r w:rsidRPr="00693ECE">
              <w:t>O</w:t>
            </w:r>
          </w:p>
        </w:tc>
        <w:tc>
          <w:tcPr>
            <w:tcW w:w="360" w:type="dxa"/>
            <w:vAlign w:val="center"/>
          </w:tcPr>
          <w:p w14:paraId="7F21A241" w14:textId="77777777" w:rsidR="00AB2CB7" w:rsidRPr="00693ECE" w:rsidRDefault="00AB2CB7" w:rsidP="00C8795C">
            <w:r w:rsidRPr="00693ECE">
              <w:t>R</w:t>
            </w:r>
          </w:p>
        </w:tc>
        <w:tc>
          <w:tcPr>
            <w:tcW w:w="360" w:type="dxa"/>
            <w:vAlign w:val="center"/>
          </w:tcPr>
          <w:p w14:paraId="485A8DED" w14:textId="77777777" w:rsidR="00AB2CB7" w:rsidRPr="00693ECE" w:rsidRDefault="00AB2CB7" w:rsidP="00C8795C">
            <w:r w:rsidRPr="00693ECE">
              <w:t>F</w:t>
            </w:r>
          </w:p>
        </w:tc>
      </w:tr>
      <w:tr w:rsidR="00AB2CB7" w14:paraId="1A0E2B62" w14:textId="77777777" w:rsidTr="00C8795C">
        <w:trPr>
          <w:trHeight w:val="360"/>
        </w:trPr>
        <w:tc>
          <w:tcPr>
            <w:tcW w:w="360" w:type="dxa"/>
            <w:vAlign w:val="center"/>
          </w:tcPr>
          <w:p w14:paraId="04AE5347" w14:textId="77777777" w:rsidR="00AB2CB7" w:rsidRPr="00693ECE" w:rsidRDefault="00AB2CB7" w:rsidP="00C8795C">
            <w:r w:rsidRPr="00693ECE">
              <w:t>E</w:t>
            </w:r>
          </w:p>
        </w:tc>
        <w:tc>
          <w:tcPr>
            <w:tcW w:w="360" w:type="dxa"/>
            <w:vAlign w:val="center"/>
          </w:tcPr>
          <w:p w14:paraId="2EBD89CF" w14:textId="77777777" w:rsidR="00AB2CB7" w:rsidRPr="00693ECE" w:rsidRDefault="00AB2CB7" w:rsidP="00C8795C">
            <w:r w:rsidRPr="00693ECE">
              <w:t>A</w:t>
            </w:r>
          </w:p>
        </w:tc>
        <w:tc>
          <w:tcPr>
            <w:tcW w:w="360" w:type="dxa"/>
            <w:vAlign w:val="center"/>
          </w:tcPr>
          <w:p w14:paraId="385C9AD3" w14:textId="77777777" w:rsidR="00AB2CB7" w:rsidRPr="00693ECE" w:rsidRDefault="00AB2CB7" w:rsidP="00C8795C">
            <w:r w:rsidRPr="00693ECE">
              <w:t>M</w:t>
            </w:r>
          </w:p>
        </w:tc>
        <w:tc>
          <w:tcPr>
            <w:tcW w:w="360" w:type="dxa"/>
            <w:vAlign w:val="center"/>
          </w:tcPr>
          <w:p w14:paraId="53AC5536" w14:textId="77777777" w:rsidR="00AB2CB7" w:rsidRPr="00693ECE" w:rsidRDefault="00AB2CB7" w:rsidP="00C8795C">
            <w:r w:rsidRPr="00693ECE">
              <w:t>O</w:t>
            </w:r>
          </w:p>
        </w:tc>
        <w:tc>
          <w:tcPr>
            <w:tcW w:w="360" w:type="dxa"/>
            <w:vAlign w:val="center"/>
          </w:tcPr>
          <w:p w14:paraId="154DDA2D" w14:textId="77777777" w:rsidR="00AB2CB7" w:rsidRPr="00693ECE" w:rsidRDefault="00AB2CB7" w:rsidP="00C8795C">
            <w:r w:rsidRPr="00693ECE">
              <w:t>F</w:t>
            </w:r>
          </w:p>
        </w:tc>
        <w:tc>
          <w:tcPr>
            <w:tcW w:w="360" w:type="dxa"/>
            <w:vAlign w:val="center"/>
          </w:tcPr>
          <w:p w14:paraId="66B7B6DA" w14:textId="77777777" w:rsidR="00AB2CB7" w:rsidRPr="00693ECE" w:rsidRDefault="00AB2CB7" w:rsidP="00C8795C">
            <w:r w:rsidRPr="00693ECE">
              <w:t>G</w:t>
            </w:r>
          </w:p>
        </w:tc>
        <w:tc>
          <w:tcPr>
            <w:tcW w:w="360" w:type="dxa"/>
            <w:vAlign w:val="center"/>
          </w:tcPr>
          <w:p w14:paraId="30EEC67A" w14:textId="77777777" w:rsidR="00AB2CB7" w:rsidRPr="00693ECE" w:rsidRDefault="00AB2CB7" w:rsidP="00C8795C">
            <w:r w:rsidRPr="00693ECE">
              <w:t>R</w:t>
            </w:r>
          </w:p>
        </w:tc>
        <w:tc>
          <w:tcPr>
            <w:tcW w:w="360" w:type="dxa"/>
            <w:vAlign w:val="center"/>
          </w:tcPr>
          <w:p w14:paraId="534104C5" w14:textId="77777777" w:rsidR="00AB2CB7" w:rsidRPr="00693ECE" w:rsidRDefault="00AB2CB7" w:rsidP="00C8795C">
            <w:r w:rsidRPr="00693ECE">
              <w:t>W</w:t>
            </w:r>
          </w:p>
        </w:tc>
        <w:tc>
          <w:tcPr>
            <w:tcW w:w="360" w:type="dxa"/>
            <w:vAlign w:val="center"/>
          </w:tcPr>
          <w:p w14:paraId="0060DA3A" w14:textId="77777777" w:rsidR="00AB2CB7" w:rsidRPr="00693ECE" w:rsidRDefault="00AB2CB7" w:rsidP="00C8795C">
            <w:r w:rsidRPr="00693ECE">
              <w:t>B</w:t>
            </w:r>
          </w:p>
        </w:tc>
        <w:tc>
          <w:tcPr>
            <w:tcW w:w="360" w:type="dxa"/>
            <w:vAlign w:val="center"/>
          </w:tcPr>
          <w:p w14:paraId="1EA0A2B0" w14:textId="77777777" w:rsidR="00AB2CB7" w:rsidRPr="00693ECE" w:rsidRDefault="00AB2CB7" w:rsidP="00C8795C">
            <w:r w:rsidRPr="00693ECE">
              <w:t>P</w:t>
            </w:r>
          </w:p>
        </w:tc>
        <w:tc>
          <w:tcPr>
            <w:tcW w:w="360" w:type="dxa"/>
            <w:vAlign w:val="center"/>
          </w:tcPr>
          <w:p w14:paraId="138DF596" w14:textId="77777777" w:rsidR="00AB2CB7" w:rsidRPr="00693ECE" w:rsidRDefault="00AB2CB7" w:rsidP="00C8795C">
            <w:r w:rsidRPr="00693ECE">
              <w:t>G</w:t>
            </w:r>
          </w:p>
        </w:tc>
        <w:tc>
          <w:tcPr>
            <w:tcW w:w="360" w:type="dxa"/>
            <w:vAlign w:val="center"/>
          </w:tcPr>
          <w:p w14:paraId="48132D78" w14:textId="77777777" w:rsidR="00AB2CB7" w:rsidRPr="00693ECE" w:rsidRDefault="00AB2CB7" w:rsidP="00C8795C">
            <w:r w:rsidRPr="00693ECE">
              <w:t>W</w:t>
            </w:r>
          </w:p>
        </w:tc>
        <w:tc>
          <w:tcPr>
            <w:tcW w:w="360" w:type="dxa"/>
            <w:vAlign w:val="center"/>
          </w:tcPr>
          <w:p w14:paraId="22C4345B" w14:textId="77777777" w:rsidR="00AB2CB7" w:rsidRPr="00693ECE" w:rsidRDefault="00AB2CB7" w:rsidP="00C8795C">
            <w:r w:rsidRPr="00693ECE">
              <w:t>G</w:t>
            </w:r>
          </w:p>
        </w:tc>
        <w:tc>
          <w:tcPr>
            <w:tcW w:w="360" w:type="dxa"/>
            <w:vAlign w:val="center"/>
          </w:tcPr>
          <w:p w14:paraId="5C193FC7" w14:textId="77777777" w:rsidR="00AB2CB7" w:rsidRPr="00693ECE" w:rsidRDefault="00AB2CB7" w:rsidP="00C8795C">
            <w:r w:rsidRPr="00693ECE">
              <w:t>N</w:t>
            </w:r>
          </w:p>
        </w:tc>
        <w:tc>
          <w:tcPr>
            <w:tcW w:w="360" w:type="dxa"/>
            <w:vAlign w:val="center"/>
          </w:tcPr>
          <w:p w14:paraId="4FB0A263" w14:textId="77777777" w:rsidR="00AB2CB7" w:rsidRPr="00693ECE" w:rsidRDefault="00AB2CB7" w:rsidP="00C8795C">
            <w:r w:rsidRPr="00693ECE">
              <w:t>Q</w:t>
            </w:r>
          </w:p>
        </w:tc>
        <w:tc>
          <w:tcPr>
            <w:tcW w:w="360" w:type="dxa"/>
            <w:vAlign w:val="center"/>
          </w:tcPr>
          <w:p w14:paraId="46529BC9" w14:textId="77777777" w:rsidR="00AB2CB7" w:rsidRPr="00693ECE" w:rsidRDefault="00AB2CB7" w:rsidP="00C8795C">
            <w:r w:rsidRPr="00693ECE">
              <w:t>J</w:t>
            </w:r>
          </w:p>
        </w:tc>
        <w:tc>
          <w:tcPr>
            <w:tcW w:w="360" w:type="dxa"/>
            <w:vAlign w:val="center"/>
          </w:tcPr>
          <w:p w14:paraId="6A2F5678" w14:textId="77777777" w:rsidR="00AB2CB7" w:rsidRPr="00693ECE" w:rsidRDefault="00AB2CB7" w:rsidP="00C8795C">
            <w:r w:rsidRPr="00693ECE">
              <w:t>I</w:t>
            </w:r>
          </w:p>
        </w:tc>
        <w:tc>
          <w:tcPr>
            <w:tcW w:w="360" w:type="dxa"/>
            <w:vAlign w:val="center"/>
          </w:tcPr>
          <w:p w14:paraId="35151B60" w14:textId="77777777" w:rsidR="00AB2CB7" w:rsidRPr="00693ECE" w:rsidRDefault="00AB2CB7" w:rsidP="00C8795C">
            <w:r w:rsidRPr="00693ECE">
              <w:t>E</w:t>
            </w:r>
          </w:p>
        </w:tc>
        <w:tc>
          <w:tcPr>
            <w:tcW w:w="360" w:type="dxa"/>
            <w:vAlign w:val="center"/>
          </w:tcPr>
          <w:p w14:paraId="05C80D4B" w14:textId="77777777" w:rsidR="00AB2CB7" w:rsidRPr="00693ECE" w:rsidRDefault="00AB2CB7" w:rsidP="00C8795C">
            <w:r w:rsidRPr="00693ECE">
              <w:t>N</w:t>
            </w:r>
          </w:p>
        </w:tc>
        <w:tc>
          <w:tcPr>
            <w:tcW w:w="360" w:type="dxa"/>
            <w:vAlign w:val="center"/>
          </w:tcPr>
          <w:p w14:paraId="66B29A6F" w14:textId="77777777" w:rsidR="00AB2CB7" w:rsidRPr="00693ECE" w:rsidRDefault="00AB2CB7" w:rsidP="00C8795C">
            <w:r w:rsidRPr="00693ECE">
              <w:t>H</w:t>
            </w:r>
          </w:p>
        </w:tc>
        <w:tc>
          <w:tcPr>
            <w:tcW w:w="360" w:type="dxa"/>
            <w:vAlign w:val="center"/>
          </w:tcPr>
          <w:p w14:paraId="6CDB8A42" w14:textId="77777777" w:rsidR="00AB2CB7" w:rsidRPr="00693ECE" w:rsidRDefault="00AB2CB7" w:rsidP="00C8795C">
            <w:r w:rsidRPr="00693ECE">
              <w:t>T</w:t>
            </w:r>
          </w:p>
        </w:tc>
        <w:tc>
          <w:tcPr>
            <w:tcW w:w="360" w:type="dxa"/>
            <w:vAlign w:val="center"/>
          </w:tcPr>
          <w:p w14:paraId="3D54026F" w14:textId="77777777" w:rsidR="00AB2CB7" w:rsidRPr="00693ECE" w:rsidRDefault="00AB2CB7" w:rsidP="00C8795C">
            <w:r w:rsidRPr="00693ECE">
              <w:t>K</w:t>
            </w:r>
          </w:p>
        </w:tc>
        <w:tc>
          <w:tcPr>
            <w:tcW w:w="360" w:type="dxa"/>
            <w:vAlign w:val="center"/>
          </w:tcPr>
          <w:p w14:paraId="5AEE2AEC" w14:textId="77777777" w:rsidR="00AB2CB7" w:rsidRPr="00693ECE" w:rsidRDefault="00AB2CB7" w:rsidP="00C8795C">
            <w:r w:rsidRPr="00693ECE">
              <w:t>S</w:t>
            </w:r>
          </w:p>
        </w:tc>
        <w:tc>
          <w:tcPr>
            <w:tcW w:w="360" w:type="dxa"/>
            <w:vAlign w:val="center"/>
          </w:tcPr>
          <w:p w14:paraId="7DF18E53" w14:textId="77777777" w:rsidR="00AB2CB7" w:rsidRPr="00693ECE" w:rsidRDefault="00AB2CB7" w:rsidP="00C8795C">
            <w:r w:rsidRPr="00693ECE">
              <w:t>K</w:t>
            </w:r>
          </w:p>
        </w:tc>
        <w:tc>
          <w:tcPr>
            <w:tcW w:w="360" w:type="dxa"/>
            <w:vAlign w:val="center"/>
          </w:tcPr>
          <w:p w14:paraId="36EE0A40" w14:textId="77777777" w:rsidR="00AB2CB7" w:rsidRPr="00693ECE" w:rsidRDefault="00AB2CB7" w:rsidP="00C8795C">
            <w:r w:rsidRPr="00693ECE">
              <w:t>U</w:t>
            </w:r>
          </w:p>
        </w:tc>
        <w:tc>
          <w:tcPr>
            <w:tcW w:w="360" w:type="dxa"/>
            <w:vAlign w:val="center"/>
          </w:tcPr>
          <w:p w14:paraId="650C1C14" w14:textId="77777777" w:rsidR="00AB2CB7" w:rsidRPr="00693ECE" w:rsidRDefault="00AB2CB7" w:rsidP="00C8795C">
            <w:r w:rsidRPr="00693ECE">
              <w:t>W</w:t>
            </w:r>
          </w:p>
        </w:tc>
        <w:tc>
          <w:tcPr>
            <w:tcW w:w="360" w:type="dxa"/>
            <w:vAlign w:val="center"/>
          </w:tcPr>
          <w:p w14:paraId="1C9E1B83" w14:textId="77777777" w:rsidR="00AB2CB7" w:rsidRPr="00693ECE" w:rsidRDefault="00AB2CB7" w:rsidP="00C8795C">
            <w:r w:rsidRPr="00693ECE">
              <w:t>U</w:t>
            </w:r>
          </w:p>
        </w:tc>
        <w:tc>
          <w:tcPr>
            <w:tcW w:w="360" w:type="dxa"/>
            <w:vAlign w:val="center"/>
          </w:tcPr>
          <w:p w14:paraId="789227CF" w14:textId="77777777" w:rsidR="00AB2CB7" w:rsidRPr="00693ECE" w:rsidRDefault="00AB2CB7" w:rsidP="00C8795C">
            <w:r w:rsidRPr="00693ECE">
              <w:t>O</w:t>
            </w:r>
          </w:p>
        </w:tc>
      </w:tr>
      <w:tr w:rsidR="00AB2CB7" w14:paraId="56938596" w14:textId="77777777" w:rsidTr="00C8795C">
        <w:trPr>
          <w:trHeight w:val="360"/>
        </w:trPr>
        <w:tc>
          <w:tcPr>
            <w:tcW w:w="360" w:type="dxa"/>
            <w:vAlign w:val="center"/>
          </w:tcPr>
          <w:p w14:paraId="2CA319C2" w14:textId="77777777" w:rsidR="00AB2CB7" w:rsidRPr="00693ECE" w:rsidRDefault="00AB2CB7" w:rsidP="00C8795C">
            <w:r w:rsidRPr="00693ECE">
              <w:t>A</w:t>
            </w:r>
          </w:p>
        </w:tc>
        <w:tc>
          <w:tcPr>
            <w:tcW w:w="360" w:type="dxa"/>
            <w:vAlign w:val="center"/>
          </w:tcPr>
          <w:p w14:paraId="081FE213" w14:textId="77777777" w:rsidR="00AB2CB7" w:rsidRPr="00693ECE" w:rsidRDefault="00AB2CB7" w:rsidP="00C8795C">
            <w:r w:rsidRPr="00693ECE">
              <w:t>N</w:t>
            </w:r>
          </w:p>
        </w:tc>
        <w:tc>
          <w:tcPr>
            <w:tcW w:w="360" w:type="dxa"/>
            <w:vAlign w:val="center"/>
          </w:tcPr>
          <w:p w14:paraId="4A30A807" w14:textId="77777777" w:rsidR="00AB2CB7" w:rsidRPr="00693ECE" w:rsidRDefault="00AB2CB7" w:rsidP="00C8795C">
            <w:r w:rsidRPr="00693ECE">
              <w:t>C</w:t>
            </w:r>
          </w:p>
        </w:tc>
        <w:tc>
          <w:tcPr>
            <w:tcW w:w="360" w:type="dxa"/>
            <w:vAlign w:val="center"/>
          </w:tcPr>
          <w:p w14:paraId="47AAE611" w14:textId="77777777" w:rsidR="00AB2CB7" w:rsidRPr="00693ECE" w:rsidRDefault="00AB2CB7" w:rsidP="00C8795C">
            <w:r w:rsidRPr="00693ECE">
              <w:t>F</w:t>
            </w:r>
          </w:p>
        </w:tc>
        <w:tc>
          <w:tcPr>
            <w:tcW w:w="360" w:type="dxa"/>
            <w:vAlign w:val="center"/>
          </w:tcPr>
          <w:p w14:paraId="0248E5A2" w14:textId="77777777" w:rsidR="00AB2CB7" w:rsidRPr="00693ECE" w:rsidRDefault="00AB2CB7" w:rsidP="00C8795C">
            <w:r w:rsidRPr="00693ECE">
              <w:t>G</w:t>
            </w:r>
          </w:p>
        </w:tc>
        <w:tc>
          <w:tcPr>
            <w:tcW w:w="360" w:type="dxa"/>
            <w:vAlign w:val="center"/>
          </w:tcPr>
          <w:p w14:paraId="419E27F5" w14:textId="77777777" w:rsidR="00AB2CB7" w:rsidRPr="00693ECE" w:rsidRDefault="00AB2CB7" w:rsidP="00C8795C">
            <w:r w:rsidRPr="00693ECE">
              <w:t>E</w:t>
            </w:r>
          </w:p>
        </w:tc>
        <w:tc>
          <w:tcPr>
            <w:tcW w:w="360" w:type="dxa"/>
            <w:vAlign w:val="center"/>
          </w:tcPr>
          <w:p w14:paraId="6B6FAD02" w14:textId="77777777" w:rsidR="00AB2CB7" w:rsidRPr="00693ECE" w:rsidRDefault="00AB2CB7" w:rsidP="00C8795C">
            <w:r w:rsidRPr="00693ECE">
              <w:t>A</w:t>
            </w:r>
          </w:p>
        </w:tc>
        <w:tc>
          <w:tcPr>
            <w:tcW w:w="360" w:type="dxa"/>
            <w:vAlign w:val="center"/>
          </w:tcPr>
          <w:p w14:paraId="364D0FC0" w14:textId="77777777" w:rsidR="00AB2CB7" w:rsidRPr="00693ECE" w:rsidRDefault="00AB2CB7" w:rsidP="00C8795C">
            <w:r w:rsidRPr="00693ECE">
              <w:t>J</w:t>
            </w:r>
          </w:p>
        </w:tc>
        <w:tc>
          <w:tcPr>
            <w:tcW w:w="360" w:type="dxa"/>
            <w:vAlign w:val="center"/>
          </w:tcPr>
          <w:p w14:paraId="4562137D" w14:textId="77777777" w:rsidR="00AB2CB7" w:rsidRPr="00693ECE" w:rsidRDefault="00AB2CB7" w:rsidP="00C8795C">
            <w:r w:rsidRPr="00693ECE">
              <w:t>H</w:t>
            </w:r>
          </w:p>
        </w:tc>
        <w:tc>
          <w:tcPr>
            <w:tcW w:w="360" w:type="dxa"/>
            <w:vAlign w:val="center"/>
          </w:tcPr>
          <w:p w14:paraId="5E927AF9" w14:textId="77777777" w:rsidR="00AB2CB7" w:rsidRPr="00693ECE" w:rsidRDefault="00AB2CB7" w:rsidP="00C8795C">
            <w:r w:rsidRPr="00693ECE">
              <w:t>K</w:t>
            </w:r>
          </w:p>
        </w:tc>
        <w:tc>
          <w:tcPr>
            <w:tcW w:w="360" w:type="dxa"/>
            <w:vAlign w:val="center"/>
          </w:tcPr>
          <w:p w14:paraId="3484971F" w14:textId="77777777" w:rsidR="00AB2CB7" w:rsidRPr="00693ECE" w:rsidRDefault="00AB2CB7" w:rsidP="00C8795C">
            <w:r w:rsidRPr="00693ECE">
              <w:t>U</w:t>
            </w:r>
          </w:p>
        </w:tc>
        <w:tc>
          <w:tcPr>
            <w:tcW w:w="360" w:type="dxa"/>
            <w:vAlign w:val="center"/>
          </w:tcPr>
          <w:p w14:paraId="5DA652FB" w14:textId="77777777" w:rsidR="00AB2CB7" w:rsidRPr="00693ECE" w:rsidRDefault="00AB2CB7" w:rsidP="00C8795C">
            <w:r w:rsidRPr="00693ECE">
              <w:t>T</w:t>
            </w:r>
          </w:p>
        </w:tc>
        <w:tc>
          <w:tcPr>
            <w:tcW w:w="360" w:type="dxa"/>
            <w:vAlign w:val="center"/>
          </w:tcPr>
          <w:p w14:paraId="50CA5567" w14:textId="77777777" w:rsidR="00AB2CB7" w:rsidRPr="00693ECE" w:rsidRDefault="00AB2CB7" w:rsidP="00C8795C">
            <w:r w:rsidRPr="00693ECE">
              <w:t>B</w:t>
            </w:r>
          </w:p>
        </w:tc>
        <w:tc>
          <w:tcPr>
            <w:tcW w:w="360" w:type="dxa"/>
            <w:vAlign w:val="center"/>
          </w:tcPr>
          <w:p w14:paraId="7D3B31AC" w14:textId="77777777" w:rsidR="00AB2CB7" w:rsidRPr="00693ECE" w:rsidRDefault="00AB2CB7" w:rsidP="00C8795C">
            <w:r w:rsidRPr="00693ECE">
              <w:t>D</w:t>
            </w:r>
          </w:p>
        </w:tc>
        <w:tc>
          <w:tcPr>
            <w:tcW w:w="360" w:type="dxa"/>
            <w:vAlign w:val="center"/>
          </w:tcPr>
          <w:p w14:paraId="62ED8AD8" w14:textId="77777777" w:rsidR="00AB2CB7" w:rsidRPr="00693ECE" w:rsidRDefault="00AB2CB7" w:rsidP="00C8795C">
            <w:r w:rsidRPr="00693ECE">
              <w:t>U</w:t>
            </w:r>
          </w:p>
        </w:tc>
        <w:tc>
          <w:tcPr>
            <w:tcW w:w="360" w:type="dxa"/>
            <w:vAlign w:val="center"/>
          </w:tcPr>
          <w:p w14:paraId="4DF467F2" w14:textId="77777777" w:rsidR="00AB2CB7" w:rsidRPr="00693ECE" w:rsidRDefault="00AB2CB7" w:rsidP="00C8795C">
            <w:r w:rsidRPr="00693ECE">
              <w:t>F</w:t>
            </w:r>
          </w:p>
        </w:tc>
        <w:tc>
          <w:tcPr>
            <w:tcW w:w="360" w:type="dxa"/>
            <w:vAlign w:val="center"/>
          </w:tcPr>
          <w:p w14:paraId="344482D6" w14:textId="77777777" w:rsidR="00AB2CB7" w:rsidRPr="00693ECE" w:rsidRDefault="00AB2CB7" w:rsidP="00C8795C">
            <w:r w:rsidRPr="00693ECE">
              <w:t>O</w:t>
            </w:r>
          </w:p>
        </w:tc>
        <w:tc>
          <w:tcPr>
            <w:tcW w:w="360" w:type="dxa"/>
            <w:vAlign w:val="center"/>
          </w:tcPr>
          <w:p w14:paraId="435C1001" w14:textId="77777777" w:rsidR="00AB2CB7" w:rsidRPr="00693ECE" w:rsidRDefault="00AB2CB7" w:rsidP="00C8795C">
            <w:r w:rsidRPr="00693ECE">
              <w:t>F</w:t>
            </w:r>
          </w:p>
        </w:tc>
        <w:tc>
          <w:tcPr>
            <w:tcW w:w="360" w:type="dxa"/>
            <w:vAlign w:val="center"/>
          </w:tcPr>
          <w:p w14:paraId="3DDEBC0C" w14:textId="77777777" w:rsidR="00AB2CB7" w:rsidRPr="00693ECE" w:rsidRDefault="00AB2CB7" w:rsidP="00C8795C">
            <w:r w:rsidRPr="00693ECE">
              <w:t>D</w:t>
            </w:r>
          </w:p>
        </w:tc>
        <w:tc>
          <w:tcPr>
            <w:tcW w:w="360" w:type="dxa"/>
            <w:vAlign w:val="center"/>
          </w:tcPr>
          <w:p w14:paraId="24E0EF5A" w14:textId="77777777" w:rsidR="00AB2CB7" w:rsidRPr="00693ECE" w:rsidRDefault="00AB2CB7" w:rsidP="00C8795C">
            <w:r w:rsidRPr="00693ECE">
              <w:t>U</w:t>
            </w:r>
          </w:p>
        </w:tc>
        <w:tc>
          <w:tcPr>
            <w:tcW w:w="360" w:type="dxa"/>
            <w:vAlign w:val="center"/>
          </w:tcPr>
          <w:p w14:paraId="644B251D" w14:textId="77777777" w:rsidR="00AB2CB7" w:rsidRPr="00693ECE" w:rsidRDefault="00AB2CB7" w:rsidP="00C8795C">
            <w:r w:rsidRPr="00693ECE">
              <w:t>D</w:t>
            </w:r>
          </w:p>
        </w:tc>
        <w:tc>
          <w:tcPr>
            <w:tcW w:w="360" w:type="dxa"/>
            <w:vAlign w:val="center"/>
          </w:tcPr>
          <w:p w14:paraId="31DBA613" w14:textId="77777777" w:rsidR="00AB2CB7" w:rsidRPr="00693ECE" w:rsidRDefault="00AB2CB7" w:rsidP="00C8795C">
            <w:r w:rsidRPr="00693ECE">
              <w:t>I</w:t>
            </w:r>
          </w:p>
        </w:tc>
        <w:tc>
          <w:tcPr>
            <w:tcW w:w="360" w:type="dxa"/>
            <w:vAlign w:val="center"/>
          </w:tcPr>
          <w:p w14:paraId="527EE6E4" w14:textId="77777777" w:rsidR="00AB2CB7" w:rsidRPr="00693ECE" w:rsidRDefault="00AB2CB7" w:rsidP="00C8795C">
            <w:r w:rsidRPr="00693ECE">
              <w:t>G</w:t>
            </w:r>
          </w:p>
        </w:tc>
        <w:tc>
          <w:tcPr>
            <w:tcW w:w="360" w:type="dxa"/>
            <w:vAlign w:val="center"/>
          </w:tcPr>
          <w:p w14:paraId="696C974F" w14:textId="77777777" w:rsidR="00AB2CB7" w:rsidRPr="00693ECE" w:rsidRDefault="00AB2CB7" w:rsidP="00C8795C">
            <w:r w:rsidRPr="00693ECE">
              <w:t>A</w:t>
            </w:r>
          </w:p>
        </w:tc>
        <w:tc>
          <w:tcPr>
            <w:tcW w:w="360" w:type="dxa"/>
            <w:vAlign w:val="center"/>
          </w:tcPr>
          <w:p w14:paraId="05F5B3C7" w14:textId="77777777" w:rsidR="00AB2CB7" w:rsidRPr="00693ECE" w:rsidRDefault="00AB2CB7" w:rsidP="00C8795C">
            <w:r w:rsidRPr="00693ECE">
              <w:t>P</w:t>
            </w:r>
          </w:p>
        </w:tc>
        <w:tc>
          <w:tcPr>
            <w:tcW w:w="360" w:type="dxa"/>
            <w:vAlign w:val="center"/>
          </w:tcPr>
          <w:p w14:paraId="3DFE995B" w14:textId="77777777" w:rsidR="00AB2CB7" w:rsidRPr="00693ECE" w:rsidRDefault="00AB2CB7" w:rsidP="00C8795C">
            <w:r w:rsidRPr="00693ECE">
              <w:t>J</w:t>
            </w:r>
          </w:p>
        </w:tc>
        <w:tc>
          <w:tcPr>
            <w:tcW w:w="360" w:type="dxa"/>
            <w:vAlign w:val="center"/>
          </w:tcPr>
          <w:p w14:paraId="6B4E1D82" w14:textId="77777777" w:rsidR="00AB2CB7" w:rsidRPr="00693ECE" w:rsidRDefault="00AB2CB7" w:rsidP="00C8795C">
            <w:r w:rsidRPr="00693ECE">
              <w:t>N</w:t>
            </w:r>
          </w:p>
        </w:tc>
        <w:tc>
          <w:tcPr>
            <w:tcW w:w="360" w:type="dxa"/>
            <w:vAlign w:val="center"/>
          </w:tcPr>
          <w:p w14:paraId="2ECF022F" w14:textId="77777777" w:rsidR="00AB2CB7" w:rsidRPr="00693ECE" w:rsidRDefault="00AB2CB7" w:rsidP="00C8795C">
            <w:r w:rsidRPr="00693ECE">
              <w:t>L</w:t>
            </w:r>
          </w:p>
        </w:tc>
      </w:tr>
      <w:tr w:rsidR="00AB2CB7" w14:paraId="18DE7F35" w14:textId="77777777" w:rsidTr="00C8795C">
        <w:trPr>
          <w:trHeight w:val="360"/>
        </w:trPr>
        <w:tc>
          <w:tcPr>
            <w:tcW w:w="360" w:type="dxa"/>
            <w:vAlign w:val="center"/>
          </w:tcPr>
          <w:p w14:paraId="7478B464" w14:textId="77777777" w:rsidR="00AB2CB7" w:rsidRPr="00693ECE" w:rsidRDefault="00AB2CB7" w:rsidP="00C8795C">
            <w:r w:rsidRPr="00693ECE">
              <w:t>G</w:t>
            </w:r>
          </w:p>
        </w:tc>
        <w:tc>
          <w:tcPr>
            <w:tcW w:w="360" w:type="dxa"/>
            <w:vAlign w:val="center"/>
          </w:tcPr>
          <w:p w14:paraId="55AD458E" w14:textId="77777777" w:rsidR="00AB2CB7" w:rsidRPr="00693ECE" w:rsidRDefault="00AB2CB7" w:rsidP="00C8795C">
            <w:r w:rsidRPr="00693ECE">
              <w:t>T</w:t>
            </w:r>
          </w:p>
        </w:tc>
        <w:tc>
          <w:tcPr>
            <w:tcW w:w="360" w:type="dxa"/>
            <w:vAlign w:val="center"/>
          </w:tcPr>
          <w:p w14:paraId="735241B5" w14:textId="77777777" w:rsidR="00AB2CB7" w:rsidRPr="00693ECE" w:rsidRDefault="00AB2CB7" w:rsidP="00C8795C">
            <w:r w:rsidRPr="00693ECE">
              <w:t>D</w:t>
            </w:r>
          </w:p>
        </w:tc>
        <w:tc>
          <w:tcPr>
            <w:tcW w:w="360" w:type="dxa"/>
            <w:vAlign w:val="center"/>
          </w:tcPr>
          <w:p w14:paraId="35AFB6E3" w14:textId="77777777" w:rsidR="00AB2CB7" w:rsidRPr="00693ECE" w:rsidRDefault="00AB2CB7" w:rsidP="00C8795C">
            <w:r w:rsidRPr="00693ECE">
              <w:t>I</w:t>
            </w:r>
          </w:p>
        </w:tc>
        <w:tc>
          <w:tcPr>
            <w:tcW w:w="360" w:type="dxa"/>
            <w:vAlign w:val="center"/>
          </w:tcPr>
          <w:p w14:paraId="3107FF4D" w14:textId="77777777" w:rsidR="00AB2CB7" w:rsidRPr="00693ECE" w:rsidRDefault="00AB2CB7" w:rsidP="00C8795C">
            <w:r w:rsidRPr="00693ECE">
              <w:t>Y</w:t>
            </w:r>
          </w:p>
        </w:tc>
        <w:tc>
          <w:tcPr>
            <w:tcW w:w="360" w:type="dxa"/>
            <w:vAlign w:val="center"/>
          </w:tcPr>
          <w:p w14:paraId="1ADA08D6" w14:textId="77777777" w:rsidR="00AB2CB7" w:rsidRPr="00693ECE" w:rsidRDefault="00AB2CB7" w:rsidP="00C8795C">
            <w:r w:rsidRPr="00693ECE">
              <w:t>T</w:t>
            </w:r>
          </w:p>
        </w:tc>
        <w:tc>
          <w:tcPr>
            <w:tcW w:w="360" w:type="dxa"/>
            <w:vAlign w:val="center"/>
          </w:tcPr>
          <w:p w14:paraId="3991C7BE" w14:textId="77777777" w:rsidR="00AB2CB7" w:rsidRPr="00693ECE" w:rsidRDefault="00AB2CB7" w:rsidP="00C8795C">
            <w:r w:rsidRPr="00693ECE">
              <w:t>F</w:t>
            </w:r>
          </w:p>
        </w:tc>
        <w:tc>
          <w:tcPr>
            <w:tcW w:w="360" w:type="dxa"/>
            <w:vAlign w:val="center"/>
          </w:tcPr>
          <w:p w14:paraId="28A8A13C" w14:textId="77777777" w:rsidR="00AB2CB7" w:rsidRPr="00693ECE" w:rsidRDefault="00AB2CB7" w:rsidP="00C8795C">
            <w:r w:rsidRPr="00693ECE">
              <w:t>I</w:t>
            </w:r>
          </w:p>
        </w:tc>
        <w:tc>
          <w:tcPr>
            <w:tcW w:w="360" w:type="dxa"/>
            <w:vAlign w:val="center"/>
          </w:tcPr>
          <w:p w14:paraId="683E5323" w14:textId="77777777" w:rsidR="00AB2CB7" w:rsidRPr="00693ECE" w:rsidRDefault="00AB2CB7" w:rsidP="00C8795C">
            <w:r w:rsidRPr="00693ECE">
              <w:t>N</w:t>
            </w:r>
          </w:p>
        </w:tc>
        <w:tc>
          <w:tcPr>
            <w:tcW w:w="360" w:type="dxa"/>
            <w:vAlign w:val="center"/>
          </w:tcPr>
          <w:p w14:paraId="3A084579" w14:textId="77777777" w:rsidR="00AB2CB7" w:rsidRPr="00693ECE" w:rsidRDefault="00AB2CB7" w:rsidP="00C8795C">
            <w:r w:rsidRPr="00693ECE">
              <w:t>F</w:t>
            </w:r>
          </w:p>
        </w:tc>
        <w:tc>
          <w:tcPr>
            <w:tcW w:w="360" w:type="dxa"/>
            <w:vAlign w:val="center"/>
          </w:tcPr>
          <w:p w14:paraId="6A5E120A" w14:textId="77777777" w:rsidR="00AB2CB7" w:rsidRPr="00693ECE" w:rsidRDefault="00AB2CB7" w:rsidP="00C8795C">
            <w:r w:rsidRPr="00693ECE">
              <w:t>I</w:t>
            </w:r>
          </w:p>
        </w:tc>
        <w:tc>
          <w:tcPr>
            <w:tcW w:w="360" w:type="dxa"/>
            <w:vAlign w:val="center"/>
          </w:tcPr>
          <w:p w14:paraId="35E6F6BB" w14:textId="77777777" w:rsidR="00AB2CB7" w:rsidRPr="00693ECE" w:rsidRDefault="00AB2CB7" w:rsidP="00C8795C">
            <w:r w:rsidRPr="00693ECE">
              <w:t>L</w:t>
            </w:r>
          </w:p>
        </w:tc>
        <w:tc>
          <w:tcPr>
            <w:tcW w:w="360" w:type="dxa"/>
            <w:vAlign w:val="center"/>
          </w:tcPr>
          <w:p w14:paraId="78942964" w14:textId="77777777" w:rsidR="00AB2CB7" w:rsidRPr="00693ECE" w:rsidRDefault="00AB2CB7" w:rsidP="00C8795C">
            <w:r w:rsidRPr="00693ECE">
              <w:t>T</w:t>
            </w:r>
          </w:p>
        </w:tc>
        <w:tc>
          <w:tcPr>
            <w:tcW w:w="360" w:type="dxa"/>
            <w:vAlign w:val="center"/>
          </w:tcPr>
          <w:p w14:paraId="6704C9C7" w14:textId="77777777" w:rsidR="00AB2CB7" w:rsidRPr="00693ECE" w:rsidRDefault="00AB2CB7" w:rsidP="00C8795C">
            <w:r w:rsidRPr="00693ECE">
              <w:t>R</w:t>
            </w:r>
          </w:p>
        </w:tc>
        <w:tc>
          <w:tcPr>
            <w:tcW w:w="360" w:type="dxa"/>
            <w:vAlign w:val="center"/>
          </w:tcPr>
          <w:p w14:paraId="3DBDB93A" w14:textId="77777777" w:rsidR="00AB2CB7" w:rsidRPr="00693ECE" w:rsidRDefault="00AB2CB7" w:rsidP="00C8795C">
            <w:r w:rsidRPr="00693ECE">
              <w:t>A</w:t>
            </w:r>
          </w:p>
        </w:tc>
        <w:tc>
          <w:tcPr>
            <w:tcW w:w="360" w:type="dxa"/>
            <w:vAlign w:val="center"/>
          </w:tcPr>
          <w:p w14:paraId="3277A90F" w14:textId="77777777" w:rsidR="00AB2CB7" w:rsidRPr="00693ECE" w:rsidRDefault="00AB2CB7" w:rsidP="00C8795C">
            <w:r w:rsidRPr="00693ECE">
              <w:t>T</w:t>
            </w:r>
          </w:p>
        </w:tc>
        <w:tc>
          <w:tcPr>
            <w:tcW w:w="360" w:type="dxa"/>
            <w:vAlign w:val="center"/>
          </w:tcPr>
          <w:p w14:paraId="339D66C3" w14:textId="77777777" w:rsidR="00AB2CB7" w:rsidRPr="00693ECE" w:rsidRDefault="00AB2CB7" w:rsidP="00C8795C">
            <w:r w:rsidRPr="00693ECE">
              <w:t>I</w:t>
            </w:r>
          </w:p>
        </w:tc>
        <w:tc>
          <w:tcPr>
            <w:tcW w:w="360" w:type="dxa"/>
            <w:vAlign w:val="center"/>
          </w:tcPr>
          <w:p w14:paraId="387C172A" w14:textId="77777777" w:rsidR="00AB2CB7" w:rsidRPr="00693ECE" w:rsidRDefault="00AB2CB7" w:rsidP="00C8795C">
            <w:r w:rsidRPr="00693ECE">
              <w:t>O</w:t>
            </w:r>
          </w:p>
        </w:tc>
        <w:tc>
          <w:tcPr>
            <w:tcW w:w="360" w:type="dxa"/>
            <w:vAlign w:val="center"/>
          </w:tcPr>
          <w:p w14:paraId="0B917550" w14:textId="77777777" w:rsidR="00AB2CB7" w:rsidRPr="00693ECE" w:rsidRDefault="00AB2CB7" w:rsidP="00C8795C">
            <w:r w:rsidRPr="00693ECE">
              <w:t>N</w:t>
            </w:r>
          </w:p>
        </w:tc>
        <w:tc>
          <w:tcPr>
            <w:tcW w:w="360" w:type="dxa"/>
            <w:vAlign w:val="center"/>
          </w:tcPr>
          <w:p w14:paraId="664E2360" w14:textId="77777777" w:rsidR="00AB2CB7" w:rsidRPr="00693ECE" w:rsidRDefault="00AB2CB7" w:rsidP="00C8795C">
            <w:r w:rsidRPr="00693ECE">
              <w:t>T</w:t>
            </w:r>
          </w:p>
        </w:tc>
        <w:tc>
          <w:tcPr>
            <w:tcW w:w="360" w:type="dxa"/>
            <w:vAlign w:val="center"/>
          </w:tcPr>
          <w:p w14:paraId="5EB0053F" w14:textId="77777777" w:rsidR="00AB2CB7" w:rsidRPr="00693ECE" w:rsidRDefault="00AB2CB7" w:rsidP="00C8795C">
            <w:r w:rsidRPr="00693ECE">
              <w:t>U</w:t>
            </w:r>
          </w:p>
        </w:tc>
        <w:tc>
          <w:tcPr>
            <w:tcW w:w="360" w:type="dxa"/>
            <w:vAlign w:val="center"/>
          </w:tcPr>
          <w:p w14:paraId="21C626E4" w14:textId="77777777" w:rsidR="00AB2CB7" w:rsidRPr="00693ECE" w:rsidRDefault="00AB2CB7" w:rsidP="00C8795C">
            <w:r w:rsidRPr="00693ECE">
              <w:t>R</w:t>
            </w:r>
          </w:p>
        </w:tc>
        <w:tc>
          <w:tcPr>
            <w:tcW w:w="360" w:type="dxa"/>
            <w:vAlign w:val="center"/>
          </w:tcPr>
          <w:p w14:paraId="49CECCF9" w14:textId="77777777" w:rsidR="00AB2CB7" w:rsidRPr="00693ECE" w:rsidRDefault="00AB2CB7" w:rsidP="00C8795C">
            <w:r w:rsidRPr="00693ECE">
              <w:t>H</w:t>
            </w:r>
          </w:p>
        </w:tc>
        <w:tc>
          <w:tcPr>
            <w:tcW w:w="360" w:type="dxa"/>
            <w:vAlign w:val="center"/>
          </w:tcPr>
          <w:p w14:paraId="1D9A45A0" w14:textId="77777777" w:rsidR="00AB2CB7" w:rsidRPr="00693ECE" w:rsidRDefault="00AB2CB7" w:rsidP="00C8795C">
            <w:r w:rsidRPr="00693ECE">
              <w:t>S</w:t>
            </w:r>
          </w:p>
        </w:tc>
        <w:tc>
          <w:tcPr>
            <w:tcW w:w="360" w:type="dxa"/>
            <w:vAlign w:val="center"/>
          </w:tcPr>
          <w:p w14:paraId="426DC472" w14:textId="77777777" w:rsidR="00AB2CB7" w:rsidRPr="00693ECE" w:rsidRDefault="00AB2CB7" w:rsidP="00C8795C">
            <w:r w:rsidRPr="00693ECE">
              <w:t>A</w:t>
            </w:r>
          </w:p>
        </w:tc>
        <w:tc>
          <w:tcPr>
            <w:tcW w:w="360" w:type="dxa"/>
            <w:vAlign w:val="center"/>
          </w:tcPr>
          <w:p w14:paraId="08162189" w14:textId="77777777" w:rsidR="00AB2CB7" w:rsidRPr="00693ECE" w:rsidRDefault="00AB2CB7" w:rsidP="00C8795C">
            <w:r w:rsidRPr="00693ECE">
              <w:t>Z</w:t>
            </w:r>
          </w:p>
        </w:tc>
        <w:tc>
          <w:tcPr>
            <w:tcW w:w="360" w:type="dxa"/>
            <w:vAlign w:val="center"/>
          </w:tcPr>
          <w:p w14:paraId="54112942" w14:textId="77777777" w:rsidR="00AB2CB7" w:rsidRPr="00693ECE" w:rsidRDefault="00AB2CB7" w:rsidP="00C8795C">
            <w:r w:rsidRPr="00693ECE">
              <w:t>O</w:t>
            </w:r>
          </w:p>
        </w:tc>
        <w:tc>
          <w:tcPr>
            <w:tcW w:w="360" w:type="dxa"/>
            <w:vAlign w:val="center"/>
          </w:tcPr>
          <w:p w14:paraId="3168B46D" w14:textId="77777777" w:rsidR="00AB2CB7" w:rsidRPr="00693ECE" w:rsidRDefault="00AB2CB7" w:rsidP="00C8795C">
            <w:r w:rsidRPr="00693ECE">
              <w:t>U</w:t>
            </w:r>
          </w:p>
        </w:tc>
      </w:tr>
      <w:tr w:rsidR="00AB2CB7" w14:paraId="3F6B0B10" w14:textId="77777777" w:rsidTr="00C8795C">
        <w:trPr>
          <w:trHeight w:val="360"/>
        </w:trPr>
        <w:tc>
          <w:tcPr>
            <w:tcW w:w="360" w:type="dxa"/>
            <w:vAlign w:val="center"/>
          </w:tcPr>
          <w:p w14:paraId="2AC2E447" w14:textId="77777777" w:rsidR="00AB2CB7" w:rsidRPr="00693ECE" w:rsidRDefault="00AB2CB7" w:rsidP="00C8795C">
            <w:r w:rsidRPr="00693ECE">
              <w:t>A</w:t>
            </w:r>
          </w:p>
        </w:tc>
        <w:tc>
          <w:tcPr>
            <w:tcW w:w="360" w:type="dxa"/>
            <w:vAlign w:val="center"/>
          </w:tcPr>
          <w:p w14:paraId="11BC5156" w14:textId="77777777" w:rsidR="00AB2CB7" w:rsidRPr="00693ECE" w:rsidRDefault="00AB2CB7" w:rsidP="00C8795C">
            <w:r w:rsidRPr="00693ECE">
              <w:t>N</w:t>
            </w:r>
          </w:p>
        </w:tc>
        <w:tc>
          <w:tcPr>
            <w:tcW w:w="360" w:type="dxa"/>
            <w:vAlign w:val="center"/>
          </w:tcPr>
          <w:p w14:paraId="0089060B" w14:textId="77777777" w:rsidR="00AB2CB7" w:rsidRPr="00693ECE" w:rsidRDefault="00AB2CB7" w:rsidP="00C8795C">
            <w:r w:rsidRPr="00693ECE">
              <w:t>T</w:t>
            </w:r>
          </w:p>
        </w:tc>
        <w:tc>
          <w:tcPr>
            <w:tcW w:w="360" w:type="dxa"/>
            <w:vAlign w:val="center"/>
          </w:tcPr>
          <w:p w14:paraId="23B99782" w14:textId="77777777" w:rsidR="00AB2CB7" w:rsidRPr="00693ECE" w:rsidRDefault="00AB2CB7" w:rsidP="00C8795C">
            <w:r w:rsidRPr="00693ECE">
              <w:t>S</w:t>
            </w:r>
          </w:p>
        </w:tc>
        <w:tc>
          <w:tcPr>
            <w:tcW w:w="360" w:type="dxa"/>
            <w:vAlign w:val="center"/>
          </w:tcPr>
          <w:p w14:paraId="21F622F5" w14:textId="77777777" w:rsidR="00AB2CB7" w:rsidRPr="00693ECE" w:rsidRDefault="00AB2CB7" w:rsidP="00C8795C">
            <w:r w:rsidRPr="00693ECE">
              <w:t>R</w:t>
            </w:r>
          </w:p>
        </w:tc>
        <w:tc>
          <w:tcPr>
            <w:tcW w:w="360" w:type="dxa"/>
            <w:vAlign w:val="center"/>
          </w:tcPr>
          <w:p w14:paraId="7AA7CFFA" w14:textId="77777777" w:rsidR="00AB2CB7" w:rsidRPr="00693ECE" w:rsidRDefault="00AB2CB7" w:rsidP="00C8795C">
            <w:r w:rsidRPr="00693ECE">
              <w:t>E</w:t>
            </w:r>
          </w:p>
        </w:tc>
        <w:tc>
          <w:tcPr>
            <w:tcW w:w="360" w:type="dxa"/>
            <w:vAlign w:val="center"/>
          </w:tcPr>
          <w:p w14:paraId="12E2B082" w14:textId="77777777" w:rsidR="00AB2CB7" w:rsidRPr="00693ECE" w:rsidRDefault="00AB2CB7" w:rsidP="00C8795C">
            <w:r w:rsidRPr="00693ECE">
              <w:t>A</w:t>
            </w:r>
          </w:p>
        </w:tc>
        <w:tc>
          <w:tcPr>
            <w:tcW w:w="360" w:type="dxa"/>
            <w:vAlign w:val="center"/>
          </w:tcPr>
          <w:p w14:paraId="1D9A1EB4" w14:textId="77777777" w:rsidR="00AB2CB7" w:rsidRPr="00693ECE" w:rsidRDefault="00AB2CB7" w:rsidP="00C8795C">
            <w:r w:rsidRPr="00693ECE">
              <w:t>L</w:t>
            </w:r>
          </w:p>
        </w:tc>
        <w:tc>
          <w:tcPr>
            <w:tcW w:w="360" w:type="dxa"/>
            <w:vAlign w:val="center"/>
          </w:tcPr>
          <w:p w14:paraId="3C98B110" w14:textId="77777777" w:rsidR="00AB2CB7" w:rsidRPr="00693ECE" w:rsidRDefault="00AB2CB7" w:rsidP="00C8795C">
            <w:r w:rsidRPr="00693ECE">
              <w:t>K</w:t>
            </w:r>
          </w:p>
        </w:tc>
        <w:tc>
          <w:tcPr>
            <w:tcW w:w="360" w:type="dxa"/>
            <w:vAlign w:val="center"/>
          </w:tcPr>
          <w:p w14:paraId="48CD8C34" w14:textId="77777777" w:rsidR="00AB2CB7" w:rsidRPr="00693ECE" w:rsidRDefault="00AB2CB7" w:rsidP="00C8795C">
            <w:r w:rsidRPr="00693ECE">
              <w:t>B</w:t>
            </w:r>
          </w:p>
        </w:tc>
        <w:tc>
          <w:tcPr>
            <w:tcW w:w="360" w:type="dxa"/>
            <w:vAlign w:val="center"/>
          </w:tcPr>
          <w:p w14:paraId="1088751E" w14:textId="77777777" w:rsidR="00AB2CB7" w:rsidRPr="00693ECE" w:rsidRDefault="00AB2CB7" w:rsidP="00C8795C">
            <w:r w:rsidRPr="00693ECE">
              <w:t>T</w:t>
            </w:r>
          </w:p>
        </w:tc>
        <w:tc>
          <w:tcPr>
            <w:tcW w:w="360" w:type="dxa"/>
            <w:vAlign w:val="center"/>
          </w:tcPr>
          <w:p w14:paraId="5E01CBA6" w14:textId="77777777" w:rsidR="00AB2CB7" w:rsidRPr="00693ECE" w:rsidRDefault="00AB2CB7" w:rsidP="00C8795C">
            <w:r w:rsidRPr="00693ECE">
              <w:t>A</w:t>
            </w:r>
          </w:p>
        </w:tc>
        <w:tc>
          <w:tcPr>
            <w:tcW w:w="360" w:type="dxa"/>
            <w:vAlign w:val="center"/>
          </w:tcPr>
          <w:p w14:paraId="05EE91A6" w14:textId="77777777" w:rsidR="00AB2CB7" w:rsidRPr="00693ECE" w:rsidRDefault="00AB2CB7" w:rsidP="00C8795C">
            <w:r w:rsidRPr="00693ECE">
              <w:t>R</w:t>
            </w:r>
          </w:p>
        </w:tc>
        <w:tc>
          <w:tcPr>
            <w:tcW w:w="360" w:type="dxa"/>
            <w:vAlign w:val="center"/>
          </w:tcPr>
          <w:p w14:paraId="2C5647D3" w14:textId="77777777" w:rsidR="00AB2CB7" w:rsidRPr="00693ECE" w:rsidRDefault="00AB2CB7" w:rsidP="00C8795C">
            <w:r w:rsidRPr="00693ECE">
              <w:t>S</w:t>
            </w:r>
          </w:p>
        </w:tc>
        <w:tc>
          <w:tcPr>
            <w:tcW w:w="360" w:type="dxa"/>
            <w:vAlign w:val="center"/>
          </w:tcPr>
          <w:p w14:paraId="050E3E2D" w14:textId="77777777" w:rsidR="00AB2CB7" w:rsidRPr="00693ECE" w:rsidRDefault="00AB2CB7" w:rsidP="00C8795C">
            <w:r w:rsidRPr="00693ECE">
              <w:t>L</w:t>
            </w:r>
          </w:p>
        </w:tc>
        <w:tc>
          <w:tcPr>
            <w:tcW w:w="360" w:type="dxa"/>
            <w:vAlign w:val="center"/>
          </w:tcPr>
          <w:p w14:paraId="0E73F3A1" w14:textId="77777777" w:rsidR="00AB2CB7" w:rsidRPr="00693ECE" w:rsidRDefault="00AB2CB7" w:rsidP="00C8795C">
            <w:r w:rsidRPr="00693ECE">
              <w:t>D</w:t>
            </w:r>
          </w:p>
        </w:tc>
        <w:tc>
          <w:tcPr>
            <w:tcW w:w="360" w:type="dxa"/>
            <w:vAlign w:val="center"/>
          </w:tcPr>
          <w:p w14:paraId="11563292" w14:textId="77777777" w:rsidR="00AB2CB7" w:rsidRPr="00693ECE" w:rsidRDefault="00AB2CB7" w:rsidP="00C8795C">
            <w:r w:rsidRPr="00693ECE">
              <w:t>R</w:t>
            </w:r>
          </w:p>
        </w:tc>
        <w:tc>
          <w:tcPr>
            <w:tcW w:w="360" w:type="dxa"/>
            <w:vAlign w:val="center"/>
          </w:tcPr>
          <w:p w14:paraId="32DEBEAA" w14:textId="77777777" w:rsidR="00AB2CB7" w:rsidRPr="00693ECE" w:rsidRDefault="00AB2CB7" w:rsidP="00C8795C">
            <w:r w:rsidRPr="00693ECE">
              <w:t>N</w:t>
            </w:r>
          </w:p>
        </w:tc>
        <w:tc>
          <w:tcPr>
            <w:tcW w:w="360" w:type="dxa"/>
            <w:vAlign w:val="center"/>
          </w:tcPr>
          <w:p w14:paraId="26455F5E" w14:textId="77777777" w:rsidR="00AB2CB7" w:rsidRPr="00693ECE" w:rsidRDefault="00AB2CB7" w:rsidP="00C8795C">
            <w:r w:rsidRPr="00693ECE">
              <w:t>M</w:t>
            </w:r>
          </w:p>
        </w:tc>
        <w:tc>
          <w:tcPr>
            <w:tcW w:w="360" w:type="dxa"/>
            <w:vAlign w:val="center"/>
          </w:tcPr>
          <w:p w14:paraId="4E686A4C" w14:textId="77777777" w:rsidR="00AB2CB7" w:rsidRPr="00693ECE" w:rsidRDefault="00AB2CB7" w:rsidP="00C8795C">
            <w:r w:rsidRPr="00693ECE">
              <w:t>A</w:t>
            </w:r>
          </w:p>
        </w:tc>
        <w:tc>
          <w:tcPr>
            <w:tcW w:w="360" w:type="dxa"/>
            <w:vAlign w:val="center"/>
          </w:tcPr>
          <w:p w14:paraId="16C2B496" w14:textId="77777777" w:rsidR="00AB2CB7" w:rsidRPr="00693ECE" w:rsidRDefault="00AB2CB7" w:rsidP="00C8795C">
            <w:r w:rsidRPr="00693ECE">
              <w:t>O</w:t>
            </w:r>
          </w:p>
        </w:tc>
        <w:tc>
          <w:tcPr>
            <w:tcW w:w="360" w:type="dxa"/>
            <w:vAlign w:val="center"/>
          </w:tcPr>
          <w:p w14:paraId="4696A334" w14:textId="77777777" w:rsidR="00AB2CB7" w:rsidRPr="00693ECE" w:rsidRDefault="00AB2CB7" w:rsidP="00C8795C">
            <w:r w:rsidRPr="00693ECE">
              <w:t>Q</w:t>
            </w:r>
          </w:p>
        </w:tc>
        <w:tc>
          <w:tcPr>
            <w:tcW w:w="360" w:type="dxa"/>
            <w:vAlign w:val="center"/>
          </w:tcPr>
          <w:p w14:paraId="1BFFCB06" w14:textId="77777777" w:rsidR="00AB2CB7" w:rsidRPr="00693ECE" w:rsidRDefault="00AB2CB7" w:rsidP="00C8795C">
            <w:r w:rsidRPr="00693ECE">
              <w:t>K</w:t>
            </w:r>
          </w:p>
        </w:tc>
        <w:tc>
          <w:tcPr>
            <w:tcW w:w="360" w:type="dxa"/>
            <w:vAlign w:val="center"/>
          </w:tcPr>
          <w:p w14:paraId="3F1C6372" w14:textId="77777777" w:rsidR="00AB2CB7" w:rsidRPr="00693ECE" w:rsidRDefault="00AB2CB7" w:rsidP="00C8795C">
            <w:r w:rsidRPr="00693ECE">
              <w:t>W</w:t>
            </w:r>
          </w:p>
        </w:tc>
        <w:tc>
          <w:tcPr>
            <w:tcW w:w="360" w:type="dxa"/>
            <w:vAlign w:val="center"/>
          </w:tcPr>
          <w:p w14:paraId="3F1FE415" w14:textId="77777777" w:rsidR="00AB2CB7" w:rsidRPr="00693ECE" w:rsidRDefault="00AB2CB7" w:rsidP="00C8795C">
            <w:r w:rsidRPr="00693ECE">
              <w:t>N</w:t>
            </w:r>
          </w:p>
        </w:tc>
        <w:tc>
          <w:tcPr>
            <w:tcW w:w="360" w:type="dxa"/>
            <w:vAlign w:val="center"/>
          </w:tcPr>
          <w:p w14:paraId="457DC109" w14:textId="77777777" w:rsidR="00AB2CB7" w:rsidRPr="00693ECE" w:rsidRDefault="00AB2CB7" w:rsidP="00C8795C">
            <w:r w:rsidRPr="00693ECE">
              <w:t>J</w:t>
            </w:r>
          </w:p>
        </w:tc>
        <w:tc>
          <w:tcPr>
            <w:tcW w:w="360" w:type="dxa"/>
            <w:vAlign w:val="center"/>
          </w:tcPr>
          <w:p w14:paraId="04635415" w14:textId="77777777" w:rsidR="00AB2CB7" w:rsidRPr="00693ECE" w:rsidRDefault="00AB2CB7" w:rsidP="00C8795C">
            <w:r w:rsidRPr="00693ECE">
              <w:t>F</w:t>
            </w:r>
          </w:p>
        </w:tc>
        <w:tc>
          <w:tcPr>
            <w:tcW w:w="360" w:type="dxa"/>
            <w:vAlign w:val="center"/>
          </w:tcPr>
          <w:p w14:paraId="719D6CFD" w14:textId="77777777" w:rsidR="00AB2CB7" w:rsidRPr="00693ECE" w:rsidRDefault="00AB2CB7" w:rsidP="00C8795C">
            <w:r w:rsidRPr="00693ECE">
              <w:t>M</w:t>
            </w:r>
          </w:p>
        </w:tc>
      </w:tr>
      <w:tr w:rsidR="00AB2CB7" w14:paraId="3E4CD300" w14:textId="77777777" w:rsidTr="00C8795C">
        <w:trPr>
          <w:trHeight w:val="360"/>
        </w:trPr>
        <w:tc>
          <w:tcPr>
            <w:tcW w:w="360" w:type="dxa"/>
            <w:vAlign w:val="center"/>
          </w:tcPr>
          <w:p w14:paraId="0894470C" w14:textId="77777777" w:rsidR="00AB2CB7" w:rsidRPr="00693ECE" w:rsidRDefault="00AB2CB7" w:rsidP="00C8795C">
            <w:r w:rsidRPr="00693ECE">
              <w:t>Q</w:t>
            </w:r>
          </w:p>
        </w:tc>
        <w:tc>
          <w:tcPr>
            <w:tcW w:w="360" w:type="dxa"/>
            <w:vAlign w:val="center"/>
          </w:tcPr>
          <w:p w14:paraId="3B764FDB" w14:textId="77777777" w:rsidR="00AB2CB7" w:rsidRPr="00693ECE" w:rsidRDefault="00AB2CB7" w:rsidP="00C8795C">
            <w:r w:rsidRPr="00693ECE">
              <w:t>O</w:t>
            </w:r>
          </w:p>
        </w:tc>
        <w:tc>
          <w:tcPr>
            <w:tcW w:w="360" w:type="dxa"/>
            <w:vAlign w:val="center"/>
          </w:tcPr>
          <w:p w14:paraId="44E25CC0" w14:textId="77777777" w:rsidR="00AB2CB7" w:rsidRPr="00693ECE" w:rsidRDefault="00AB2CB7" w:rsidP="00C8795C">
            <w:r w:rsidRPr="00693ECE">
              <w:t>U</w:t>
            </w:r>
          </w:p>
        </w:tc>
        <w:tc>
          <w:tcPr>
            <w:tcW w:w="360" w:type="dxa"/>
            <w:vAlign w:val="center"/>
          </w:tcPr>
          <w:p w14:paraId="3B0D0393" w14:textId="77777777" w:rsidR="00AB2CB7" w:rsidRPr="00693ECE" w:rsidRDefault="00AB2CB7" w:rsidP="00C8795C">
            <w:r w:rsidRPr="00693ECE">
              <w:t>N</w:t>
            </w:r>
          </w:p>
        </w:tc>
        <w:tc>
          <w:tcPr>
            <w:tcW w:w="360" w:type="dxa"/>
            <w:vAlign w:val="center"/>
          </w:tcPr>
          <w:p w14:paraId="7D4EDF5D" w14:textId="77777777" w:rsidR="00AB2CB7" w:rsidRPr="00693ECE" w:rsidRDefault="00AB2CB7" w:rsidP="00C8795C">
            <w:r w:rsidRPr="00693ECE">
              <w:t>F</w:t>
            </w:r>
          </w:p>
        </w:tc>
        <w:tc>
          <w:tcPr>
            <w:tcW w:w="360" w:type="dxa"/>
            <w:vAlign w:val="center"/>
          </w:tcPr>
          <w:p w14:paraId="55DBDF21" w14:textId="77777777" w:rsidR="00AB2CB7" w:rsidRPr="00693ECE" w:rsidRDefault="00AB2CB7" w:rsidP="00C8795C">
            <w:r w:rsidRPr="00693ECE">
              <w:t>S</w:t>
            </w:r>
          </w:p>
        </w:tc>
        <w:tc>
          <w:tcPr>
            <w:tcW w:w="360" w:type="dxa"/>
            <w:vAlign w:val="center"/>
          </w:tcPr>
          <w:p w14:paraId="6F0BE800" w14:textId="77777777" w:rsidR="00AB2CB7" w:rsidRPr="00693ECE" w:rsidRDefault="00AB2CB7" w:rsidP="00C8795C">
            <w:r w:rsidRPr="00693ECE">
              <w:t>E</w:t>
            </w:r>
          </w:p>
        </w:tc>
        <w:tc>
          <w:tcPr>
            <w:tcW w:w="360" w:type="dxa"/>
            <w:vAlign w:val="center"/>
          </w:tcPr>
          <w:p w14:paraId="36D0413C" w14:textId="77777777" w:rsidR="00AB2CB7" w:rsidRPr="00693ECE" w:rsidRDefault="00AB2CB7" w:rsidP="00C8795C">
            <w:r w:rsidRPr="00693ECE">
              <w:t>O</w:t>
            </w:r>
          </w:p>
        </w:tc>
        <w:tc>
          <w:tcPr>
            <w:tcW w:w="360" w:type="dxa"/>
            <w:vAlign w:val="center"/>
          </w:tcPr>
          <w:p w14:paraId="6E6370BD" w14:textId="77777777" w:rsidR="00AB2CB7" w:rsidRPr="00693ECE" w:rsidRDefault="00AB2CB7" w:rsidP="00C8795C">
            <w:r w:rsidRPr="00693ECE">
              <w:t>M</w:t>
            </w:r>
          </w:p>
        </w:tc>
        <w:tc>
          <w:tcPr>
            <w:tcW w:w="360" w:type="dxa"/>
            <w:vAlign w:val="center"/>
          </w:tcPr>
          <w:p w14:paraId="77E8E99C" w14:textId="77777777" w:rsidR="00AB2CB7" w:rsidRPr="00693ECE" w:rsidRDefault="00AB2CB7" w:rsidP="00C8795C">
            <w:r w:rsidRPr="00693ECE">
              <w:t>I</w:t>
            </w:r>
          </w:p>
        </w:tc>
        <w:tc>
          <w:tcPr>
            <w:tcW w:w="360" w:type="dxa"/>
            <w:vAlign w:val="center"/>
          </w:tcPr>
          <w:p w14:paraId="3D56F5B1" w14:textId="77777777" w:rsidR="00AB2CB7" w:rsidRPr="00693ECE" w:rsidRDefault="00AB2CB7" w:rsidP="00C8795C">
            <w:r w:rsidRPr="00693ECE">
              <w:t>R</w:t>
            </w:r>
          </w:p>
        </w:tc>
        <w:tc>
          <w:tcPr>
            <w:tcW w:w="360" w:type="dxa"/>
            <w:vAlign w:val="center"/>
          </w:tcPr>
          <w:p w14:paraId="4C1C500E" w14:textId="77777777" w:rsidR="00AB2CB7" w:rsidRPr="00693ECE" w:rsidRDefault="00AB2CB7" w:rsidP="00C8795C">
            <w:r w:rsidRPr="00693ECE">
              <w:t>K</w:t>
            </w:r>
          </w:p>
        </w:tc>
        <w:tc>
          <w:tcPr>
            <w:tcW w:w="360" w:type="dxa"/>
            <w:vAlign w:val="center"/>
          </w:tcPr>
          <w:p w14:paraId="7538113C" w14:textId="77777777" w:rsidR="00AB2CB7" w:rsidRPr="00693ECE" w:rsidRDefault="00AB2CB7" w:rsidP="00C8795C">
            <w:r w:rsidRPr="00693ECE">
              <w:t>E</w:t>
            </w:r>
          </w:p>
        </w:tc>
        <w:tc>
          <w:tcPr>
            <w:tcW w:w="360" w:type="dxa"/>
            <w:vAlign w:val="center"/>
          </w:tcPr>
          <w:p w14:paraId="02FA1713" w14:textId="77777777" w:rsidR="00AB2CB7" w:rsidRPr="00693ECE" w:rsidRDefault="00AB2CB7" w:rsidP="00C8795C">
            <w:r w:rsidRPr="00693ECE">
              <w:t>V</w:t>
            </w:r>
          </w:p>
        </w:tc>
        <w:tc>
          <w:tcPr>
            <w:tcW w:w="360" w:type="dxa"/>
            <w:vAlign w:val="center"/>
          </w:tcPr>
          <w:p w14:paraId="4F53D326" w14:textId="77777777" w:rsidR="00AB2CB7" w:rsidRPr="00693ECE" w:rsidRDefault="00AB2CB7" w:rsidP="00C8795C">
            <w:r w:rsidRPr="00693ECE">
              <w:t>I</w:t>
            </w:r>
          </w:p>
        </w:tc>
        <w:tc>
          <w:tcPr>
            <w:tcW w:w="360" w:type="dxa"/>
            <w:vAlign w:val="center"/>
          </w:tcPr>
          <w:p w14:paraId="5DD828D4" w14:textId="77777777" w:rsidR="00AB2CB7" w:rsidRPr="00693ECE" w:rsidRDefault="00AB2CB7" w:rsidP="00C8795C">
            <w:r w:rsidRPr="00693ECE">
              <w:t>L</w:t>
            </w:r>
          </w:p>
        </w:tc>
        <w:tc>
          <w:tcPr>
            <w:tcW w:w="360" w:type="dxa"/>
            <w:vAlign w:val="center"/>
          </w:tcPr>
          <w:p w14:paraId="48A33D8F" w14:textId="77777777" w:rsidR="00AB2CB7" w:rsidRPr="00693ECE" w:rsidRDefault="00AB2CB7" w:rsidP="00C8795C">
            <w:r w:rsidRPr="00693ECE">
              <w:t>S</w:t>
            </w:r>
          </w:p>
        </w:tc>
        <w:tc>
          <w:tcPr>
            <w:tcW w:w="360" w:type="dxa"/>
            <w:vAlign w:val="center"/>
          </w:tcPr>
          <w:p w14:paraId="397D6A0C" w14:textId="77777777" w:rsidR="00AB2CB7" w:rsidRPr="00693ECE" w:rsidRDefault="00AB2CB7" w:rsidP="00C8795C">
            <w:r w:rsidRPr="00693ECE">
              <w:t>T</w:t>
            </w:r>
          </w:p>
        </w:tc>
        <w:tc>
          <w:tcPr>
            <w:tcW w:w="360" w:type="dxa"/>
            <w:vAlign w:val="center"/>
          </w:tcPr>
          <w:p w14:paraId="1B5A12B2" w14:textId="77777777" w:rsidR="00AB2CB7" w:rsidRPr="00693ECE" w:rsidRDefault="00AB2CB7" w:rsidP="00C8795C">
            <w:r w:rsidRPr="00693ECE">
              <w:t>Y</w:t>
            </w:r>
          </w:p>
        </w:tc>
        <w:tc>
          <w:tcPr>
            <w:tcW w:w="360" w:type="dxa"/>
            <w:vAlign w:val="center"/>
          </w:tcPr>
          <w:p w14:paraId="698C0350" w14:textId="77777777" w:rsidR="00AB2CB7" w:rsidRPr="00693ECE" w:rsidRDefault="00AB2CB7" w:rsidP="00C8795C">
            <w:r w:rsidRPr="00693ECE">
              <w:t>S</w:t>
            </w:r>
          </w:p>
        </w:tc>
        <w:tc>
          <w:tcPr>
            <w:tcW w:w="360" w:type="dxa"/>
            <w:vAlign w:val="center"/>
          </w:tcPr>
          <w:p w14:paraId="3B680D4C" w14:textId="77777777" w:rsidR="00AB2CB7" w:rsidRPr="00693ECE" w:rsidRDefault="00AB2CB7" w:rsidP="00C8795C">
            <w:r w:rsidRPr="00693ECE">
              <w:t>G</w:t>
            </w:r>
          </w:p>
        </w:tc>
        <w:tc>
          <w:tcPr>
            <w:tcW w:w="360" w:type="dxa"/>
            <w:vAlign w:val="center"/>
          </w:tcPr>
          <w:p w14:paraId="21D2F268" w14:textId="77777777" w:rsidR="00AB2CB7" w:rsidRPr="00693ECE" w:rsidRDefault="00AB2CB7" w:rsidP="00C8795C">
            <w:r w:rsidRPr="00693ECE">
              <w:t>H</w:t>
            </w:r>
          </w:p>
        </w:tc>
        <w:tc>
          <w:tcPr>
            <w:tcW w:w="360" w:type="dxa"/>
            <w:vAlign w:val="center"/>
          </w:tcPr>
          <w:p w14:paraId="34AA326F" w14:textId="77777777" w:rsidR="00AB2CB7" w:rsidRPr="00693ECE" w:rsidRDefault="00AB2CB7" w:rsidP="00C8795C">
            <w:r w:rsidRPr="00693ECE">
              <w:t>L</w:t>
            </w:r>
          </w:p>
        </w:tc>
        <w:tc>
          <w:tcPr>
            <w:tcW w:w="360" w:type="dxa"/>
            <w:vAlign w:val="center"/>
          </w:tcPr>
          <w:p w14:paraId="005D9E13" w14:textId="77777777" w:rsidR="00AB2CB7" w:rsidRPr="00693ECE" w:rsidRDefault="00AB2CB7" w:rsidP="00C8795C">
            <w:r w:rsidRPr="00693ECE">
              <w:t>B</w:t>
            </w:r>
          </w:p>
        </w:tc>
        <w:tc>
          <w:tcPr>
            <w:tcW w:w="360" w:type="dxa"/>
            <w:vAlign w:val="center"/>
          </w:tcPr>
          <w:p w14:paraId="2285F8E6" w14:textId="77777777" w:rsidR="00AB2CB7" w:rsidRPr="00693ECE" w:rsidRDefault="00AB2CB7" w:rsidP="00C8795C">
            <w:r w:rsidRPr="00693ECE">
              <w:t>T</w:t>
            </w:r>
          </w:p>
        </w:tc>
        <w:tc>
          <w:tcPr>
            <w:tcW w:w="360" w:type="dxa"/>
            <w:vAlign w:val="center"/>
          </w:tcPr>
          <w:p w14:paraId="08AA59AA" w14:textId="77777777" w:rsidR="00AB2CB7" w:rsidRPr="00693ECE" w:rsidRDefault="00AB2CB7" w:rsidP="00C8795C">
            <w:r w:rsidRPr="00693ECE">
              <w:t>F</w:t>
            </w:r>
          </w:p>
        </w:tc>
        <w:tc>
          <w:tcPr>
            <w:tcW w:w="360" w:type="dxa"/>
            <w:vAlign w:val="center"/>
          </w:tcPr>
          <w:p w14:paraId="0A3E82E9" w14:textId="77777777" w:rsidR="00AB2CB7" w:rsidRPr="00693ECE" w:rsidRDefault="00AB2CB7" w:rsidP="00C8795C">
            <w:r w:rsidRPr="00693ECE">
              <w:t>F</w:t>
            </w:r>
          </w:p>
        </w:tc>
        <w:tc>
          <w:tcPr>
            <w:tcW w:w="360" w:type="dxa"/>
            <w:vAlign w:val="center"/>
          </w:tcPr>
          <w:p w14:paraId="1B30E84F" w14:textId="77777777" w:rsidR="00AB2CB7" w:rsidRPr="00693ECE" w:rsidRDefault="00AB2CB7" w:rsidP="00C8795C">
            <w:r w:rsidRPr="00693ECE">
              <w:t>H</w:t>
            </w:r>
          </w:p>
        </w:tc>
      </w:tr>
      <w:tr w:rsidR="00AB2CB7" w14:paraId="79C9CB3B" w14:textId="77777777" w:rsidTr="00C8795C">
        <w:trPr>
          <w:trHeight w:val="360"/>
        </w:trPr>
        <w:tc>
          <w:tcPr>
            <w:tcW w:w="360" w:type="dxa"/>
            <w:vAlign w:val="center"/>
          </w:tcPr>
          <w:p w14:paraId="24477899" w14:textId="77777777" w:rsidR="00AB2CB7" w:rsidRPr="00693ECE" w:rsidRDefault="00AB2CB7" w:rsidP="00C8795C">
            <w:r w:rsidRPr="00693ECE">
              <w:t>B</w:t>
            </w:r>
          </w:p>
        </w:tc>
        <w:tc>
          <w:tcPr>
            <w:tcW w:w="360" w:type="dxa"/>
            <w:vAlign w:val="center"/>
          </w:tcPr>
          <w:p w14:paraId="64EA5800" w14:textId="77777777" w:rsidR="00AB2CB7" w:rsidRPr="00693ECE" w:rsidRDefault="00AB2CB7" w:rsidP="00C8795C">
            <w:r w:rsidRPr="00693ECE">
              <w:t>A</w:t>
            </w:r>
          </w:p>
        </w:tc>
        <w:tc>
          <w:tcPr>
            <w:tcW w:w="360" w:type="dxa"/>
            <w:vAlign w:val="center"/>
          </w:tcPr>
          <w:p w14:paraId="0D3EF0B7" w14:textId="77777777" w:rsidR="00AB2CB7" w:rsidRPr="00693ECE" w:rsidRDefault="00AB2CB7" w:rsidP="00C8795C">
            <w:r w:rsidRPr="00693ECE">
              <w:t>L</w:t>
            </w:r>
          </w:p>
        </w:tc>
        <w:tc>
          <w:tcPr>
            <w:tcW w:w="360" w:type="dxa"/>
            <w:vAlign w:val="center"/>
          </w:tcPr>
          <w:p w14:paraId="42A5417F" w14:textId="77777777" w:rsidR="00AB2CB7" w:rsidRPr="00693ECE" w:rsidRDefault="00AB2CB7" w:rsidP="00C8795C">
            <w:r w:rsidRPr="00693ECE">
              <w:t>Q</w:t>
            </w:r>
          </w:p>
        </w:tc>
        <w:tc>
          <w:tcPr>
            <w:tcW w:w="360" w:type="dxa"/>
            <w:vAlign w:val="center"/>
          </w:tcPr>
          <w:p w14:paraId="58CE74A2" w14:textId="77777777" w:rsidR="00AB2CB7" w:rsidRPr="00693ECE" w:rsidRDefault="00AB2CB7" w:rsidP="00C8795C">
            <w:r w:rsidRPr="00693ECE">
              <w:t>L</w:t>
            </w:r>
          </w:p>
        </w:tc>
        <w:tc>
          <w:tcPr>
            <w:tcW w:w="360" w:type="dxa"/>
            <w:vAlign w:val="center"/>
          </w:tcPr>
          <w:p w14:paraId="035D6058" w14:textId="77777777" w:rsidR="00AB2CB7" w:rsidRPr="00693ECE" w:rsidRDefault="00AB2CB7" w:rsidP="00C8795C">
            <w:r w:rsidRPr="00693ECE">
              <w:t>R</w:t>
            </w:r>
          </w:p>
        </w:tc>
        <w:tc>
          <w:tcPr>
            <w:tcW w:w="360" w:type="dxa"/>
            <w:vAlign w:val="center"/>
          </w:tcPr>
          <w:p w14:paraId="3045BC41" w14:textId="77777777" w:rsidR="00AB2CB7" w:rsidRPr="00693ECE" w:rsidRDefault="00AB2CB7" w:rsidP="00C8795C">
            <w:r w:rsidRPr="00693ECE">
              <w:t>K</w:t>
            </w:r>
          </w:p>
        </w:tc>
        <w:tc>
          <w:tcPr>
            <w:tcW w:w="360" w:type="dxa"/>
            <w:vAlign w:val="center"/>
          </w:tcPr>
          <w:p w14:paraId="7E53CA7F" w14:textId="77777777" w:rsidR="00AB2CB7" w:rsidRPr="00693ECE" w:rsidRDefault="00AB2CB7" w:rsidP="00C8795C">
            <w:r w:rsidRPr="00693ECE">
              <w:t>M</w:t>
            </w:r>
          </w:p>
        </w:tc>
        <w:tc>
          <w:tcPr>
            <w:tcW w:w="360" w:type="dxa"/>
            <w:vAlign w:val="center"/>
          </w:tcPr>
          <w:p w14:paraId="6F8C75E0" w14:textId="77777777" w:rsidR="00AB2CB7" w:rsidRPr="00693ECE" w:rsidRDefault="00AB2CB7" w:rsidP="00C8795C">
            <w:r w:rsidRPr="00693ECE">
              <w:t>Z</w:t>
            </w:r>
          </w:p>
        </w:tc>
        <w:tc>
          <w:tcPr>
            <w:tcW w:w="360" w:type="dxa"/>
            <w:vAlign w:val="center"/>
          </w:tcPr>
          <w:p w14:paraId="7A93096F" w14:textId="77777777" w:rsidR="00AB2CB7" w:rsidRPr="00693ECE" w:rsidRDefault="00AB2CB7" w:rsidP="00C8795C">
            <w:r w:rsidRPr="00693ECE">
              <w:t>Q</w:t>
            </w:r>
          </w:p>
        </w:tc>
        <w:tc>
          <w:tcPr>
            <w:tcW w:w="360" w:type="dxa"/>
            <w:vAlign w:val="center"/>
          </w:tcPr>
          <w:p w14:paraId="75DDD94A" w14:textId="77777777" w:rsidR="00AB2CB7" w:rsidRPr="00693ECE" w:rsidRDefault="00AB2CB7" w:rsidP="00C8795C">
            <w:r w:rsidRPr="00693ECE">
              <w:t>O</w:t>
            </w:r>
          </w:p>
        </w:tc>
        <w:tc>
          <w:tcPr>
            <w:tcW w:w="360" w:type="dxa"/>
            <w:vAlign w:val="center"/>
          </w:tcPr>
          <w:p w14:paraId="5AE5D05C" w14:textId="77777777" w:rsidR="00AB2CB7" w:rsidRPr="00693ECE" w:rsidRDefault="00AB2CB7" w:rsidP="00C8795C">
            <w:r w:rsidRPr="00693ECE">
              <w:t>M</w:t>
            </w:r>
          </w:p>
        </w:tc>
        <w:tc>
          <w:tcPr>
            <w:tcW w:w="360" w:type="dxa"/>
            <w:vAlign w:val="center"/>
          </w:tcPr>
          <w:p w14:paraId="3D774997" w14:textId="77777777" w:rsidR="00AB2CB7" w:rsidRPr="00693ECE" w:rsidRDefault="00AB2CB7" w:rsidP="00C8795C">
            <w:r w:rsidRPr="00693ECE">
              <w:t>D</w:t>
            </w:r>
          </w:p>
        </w:tc>
        <w:tc>
          <w:tcPr>
            <w:tcW w:w="360" w:type="dxa"/>
            <w:vAlign w:val="center"/>
          </w:tcPr>
          <w:p w14:paraId="244EFC79" w14:textId="77777777" w:rsidR="00AB2CB7" w:rsidRPr="00693ECE" w:rsidRDefault="00AB2CB7" w:rsidP="00C8795C">
            <w:r w:rsidRPr="00693ECE">
              <w:t>B</w:t>
            </w:r>
          </w:p>
        </w:tc>
        <w:tc>
          <w:tcPr>
            <w:tcW w:w="360" w:type="dxa"/>
            <w:vAlign w:val="center"/>
          </w:tcPr>
          <w:p w14:paraId="053886E7" w14:textId="77777777" w:rsidR="00AB2CB7" w:rsidRPr="00693ECE" w:rsidRDefault="00AB2CB7" w:rsidP="00C8795C">
            <w:r w:rsidRPr="00693ECE">
              <w:t>T</w:t>
            </w:r>
          </w:p>
        </w:tc>
        <w:tc>
          <w:tcPr>
            <w:tcW w:w="360" w:type="dxa"/>
            <w:vAlign w:val="center"/>
          </w:tcPr>
          <w:p w14:paraId="649BF055" w14:textId="77777777" w:rsidR="00AB2CB7" w:rsidRPr="00693ECE" w:rsidRDefault="00AB2CB7" w:rsidP="00C8795C">
            <w:r w:rsidRPr="00693ECE">
              <w:t>T</w:t>
            </w:r>
          </w:p>
        </w:tc>
        <w:tc>
          <w:tcPr>
            <w:tcW w:w="360" w:type="dxa"/>
            <w:vAlign w:val="center"/>
          </w:tcPr>
          <w:p w14:paraId="4D5FD15B" w14:textId="77777777" w:rsidR="00AB2CB7" w:rsidRPr="00693ECE" w:rsidRDefault="00AB2CB7" w:rsidP="00C8795C">
            <w:r w:rsidRPr="00693ECE">
              <w:t>K</w:t>
            </w:r>
          </w:p>
        </w:tc>
        <w:tc>
          <w:tcPr>
            <w:tcW w:w="360" w:type="dxa"/>
            <w:vAlign w:val="center"/>
          </w:tcPr>
          <w:p w14:paraId="6FEF8026" w14:textId="77777777" w:rsidR="00AB2CB7" w:rsidRPr="00693ECE" w:rsidRDefault="00AB2CB7" w:rsidP="00C8795C">
            <w:r w:rsidRPr="00693ECE">
              <w:t>A</w:t>
            </w:r>
          </w:p>
        </w:tc>
        <w:tc>
          <w:tcPr>
            <w:tcW w:w="360" w:type="dxa"/>
            <w:vAlign w:val="center"/>
          </w:tcPr>
          <w:p w14:paraId="521427D1" w14:textId="77777777" w:rsidR="00AB2CB7" w:rsidRPr="00693ECE" w:rsidRDefault="00AB2CB7" w:rsidP="00C8795C">
            <w:r w:rsidRPr="00693ECE">
              <w:t>R</w:t>
            </w:r>
          </w:p>
        </w:tc>
        <w:tc>
          <w:tcPr>
            <w:tcW w:w="360" w:type="dxa"/>
            <w:vAlign w:val="center"/>
          </w:tcPr>
          <w:p w14:paraId="6A485A0F" w14:textId="77777777" w:rsidR="00AB2CB7" w:rsidRPr="00693ECE" w:rsidRDefault="00AB2CB7" w:rsidP="00C8795C">
            <w:r w:rsidRPr="00693ECE">
              <w:t>N</w:t>
            </w:r>
          </w:p>
        </w:tc>
        <w:tc>
          <w:tcPr>
            <w:tcW w:w="360" w:type="dxa"/>
            <w:vAlign w:val="center"/>
          </w:tcPr>
          <w:p w14:paraId="74B3E92F" w14:textId="77777777" w:rsidR="00AB2CB7" w:rsidRPr="00693ECE" w:rsidRDefault="00AB2CB7" w:rsidP="00C8795C">
            <w:r w:rsidRPr="00693ECE">
              <w:t>Y</w:t>
            </w:r>
          </w:p>
        </w:tc>
        <w:tc>
          <w:tcPr>
            <w:tcW w:w="360" w:type="dxa"/>
            <w:vAlign w:val="center"/>
          </w:tcPr>
          <w:p w14:paraId="350593F4" w14:textId="77777777" w:rsidR="00AB2CB7" w:rsidRPr="00693ECE" w:rsidRDefault="00AB2CB7" w:rsidP="00C8795C">
            <w:r w:rsidRPr="00693ECE">
              <w:t>V</w:t>
            </w:r>
          </w:p>
        </w:tc>
        <w:tc>
          <w:tcPr>
            <w:tcW w:w="360" w:type="dxa"/>
            <w:vAlign w:val="center"/>
          </w:tcPr>
          <w:p w14:paraId="3209D66D" w14:textId="77777777" w:rsidR="00AB2CB7" w:rsidRPr="00693ECE" w:rsidRDefault="00AB2CB7" w:rsidP="00C8795C">
            <w:r w:rsidRPr="00693ECE">
              <w:t>N</w:t>
            </w:r>
          </w:p>
        </w:tc>
        <w:tc>
          <w:tcPr>
            <w:tcW w:w="360" w:type="dxa"/>
            <w:vAlign w:val="center"/>
          </w:tcPr>
          <w:p w14:paraId="3E73E4D2" w14:textId="77777777" w:rsidR="00AB2CB7" w:rsidRPr="00693ECE" w:rsidRDefault="00AB2CB7" w:rsidP="00C8795C">
            <w:r w:rsidRPr="00693ECE">
              <w:t>F</w:t>
            </w:r>
          </w:p>
        </w:tc>
        <w:tc>
          <w:tcPr>
            <w:tcW w:w="360" w:type="dxa"/>
            <w:vAlign w:val="center"/>
          </w:tcPr>
          <w:p w14:paraId="7F1E223A" w14:textId="77777777" w:rsidR="00AB2CB7" w:rsidRPr="00693ECE" w:rsidRDefault="00AB2CB7" w:rsidP="00C8795C">
            <w:r w:rsidRPr="00693ECE">
              <w:t>E</w:t>
            </w:r>
          </w:p>
        </w:tc>
        <w:tc>
          <w:tcPr>
            <w:tcW w:w="360" w:type="dxa"/>
            <w:vAlign w:val="center"/>
          </w:tcPr>
          <w:p w14:paraId="42141863" w14:textId="77777777" w:rsidR="00AB2CB7" w:rsidRPr="00693ECE" w:rsidRDefault="00AB2CB7" w:rsidP="00C8795C">
            <w:r w:rsidRPr="00693ECE">
              <w:t>X</w:t>
            </w:r>
          </w:p>
        </w:tc>
        <w:tc>
          <w:tcPr>
            <w:tcW w:w="360" w:type="dxa"/>
            <w:vAlign w:val="center"/>
          </w:tcPr>
          <w:p w14:paraId="17F8579F" w14:textId="77777777" w:rsidR="00AB2CB7" w:rsidRPr="00693ECE" w:rsidRDefault="00AB2CB7" w:rsidP="00C8795C">
            <w:r w:rsidRPr="00693ECE">
              <w:t>K</w:t>
            </w:r>
          </w:p>
        </w:tc>
        <w:tc>
          <w:tcPr>
            <w:tcW w:w="360" w:type="dxa"/>
            <w:vAlign w:val="center"/>
          </w:tcPr>
          <w:p w14:paraId="2D463772" w14:textId="77777777" w:rsidR="00AB2CB7" w:rsidRPr="00693ECE" w:rsidRDefault="00AB2CB7" w:rsidP="00C8795C">
            <w:r w:rsidRPr="00693ECE">
              <w:t>E</w:t>
            </w:r>
          </w:p>
        </w:tc>
      </w:tr>
      <w:tr w:rsidR="00AB2CB7" w14:paraId="629BFA88" w14:textId="77777777" w:rsidTr="00C8795C">
        <w:trPr>
          <w:trHeight w:val="360"/>
        </w:trPr>
        <w:tc>
          <w:tcPr>
            <w:tcW w:w="360" w:type="dxa"/>
            <w:vAlign w:val="center"/>
          </w:tcPr>
          <w:p w14:paraId="4D8686D3" w14:textId="77777777" w:rsidR="00AB2CB7" w:rsidRPr="00693ECE" w:rsidRDefault="00AB2CB7" w:rsidP="00C8795C">
            <w:r w:rsidRPr="00693ECE">
              <w:t>R</w:t>
            </w:r>
          </w:p>
        </w:tc>
        <w:tc>
          <w:tcPr>
            <w:tcW w:w="360" w:type="dxa"/>
            <w:vAlign w:val="center"/>
          </w:tcPr>
          <w:p w14:paraId="3CEF382D" w14:textId="77777777" w:rsidR="00AB2CB7" w:rsidRPr="00693ECE" w:rsidRDefault="00AB2CB7" w:rsidP="00C8795C">
            <w:r w:rsidRPr="00693ECE">
              <w:t>E</w:t>
            </w:r>
          </w:p>
        </w:tc>
        <w:tc>
          <w:tcPr>
            <w:tcW w:w="360" w:type="dxa"/>
            <w:vAlign w:val="center"/>
          </w:tcPr>
          <w:p w14:paraId="404AE2ED" w14:textId="77777777" w:rsidR="00AB2CB7" w:rsidRPr="00693ECE" w:rsidRDefault="00AB2CB7" w:rsidP="00C8795C">
            <w:r w:rsidRPr="00693ECE">
              <w:t>L</w:t>
            </w:r>
          </w:p>
        </w:tc>
        <w:tc>
          <w:tcPr>
            <w:tcW w:w="360" w:type="dxa"/>
            <w:vAlign w:val="center"/>
          </w:tcPr>
          <w:p w14:paraId="13F06A01" w14:textId="77777777" w:rsidR="00AB2CB7" w:rsidRPr="00693ECE" w:rsidRDefault="00AB2CB7" w:rsidP="00C8795C">
            <w:r w:rsidRPr="00693ECE">
              <w:t>E</w:t>
            </w:r>
          </w:p>
        </w:tc>
        <w:tc>
          <w:tcPr>
            <w:tcW w:w="360" w:type="dxa"/>
            <w:vAlign w:val="center"/>
          </w:tcPr>
          <w:p w14:paraId="091F5BEB" w14:textId="77777777" w:rsidR="00AB2CB7" w:rsidRPr="00693ECE" w:rsidRDefault="00AB2CB7" w:rsidP="00C8795C">
            <w:r w:rsidRPr="00693ECE">
              <w:t>O</w:t>
            </w:r>
          </w:p>
        </w:tc>
        <w:tc>
          <w:tcPr>
            <w:tcW w:w="360" w:type="dxa"/>
            <w:vAlign w:val="center"/>
          </w:tcPr>
          <w:p w14:paraId="1315F8A7" w14:textId="77777777" w:rsidR="00AB2CB7" w:rsidRPr="00693ECE" w:rsidRDefault="00AB2CB7" w:rsidP="00C8795C">
            <w:r w:rsidRPr="00693ECE">
              <w:t>U</w:t>
            </w:r>
          </w:p>
        </w:tc>
        <w:tc>
          <w:tcPr>
            <w:tcW w:w="360" w:type="dxa"/>
            <w:vAlign w:val="center"/>
          </w:tcPr>
          <w:p w14:paraId="4CF0CD93" w14:textId="77777777" w:rsidR="00AB2CB7" w:rsidRPr="00693ECE" w:rsidRDefault="00AB2CB7" w:rsidP="00C8795C">
            <w:r w:rsidRPr="00693ECE">
              <w:t>P</w:t>
            </w:r>
          </w:p>
        </w:tc>
        <w:tc>
          <w:tcPr>
            <w:tcW w:w="360" w:type="dxa"/>
            <w:vAlign w:val="center"/>
          </w:tcPr>
          <w:p w14:paraId="4D0B4F00" w14:textId="77777777" w:rsidR="00AB2CB7" w:rsidRPr="00693ECE" w:rsidRDefault="00AB2CB7" w:rsidP="00C8795C">
            <w:r w:rsidRPr="00693ECE">
              <w:t>I</w:t>
            </w:r>
          </w:p>
        </w:tc>
        <w:tc>
          <w:tcPr>
            <w:tcW w:w="360" w:type="dxa"/>
            <w:vAlign w:val="center"/>
          </w:tcPr>
          <w:p w14:paraId="45E2A198" w14:textId="77777777" w:rsidR="00AB2CB7" w:rsidRPr="00693ECE" w:rsidRDefault="00AB2CB7" w:rsidP="00C8795C">
            <w:r w:rsidRPr="00693ECE">
              <w:t>L</w:t>
            </w:r>
          </w:p>
        </w:tc>
        <w:tc>
          <w:tcPr>
            <w:tcW w:w="360" w:type="dxa"/>
            <w:vAlign w:val="center"/>
          </w:tcPr>
          <w:p w14:paraId="225E21F5" w14:textId="77777777" w:rsidR="00AB2CB7" w:rsidRPr="00693ECE" w:rsidRDefault="00AB2CB7" w:rsidP="00C8795C">
            <w:r w:rsidRPr="00693ECE">
              <w:t>C</w:t>
            </w:r>
          </w:p>
        </w:tc>
        <w:tc>
          <w:tcPr>
            <w:tcW w:w="360" w:type="dxa"/>
            <w:vAlign w:val="center"/>
          </w:tcPr>
          <w:p w14:paraId="10497066" w14:textId="77777777" w:rsidR="00AB2CB7" w:rsidRPr="00693ECE" w:rsidRDefault="00AB2CB7" w:rsidP="00C8795C">
            <w:r w:rsidRPr="00693ECE">
              <w:t>R</w:t>
            </w:r>
          </w:p>
        </w:tc>
        <w:tc>
          <w:tcPr>
            <w:tcW w:w="360" w:type="dxa"/>
            <w:vAlign w:val="center"/>
          </w:tcPr>
          <w:p w14:paraId="6C69BBF7" w14:textId="77777777" w:rsidR="00AB2CB7" w:rsidRPr="00693ECE" w:rsidRDefault="00AB2CB7" w:rsidP="00C8795C">
            <w:r w:rsidRPr="00693ECE">
              <w:t>J</w:t>
            </w:r>
          </w:p>
        </w:tc>
        <w:tc>
          <w:tcPr>
            <w:tcW w:w="360" w:type="dxa"/>
            <w:vAlign w:val="center"/>
          </w:tcPr>
          <w:p w14:paraId="2F5CD470" w14:textId="77777777" w:rsidR="00AB2CB7" w:rsidRPr="00693ECE" w:rsidRDefault="00AB2CB7" w:rsidP="00C8795C">
            <w:r w:rsidRPr="00693ECE">
              <w:t>N</w:t>
            </w:r>
          </w:p>
        </w:tc>
        <w:tc>
          <w:tcPr>
            <w:tcW w:w="360" w:type="dxa"/>
            <w:vAlign w:val="center"/>
          </w:tcPr>
          <w:p w14:paraId="174EA122" w14:textId="77777777" w:rsidR="00AB2CB7" w:rsidRPr="00693ECE" w:rsidRDefault="00AB2CB7" w:rsidP="00C8795C">
            <w:r w:rsidRPr="00693ECE">
              <w:t>B</w:t>
            </w:r>
          </w:p>
        </w:tc>
        <w:tc>
          <w:tcPr>
            <w:tcW w:w="360" w:type="dxa"/>
            <w:vAlign w:val="center"/>
          </w:tcPr>
          <w:p w14:paraId="3E886407" w14:textId="77777777" w:rsidR="00AB2CB7" w:rsidRPr="00693ECE" w:rsidRDefault="00AB2CB7" w:rsidP="00C8795C">
            <w:r w:rsidRPr="00693ECE">
              <w:t>Y</w:t>
            </w:r>
          </w:p>
        </w:tc>
        <w:tc>
          <w:tcPr>
            <w:tcW w:w="360" w:type="dxa"/>
            <w:vAlign w:val="center"/>
          </w:tcPr>
          <w:p w14:paraId="11722FBF" w14:textId="77777777" w:rsidR="00AB2CB7" w:rsidRPr="00693ECE" w:rsidRDefault="00AB2CB7" w:rsidP="00C8795C">
            <w:r w:rsidRPr="00693ECE">
              <w:t>E</w:t>
            </w:r>
          </w:p>
        </w:tc>
        <w:tc>
          <w:tcPr>
            <w:tcW w:w="360" w:type="dxa"/>
            <w:vAlign w:val="center"/>
          </w:tcPr>
          <w:p w14:paraId="649E65A3" w14:textId="77777777" w:rsidR="00AB2CB7" w:rsidRPr="00693ECE" w:rsidRDefault="00AB2CB7" w:rsidP="00C8795C">
            <w:r w:rsidRPr="00693ECE">
              <w:t>B</w:t>
            </w:r>
          </w:p>
        </w:tc>
        <w:tc>
          <w:tcPr>
            <w:tcW w:w="360" w:type="dxa"/>
            <w:vAlign w:val="center"/>
          </w:tcPr>
          <w:p w14:paraId="2BAE0159" w14:textId="77777777" w:rsidR="00AB2CB7" w:rsidRPr="00693ECE" w:rsidRDefault="00AB2CB7" w:rsidP="00C8795C">
            <w:r w:rsidRPr="00693ECE">
              <w:t>O</w:t>
            </w:r>
          </w:p>
        </w:tc>
        <w:tc>
          <w:tcPr>
            <w:tcW w:w="360" w:type="dxa"/>
            <w:vAlign w:val="center"/>
          </w:tcPr>
          <w:p w14:paraId="4D7672B9" w14:textId="77777777" w:rsidR="00AB2CB7" w:rsidRPr="00693ECE" w:rsidRDefault="00AB2CB7" w:rsidP="00C8795C">
            <w:r w:rsidRPr="00693ECE">
              <w:t>D</w:t>
            </w:r>
          </w:p>
        </w:tc>
        <w:tc>
          <w:tcPr>
            <w:tcW w:w="360" w:type="dxa"/>
            <w:vAlign w:val="center"/>
          </w:tcPr>
          <w:p w14:paraId="541BF04F" w14:textId="77777777" w:rsidR="00AB2CB7" w:rsidRPr="00693ECE" w:rsidRDefault="00AB2CB7" w:rsidP="00C8795C">
            <w:r w:rsidRPr="00693ECE">
              <w:t>A</w:t>
            </w:r>
          </w:p>
        </w:tc>
        <w:tc>
          <w:tcPr>
            <w:tcW w:w="360" w:type="dxa"/>
            <w:vAlign w:val="center"/>
          </w:tcPr>
          <w:p w14:paraId="4EDEDD04" w14:textId="77777777" w:rsidR="00AB2CB7" w:rsidRPr="00693ECE" w:rsidRDefault="00AB2CB7" w:rsidP="00C8795C">
            <w:r w:rsidRPr="00693ECE">
              <w:t>P</w:t>
            </w:r>
          </w:p>
        </w:tc>
        <w:tc>
          <w:tcPr>
            <w:tcW w:w="360" w:type="dxa"/>
            <w:vAlign w:val="center"/>
          </w:tcPr>
          <w:p w14:paraId="56D1C5E2" w14:textId="77777777" w:rsidR="00AB2CB7" w:rsidRPr="00693ECE" w:rsidRDefault="00AB2CB7" w:rsidP="00C8795C">
            <w:r w:rsidRPr="00693ECE">
              <w:t>R</w:t>
            </w:r>
          </w:p>
        </w:tc>
        <w:tc>
          <w:tcPr>
            <w:tcW w:w="360" w:type="dxa"/>
            <w:vAlign w:val="center"/>
          </w:tcPr>
          <w:p w14:paraId="48A14A5D" w14:textId="77777777" w:rsidR="00AB2CB7" w:rsidRPr="00693ECE" w:rsidRDefault="00AB2CB7" w:rsidP="00C8795C">
            <w:r w:rsidRPr="00693ECE">
              <w:t>I</w:t>
            </w:r>
          </w:p>
        </w:tc>
        <w:tc>
          <w:tcPr>
            <w:tcW w:w="360" w:type="dxa"/>
            <w:vAlign w:val="center"/>
          </w:tcPr>
          <w:p w14:paraId="6EAEB4C3" w14:textId="77777777" w:rsidR="00AB2CB7" w:rsidRPr="00693ECE" w:rsidRDefault="00AB2CB7" w:rsidP="00C8795C">
            <w:r w:rsidRPr="00693ECE">
              <w:t>R</w:t>
            </w:r>
          </w:p>
        </w:tc>
        <w:tc>
          <w:tcPr>
            <w:tcW w:w="360" w:type="dxa"/>
            <w:vAlign w:val="center"/>
          </w:tcPr>
          <w:p w14:paraId="3F599B05" w14:textId="77777777" w:rsidR="00AB2CB7" w:rsidRPr="00693ECE" w:rsidRDefault="00AB2CB7" w:rsidP="00C8795C">
            <w:r w:rsidRPr="00693ECE">
              <w:t>A</w:t>
            </w:r>
          </w:p>
        </w:tc>
        <w:tc>
          <w:tcPr>
            <w:tcW w:w="360" w:type="dxa"/>
            <w:vAlign w:val="center"/>
          </w:tcPr>
          <w:p w14:paraId="6B9CE428" w14:textId="77777777" w:rsidR="00AB2CB7" w:rsidRPr="00693ECE" w:rsidRDefault="00AB2CB7" w:rsidP="00C8795C">
            <w:r w:rsidRPr="00693ECE">
              <w:t>O</w:t>
            </w:r>
          </w:p>
        </w:tc>
        <w:tc>
          <w:tcPr>
            <w:tcW w:w="360" w:type="dxa"/>
            <w:vAlign w:val="center"/>
          </w:tcPr>
          <w:p w14:paraId="7CE9CE76" w14:textId="77777777" w:rsidR="00AB2CB7" w:rsidRPr="00693ECE" w:rsidRDefault="00AB2CB7" w:rsidP="00C8795C">
            <w:r w:rsidRPr="00693ECE">
              <w:t>T</w:t>
            </w:r>
          </w:p>
        </w:tc>
        <w:tc>
          <w:tcPr>
            <w:tcW w:w="360" w:type="dxa"/>
            <w:vAlign w:val="center"/>
          </w:tcPr>
          <w:p w14:paraId="30A26F7E" w14:textId="77777777" w:rsidR="00AB2CB7" w:rsidRPr="00693ECE" w:rsidRDefault="00AB2CB7" w:rsidP="00C8795C">
            <w:r w:rsidRPr="00693ECE">
              <w:t>D</w:t>
            </w:r>
          </w:p>
        </w:tc>
      </w:tr>
      <w:tr w:rsidR="00AB2CB7" w14:paraId="61A5EFBB" w14:textId="77777777" w:rsidTr="00C8795C">
        <w:trPr>
          <w:trHeight w:val="360"/>
        </w:trPr>
        <w:tc>
          <w:tcPr>
            <w:tcW w:w="360" w:type="dxa"/>
            <w:vAlign w:val="center"/>
          </w:tcPr>
          <w:p w14:paraId="14E7115F" w14:textId="77777777" w:rsidR="00AB2CB7" w:rsidRPr="00693ECE" w:rsidRDefault="00AB2CB7" w:rsidP="00C8795C">
            <w:r w:rsidRPr="00693ECE">
              <w:t>J</w:t>
            </w:r>
          </w:p>
        </w:tc>
        <w:tc>
          <w:tcPr>
            <w:tcW w:w="360" w:type="dxa"/>
            <w:vAlign w:val="center"/>
          </w:tcPr>
          <w:p w14:paraId="7F921471" w14:textId="77777777" w:rsidR="00AB2CB7" w:rsidRPr="00693ECE" w:rsidRDefault="00AB2CB7" w:rsidP="00C8795C">
            <w:r w:rsidRPr="00693ECE">
              <w:t>K</w:t>
            </w:r>
          </w:p>
        </w:tc>
        <w:tc>
          <w:tcPr>
            <w:tcW w:w="360" w:type="dxa"/>
            <w:vAlign w:val="center"/>
          </w:tcPr>
          <w:p w14:paraId="22273654" w14:textId="77777777" w:rsidR="00AB2CB7" w:rsidRPr="00693ECE" w:rsidRDefault="00AB2CB7" w:rsidP="00C8795C">
            <w:r w:rsidRPr="00693ECE">
              <w:t>M</w:t>
            </w:r>
          </w:p>
        </w:tc>
        <w:tc>
          <w:tcPr>
            <w:tcW w:w="360" w:type="dxa"/>
            <w:vAlign w:val="center"/>
          </w:tcPr>
          <w:p w14:paraId="555BF0FB" w14:textId="77777777" w:rsidR="00AB2CB7" w:rsidRPr="00693ECE" w:rsidRDefault="00AB2CB7" w:rsidP="00C8795C">
            <w:r w:rsidRPr="00693ECE">
              <w:t>O</w:t>
            </w:r>
          </w:p>
        </w:tc>
        <w:tc>
          <w:tcPr>
            <w:tcW w:w="360" w:type="dxa"/>
            <w:vAlign w:val="center"/>
          </w:tcPr>
          <w:p w14:paraId="4338BD6D" w14:textId="77777777" w:rsidR="00AB2CB7" w:rsidRPr="00693ECE" w:rsidRDefault="00AB2CB7" w:rsidP="00C8795C">
            <w:r w:rsidRPr="00693ECE">
              <w:t>O</w:t>
            </w:r>
          </w:p>
        </w:tc>
        <w:tc>
          <w:tcPr>
            <w:tcW w:w="360" w:type="dxa"/>
            <w:vAlign w:val="center"/>
          </w:tcPr>
          <w:p w14:paraId="72C7DC2E" w14:textId="77777777" w:rsidR="00AB2CB7" w:rsidRPr="00693ECE" w:rsidRDefault="00AB2CB7" w:rsidP="00C8795C">
            <w:r w:rsidRPr="00693ECE">
              <w:t>H</w:t>
            </w:r>
          </w:p>
        </w:tc>
        <w:tc>
          <w:tcPr>
            <w:tcW w:w="360" w:type="dxa"/>
            <w:vAlign w:val="center"/>
          </w:tcPr>
          <w:p w14:paraId="7856CBE4" w14:textId="77777777" w:rsidR="00AB2CB7" w:rsidRPr="00693ECE" w:rsidRDefault="00AB2CB7" w:rsidP="00C8795C">
            <w:r w:rsidRPr="00693ECE">
              <w:t>B</w:t>
            </w:r>
          </w:p>
        </w:tc>
        <w:tc>
          <w:tcPr>
            <w:tcW w:w="360" w:type="dxa"/>
            <w:vAlign w:val="center"/>
          </w:tcPr>
          <w:p w14:paraId="34D8DB58" w14:textId="77777777" w:rsidR="00AB2CB7" w:rsidRPr="00693ECE" w:rsidRDefault="00AB2CB7" w:rsidP="00C8795C">
            <w:r w:rsidRPr="00693ECE">
              <w:t>A</w:t>
            </w:r>
          </w:p>
        </w:tc>
        <w:tc>
          <w:tcPr>
            <w:tcW w:w="360" w:type="dxa"/>
            <w:vAlign w:val="center"/>
          </w:tcPr>
          <w:p w14:paraId="7E639FFF" w14:textId="77777777" w:rsidR="00AB2CB7" w:rsidRPr="00693ECE" w:rsidRDefault="00AB2CB7" w:rsidP="00C8795C">
            <w:r w:rsidRPr="00693ECE">
              <w:t>W</w:t>
            </w:r>
          </w:p>
        </w:tc>
        <w:tc>
          <w:tcPr>
            <w:tcW w:w="360" w:type="dxa"/>
            <w:vAlign w:val="center"/>
          </w:tcPr>
          <w:p w14:paraId="4EFE0275" w14:textId="77777777" w:rsidR="00AB2CB7" w:rsidRPr="00693ECE" w:rsidRDefault="00AB2CB7" w:rsidP="00C8795C">
            <w:r w:rsidRPr="00693ECE">
              <w:t>T</w:t>
            </w:r>
          </w:p>
        </w:tc>
        <w:tc>
          <w:tcPr>
            <w:tcW w:w="360" w:type="dxa"/>
            <w:vAlign w:val="center"/>
          </w:tcPr>
          <w:p w14:paraId="01B1100F" w14:textId="77777777" w:rsidR="00AB2CB7" w:rsidRPr="00693ECE" w:rsidRDefault="00AB2CB7" w:rsidP="00C8795C">
            <w:r w:rsidRPr="00693ECE">
              <w:t>U</w:t>
            </w:r>
          </w:p>
        </w:tc>
        <w:tc>
          <w:tcPr>
            <w:tcW w:w="360" w:type="dxa"/>
            <w:vAlign w:val="center"/>
          </w:tcPr>
          <w:p w14:paraId="00C1C2DB" w14:textId="77777777" w:rsidR="00AB2CB7" w:rsidRPr="00693ECE" w:rsidRDefault="00AB2CB7" w:rsidP="00C8795C">
            <w:r w:rsidRPr="00693ECE">
              <w:t>Z</w:t>
            </w:r>
          </w:p>
        </w:tc>
        <w:tc>
          <w:tcPr>
            <w:tcW w:w="360" w:type="dxa"/>
            <w:vAlign w:val="center"/>
          </w:tcPr>
          <w:p w14:paraId="245CEFE7" w14:textId="77777777" w:rsidR="00AB2CB7" w:rsidRPr="00693ECE" w:rsidRDefault="00AB2CB7" w:rsidP="00C8795C">
            <w:r w:rsidRPr="00693ECE">
              <w:t>O</w:t>
            </w:r>
          </w:p>
        </w:tc>
        <w:tc>
          <w:tcPr>
            <w:tcW w:w="360" w:type="dxa"/>
            <w:vAlign w:val="center"/>
          </w:tcPr>
          <w:p w14:paraId="1C6C3F11" w14:textId="77777777" w:rsidR="00AB2CB7" w:rsidRPr="00693ECE" w:rsidRDefault="00AB2CB7" w:rsidP="00C8795C">
            <w:r w:rsidRPr="00693ECE">
              <w:t>I</w:t>
            </w:r>
          </w:p>
        </w:tc>
        <w:tc>
          <w:tcPr>
            <w:tcW w:w="360" w:type="dxa"/>
            <w:vAlign w:val="center"/>
          </w:tcPr>
          <w:p w14:paraId="7FBC20D0" w14:textId="77777777" w:rsidR="00AB2CB7" w:rsidRPr="00693ECE" w:rsidRDefault="00AB2CB7" w:rsidP="00C8795C">
            <w:r w:rsidRPr="00693ECE">
              <w:t>W</w:t>
            </w:r>
          </w:p>
        </w:tc>
        <w:tc>
          <w:tcPr>
            <w:tcW w:w="360" w:type="dxa"/>
            <w:vAlign w:val="center"/>
          </w:tcPr>
          <w:p w14:paraId="6F43C581" w14:textId="77777777" w:rsidR="00AB2CB7" w:rsidRPr="00693ECE" w:rsidRDefault="00AB2CB7" w:rsidP="00C8795C">
            <w:r w:rsidRPr="00693ECE">
              <w:t>K</w:t>
            </w:r>
          </w:p>
        </w:tc>
        <w:tc>
          <w:tcPr>
            <w:tcW w:w="360" w:type="dxa"/>
            <w:vAlign w:val="center"/>
          </w:tcPr>
          <w:p w14:paraId="15FCEAB7" w14:textId="77777777" w:rsidR="00AB2CB7" w:rsidRPr="00693ECE" w:rsidRDefault="00AB2CB7" w:rsidP="00C8795C">
            <w:r w:rsidRPr="00693ECE">
              <w:t>I</w:t>
            </w:r>
          </w:p>
        </w:tc>
        <w:tc>
          <w:tcPr>
            <w:tcW w:w="360" w:type="dxa"/>
            <w:vAlign w:val="center"/>
          </w:tcPr>
          <w:p w14:paraId="22C523E8" w14:textId="77777777" w:rsidR="00AB2CB7" w:rsidRPr="00693ECE" w:rsidRDefault="00AB2CB7" w:rsidP="00C8795C">
            <w:r w:rsidRPr="00693ECE">
              <w:t>A</w:t>
            </w:r>
          </w:p>
        </w:tc>
        <w:tc>
          <w:tcPr>
            <w:tcW w:w="360" w:type="dxa"/>
            <w:vAlign w:val="center"/>
          </w:tcPr>
          <w:p w14:paraId="7FFF424F" w14:textId="77777777" w:rsidR="00AB2CB7" w:rsidRPr="00693ECE" w:rsidRDefault="00AB2CB7" w:rsidP="00C8795C">
            <w:r w:rsidRPr="00693ECE">
              <w:t>L</w:t>
            </w:r>
          </w:p>
        </w:tc>
        <w:tc>
          <w:tcPr>
            <w:tcW w:w="360" w:type="dxa"/>
            <w:vAlign w:val="center"/>
          </w:tcPr>
          <w:p w14:paraId="7E9FD864" w14:textId="77777777" w:rsidR="00AB2CB7" w:rsidRPr="00693ECE" w:rsidRDefault="00AB2CB7" w:rsidP="00C8795C">
            <w:r w:rsidRPr="00693ECE">
              <w:t>Y</w:t>
            </w:r>
          </w:p>
        </w:tc>
        <w:tc>
          <w:tcPr>
            <w:tcW w:w="360" w:type="dxa"/>
            <w:vAlign w:val="center"/>
          </w:tcPr>
          <w:p w14:paraId="553D72BB" w14:textId="77777777" w:rsidR="00AB2CB7" w:rsidRPr="00693ECE" w:rsidRDefault="00AB2CB7" w:rsidP="00C8795C">
            <w:r w:rsidRPr="00693ECE">
              <w:t>S</w:t>
            </w:r>
          </w:p>
        </w:tc>
        <w:tc>
          <w:tcPr>
            <w:tcW w:w="360" w:type="dxa"/>
            <w:vAlign w:val="center"/>
          </w:tcPr>
          <w:p w14:paraId="31675A42" w14:textId="77777777" w:rsidR="00AB2CB7" w:rsidRPr="00693ECE" w:rsidRDefault="00AB2CB7" w:rsidP="00C8795C">
            <w:r w:rsidRPr="00693ECE">
              <w:t>C</w:t>
            </w:r>
          </w:p>
        </w:tc>
        <w:tc>
          <w:tcPr>
            <w:tcW w:w="360" w:type="dxa"/>
            <w:vAlign w:val="center"/>
          </w:tcPr>
          <w:p w14:paraId="64FE6626" w14:textId="77777777" w:rsidR="00AB2CB7" w:rsidRPr="00693ECE" w:rsidRDefault="00AB2CB7" w:rsidP="00C8795C">
            <w:r w:rsidRPr="00693ECE">
              <w:t>M</w:t>
            </w:r>
          </w:p>
        </w:tc>
        <w:tc>
          <w:tcPr>
            <w:tcW w:w="360" w:type="dxa"/>
            <w:vAlign w:val="center"/>
          </w:tcPr>
          <w:p w14:paraId="0EA1A749" w14:textId="77777777" w:rsidR="00AB2CB7" w:rsidRPr="00693ECE" w:rsidRDefault="00AB2CB7" w:rsidP="00C8795C">
            <w:r w:rsidRPr="00693ECE">
              <w:t>L</w:t>
            </w:r>
          </w:p>
        </w:tc>
        <w:tc>
          <w:tcPr>
            <w:tcW w:w="360" w:type="dxa"/>
            <w:vAlign w:val="center"/>
          </w:tcPr>
          <w:p w14:paraId="6A9B4913" w14:textId="77777777" w:rsidR="00AB2CB7" w:rsidRPr="00693ECE" w:rsidRDefault="00AB2CB7" w:rsidP="00C8795C">
            <w:r w:rsidRPr="00693ECE">
              <w:t>M</w:t>
            </w:r>
          </w:p>
        </w:tc>
        <w:tc>
          <w:tcPr>
            <w:tcW w:w="360" w:type="dxa"/>
            <w:vAlign w:val="center"/>
          </w:tcPr>
          <w:p w14:paraId="624F4886" w14:textId="77777777" w:rsidR="00AB2CB7" w:rsidRPr="00693ECE" w:rsidRDefault="00AB2CB7" w:rsidP="00C8795C">
            <w:r w:rsidRPr="00693ECE">
              <w:t>F</w:t>
            </w:r>
          </w:p>
        </w:tc>
        <w:tc>
          <w:tcPr>
            <w:tcW w:w="360" w:type="dxa"/>
            <w:vAlign w:val="center"/>
          </w:tcPr>
          <w:p w14:paraId="169E28BB" w14:textId="77777777" w:rsidR="00AB2CB7" w:rsidRPr="00693ECE" w:rsidRDefault="00AB2CB7" w:rsidP="00C8795C">
            <w:r w:rsidRPr="00693ECE">
              <w:t>J</w:t>
            </w:r>
          </w:p>
        </w:tc>
        <w:tc>
          <w:tcPr>
            <w:tcW w:w="360" w:type="dxa"/>
            <w:vAlign w:val="center"/>
          </w:tcPr>
          <w:p w14:paraId="4C8D3E90" w14:textId="77777777" w:rsidR="00AB2CB7" w:rsidRPr="00693ECE" w:rsidRDefault="00AB2CB7" w:rsidP="00C8795C">
            <w:r w:rsidRPr="00693ECE">
              <w:t>W</w:t>
            </w:r>
          </w:p>
        </w:tc>
      </w:tr>
      <w:tr w:rsidR="00AB2CB7" w14:paraId="109E2D67" w14:textId="77777777" w:rsidTr="00C8795C">
        <w:trPr>
          <w:trHeight w:val="360"/>
        </w:trPr>
        <w:tc>
          <w:tcPr>
            <w:tcW w:w="360" w:type="dxa"/>
            <w:vAlign w:val="center"/>
          </w:tcPr>
          <w:p w14:paraId="35EAB579" w14:textId="77777777" w:rsidR="00AB2CB7" w:rsidRPr="00693ECE" w:rsidRDefault="00AB2CB7" w:rsidP="00C8795C">
            <w:r w:rsidRPr="00693ECE">
              <w:t>O</w:t>
            </w:r>
          </w:p>
        </w:tc>
        <w:tc>
          <w:tcPr>
            <w:tcW w:w="360" w:type="dxa"/>
            <w:vAlign w:val="center"/>
          </w:tcPr>
          <w:p w14:paraId="0840A2F3" w14:textId="77777777" w:rsidR="00AB2CB7" w:rsidRPr="00693ECE" w:rsidRDefault="00AB2CB7" w:rsidP="00C8795C">
            <w:r w:rsidRPr="00693ECE">
              <w:t>N</w:t>
            </w:r>
          </w:p>
        </w:tc>
        <w:tc>
          <w:tcPr>
            <w:tcW w:w="360" w:type="dxa"/>
            <w:vAlign w:val="center"/>
          </w:tcPr>
          <w:p w14:paraId="32B7FC66" w14:textId="77777777" w:rsidR="00AB2CB7" w:rsidRPr="00693ECE" w:rsidRDefault="00AB2CB7" w:rsidP="00C8795C">
            <w:r w:rsidRPr="00693ECE">
              <w:t>P</w:t>
            </w:r>
          </w:p>
        </w:tc>
        <w:tc>
          <w:tcPr>
            <w:tcW w:w="360" w:type="dxa"/>
            <w:vAlign w:val="center"/>
          </w:tcPr>
          <w:p w14:paraId="575AB0C4" w14:textId="77777777" w:rsidR="00AB2CB7" w:rsidRPr="00693ECE" w:rsidRDefault="00AB2CB7" w:rsidP="00C8795C">
            <w:r w:rsidRPr="00693ECE">
              <w:t>A</w:t>
            </w:r>
          </w:p>
        </w:tc>
        <w:tc>
          <w:tcPr>
            <w:tcW w:w="360" w:type="dxa"/>
            <w:vAlign w:val="center"/>
          </w:tcPr>
          <w:p w14:paraId="4D3C35A1" w14:textId="77777777" w:rsidR="00AB2CB7" w:rsidRPr="00693ECE" w:rsidRDefault="00AB2CB7" w:rsidP="00C8795C">
            <w:r w:rsidRPr="00693ECE">
              <w:t>D</w:t>
            </w:r>
          </w:p>
        </w:tc>
        <w:tc>
          <w:tcPr>
            <w:tcW w:w="360" w:type="dxa"/>
            <w:vAlign w:val="center"/>
          </w:tcPr>
          <w:p w14:paraId="19E246F2" w14:textId="77777777" w:rsidR="00AB2CB7" w:rsidRPr="00693ECE" w:rsidRDefault="00AB2CB7" w:rsidP="00C8795C">
            <w:r w:rsidRPr="00693ECE">
              <w:t>E</w:t>
            </w:r>
          </w:p>
        </w:tc>
        <w:tc>
          <w:tcPr>
            <w:tcW w:w="360" w:type="dxa"/>
            <w:vAlign w:val="center"/>
          </w:tcPr>
          <w:p w14:paraId="18C86325" w14:textId="77777777" w:rsidR="00AB2CB7" w:rsidRPr="00693ECE" w:rsidRDefault="00AB2CB7" w:rsidP="00C8795C">
            <w:r w:rsidRPr="00693ECE">
              <w:t>P</w:t>
            </w:r>
          </w:p>
        </w:tc>
        <w:tc>
          <w:tcPr>
            <w:tcW w:w="360" w:type="dxa"/>
            <w:vAlign w:val="center"/>
          </w:tcPr>
          <w:p w14:paraId="5A9042E1" w14:textId="77777777" w:rsidR="00AB2CB7" w:rsidRPr="00693ECE" w:rsidRDefault="00AB2CB7" w:rsidP="00C8795C">
            <w:r w:rsidRPr="00693ECE">
              <w:t>L</w:t>
            </w:r>
          </w:p>
        </w:tc>
        <w:tc>
          <w:tcPr>
            <w:tcW w:w="360" w:type="dxa"/>
            <w:vAlign w:val="center"/>
          </w:tcPr>
          <w:p w14:paraId="6B6293AB" w14:textId="77777777" w:rsidR="00AB2CB7" w:rsidRPr="00693ECE" w:rsidRDefault="00AB2CB7" w:rsidP="00C8795C">
            <w:r w:rsidRPr="00693ECE">
              <w:t>G</w:t>
            </w:r>
          </w:p>
        </w:tc>
        <w:tc>
          <w:tcPr>
            <w:tcW w:w="360" w:type="dxa"/>
            <w:vAlign w:val="center"/>
          </w:tcPr>
          <w:p w14:paraId="3FC7F078" w14:textId="77777777" w:rsidR="00AB2CB7" w:rsidRPr="00693ECE" w:rsidRDefault="00AB2CB7" w:rsidP="00C8795C">
            <w:r w:rsidRPr="00693ECE">
              <w:t>W</w:t>
            </w:r>
          </w:p>
        </w:tc>
        <w:tc>
          <w:tcPr>
            <w:tcW w:w="360" w:type="dxa"/>
            <w:vAlign w:val="center"/>
          </w:tcPr>
          <w:p w14:paraId="7461146A" w14:textId="77777777" w:rsidR="00AB2CB7" w:rsidRPr="00693ECE" w:rsidRDefault="00AB2CB7" w:rsidP="00C8795C">
            <w:r w:rsidRPr="00693ECE">
              <w:t>H</w:t>
            </w:r>
          </w:p>
        </w:tc>
        <w:tc>
          <w:tcPr>
            <w:tcW w:w="360" w:type="dxa"/>
            <w:vAlign w:val="center"/>
          </w:tcPr>
          <w:p w14:paraId="4B592B21" w14:textId="77777777" w:rsidR="00AB2CB7" w:rsidRPr="00693ECE" w:rsidRDefault="00AB2CB7" w:rsidP="00C8795C">
            <w:r w:rsidRPr="00693ECE">
              <w:t>K</w:t>
            </w:r>
          </w:p>
        </w:tc>
        <w:tc>
          <w:tcPr>
            <w:tcW w:w="360" w:type="dxa"/>
            <w:vAlign w:val="center"/>
          </w:tcPr>
          <w:p w14:paraId="36D87E4F" w14:textId="77777777" w:rsidR="00AB2CB7" w:rsidRPr="00693ECE" w:rsidRDefault="00AB2CB7" w:rsidP="00C8795C">
            <w:r w:rsidRPr="00693ECE">
              <w:t>E</w:t>
            </w:r>
          </w:p>
        </w:tc>
        <w:tc>
          <w:tcPr>
            <w:tcW w:w="360" w:type="dxa"/>
            <w:vAlign w:val="center"/>
          </w:tcPr>
          <w:p w14:paraId="2A727710" w14:textId="77777777" w:rsidR="00AB2CB7" w:rsidRPr="00693ECE" w:rsidRDefault="00AB2CB7" w:rsidP="00C8795C">
            <w:r w:rsidRPr="00693ECE">
              <w:t>N</w:t>
            </w:r>
          </w:p>
        </w:tc>
        <w:tc>
          <w:tcPr>
            <w:tcW w:w="360" w:type="dxa"/>
            <w:vAlign w:val="center"/>
          </w:tcPr>
          <w:p w14:paraId="044E7CE7" w14:textId="77777777" w:rsidR="00AB2CB7" w:rsidRPr="00693ECE" w:rsidRDefault="00AB2CB7" w:rsidP="00C8795C">
            <w:r w:rsidRPr="00693ECE">
              <w:t>F</w:t>
            </w:r>
          </w:p>
        </w:tc>
        <w:tc>
          <w:tcPr>
            <w:tcW w:w="360" w:type="dxa"/>
            <w:vAlign w:val="center"/>
          </w:tcPr>
          <w:p w14:paraId="521A6676" w14:textId="77777777" w:rsidR="00AB2CB7" w:rsidRPr="00693ECE" w:rsidRDefault="00AB2CB7" w:rsidP="00C8795C">
            <w:r w:rsidRPr="00693ECE">
              <w:t>S</w:t>
            </w:r>
          </w:p>
        </w:tc>
        <w:tc>
          <w:tcPr>
            <w:tcW w:w="360" w:type="dxa"/>
            <w:vAlign w:val="center"/>
          </w:tcPr>
          <w:p w14:paraId="59D98DB7" w14:textId="77777777" w:rsidR="00AB2CB7" w:rsidRPr="00693ECE" w:rsidRDefault="00AB2CB7" w:rsidP="00C8795C">
            <w:r w:rsidRPr="00693ECE">
              <w:t>M</w:t>
            </w:r>
          </w:p>
        </w:tc>
        <w:tc>
          <w:tcPr>
            <w:tcW w:w="360" w:type="dxa"/>
            <w:vAlign w:val="center"/>
          </w:tcPr>
          <w:p w14:paraId="0A1E7EF3" w14:textId="77777777" w:rsidR="00AB2CB7" w:rsidRPr="00693ECE" w:rsidRDefault="00AB2CB7" w:rsidP="00C8795C">
            <w:r w:rsidRPr="00693ECE">
              <w:t>N</w:t>
            </w:r>
          </w:p>
        </w:tc>
        <w:tc>
          <w:tcPr>
            <w:tcW w:w="360" w:type="dxa"/>
            <w:vAlign w:val="center"/>
          </w:tcPr>
          <w:p w14:paraId="4EF8DF1B" w14:textId="77777777" w:rsidR="00AB2CB7" w:rsidRPr="00693ECE" w:rsidRDefault="00AB2CB7" w:rsidP="00C8795C">
            <w:r w:rsidRPr="00693ECE">
              <w:t>T</w:t>
            </w:r>
          </w:p>
        </w:tc>
        <w:tc>
          <w:tcPr>
            <w:tcW w:w="360" w:type="dxa"/>
            <w:vAlign w:val="center"/>
          </w:tcPr>
          <w:p w14:paraId="3C93FCCE" w14:textId="77777777" w:rsidR="00AB2CB7" w:rsidRPr="00693ECE" w:rsidRDefault="00AB2CB7" w:rsidP="00C8795C">
            <w:r w:rsidRPr="00693ECE">
              <w:t>S</w:t>
            </w:r>
          </w:p>
        </w:tc>
        <w:tc>
          <w:tcPr>
            <w:tcW w:w="360" w:type="dxa"/>
            <w:vAlign w:val="center"/>
          </w:tcPr>
          <w:p w14:paraId="14563731" w14:textId="77777777" w:rsidR="00AB2CB7" w:rsidRPr="00693ECE" w:rsidRDefault="00AB2CB7" w:rsidP="00C8795C">
            <w:r w:rsidRPr="00693ECE">
              <w:t>T</w:t>
            </w:r>
          </w:p>
        </w:tc>
        <w:tc>
          <w:tcPr>
            <w:tcW w:w="360" w:type="dxa"/>
            <w:vAlign w:val="center"/>
          </w:tcPr>
          <w:p w14:paraId="4A9009CC" w14:textId="77777777" w:rsidR="00AB2CB7" w:rsidRPr="00693ECE" w:rsidRDefault="00AB2CB7" w:rsidP="00C8795C">
            <w:r w:rsidRPr="00693ECE">
              <w:t>H</w:t>
            </w:r>
          </w:p>
        </w:tc>
        <w:tc>
          <w:tcPr>
            <w:tcW w:w="360" w:type="dxa"/>
            <w:vAlign w:val="center"/>
          </w:tcPr>
          <w:p w14:paraId="12D4BD64" w14:textId="77777777" w:rsidR="00AB2CB7" w:rsidRPr="00693ECE" w:rsidRDefault="00AB2CB7" w:rsidP="00C8795C">
            <w:r w:rsidRPr="00693ECE">
              <w:t>G</w:t>
            </w:r>
          </w:p>
        </w:tc>
        <w:tc>
          <w:tcPr>
            <w:tcW w:w="360" w:type="dxa"/>
            <w:vAlign w:val="center"/>
          </w:tcPr>
          <w:p w14:paraId="0672567C" w14:textId="77777777" w:rsidR="00AB2CB7" w:rsidRPr="00693ECE" w:rsidRDefault="00AB2CB7" w:rsidP="00C8795C">
            <w:r w:rsidRPr="00693ECE">
              <w:t>O</w:t>
            </w:r>
          </w:p>
        </w:tc>
        <w:tc>
          <w:tcPr>
            <w:tcW w:w="360" w:type="dxa"/>
            <w:vAlign w:val="center"/>
          </w:tcPr>
          <w:p w14:paraId="6B6C8C84" w14:textId="77777777" w:rsidR="00AB2CB7" w:rsidRPr="00693ECE" w:rsidRDefault="00AB2CB7" w:rsidP="00C8795C">
            <w:r w:rsidRPr="00693ECE">
              <w:t>D</w:t>
            </w:r>
          </w:p>
        </w:tc>
        <w:tc>
          <w:tcPr>
            <w:tcW w:w="360" w:type="dxa"/>
            <w:vAlign w:val="center"/>
          </w:tcPr>
          <w:p w14:paraId="3E578A02" w14:textId="77777777" w:rsidR="00AB2CB7" w:rsidRPr="00693ECE" w:rsidRDefault="00AB2CB7" w:rsidP="00C8795C">
            <w:r w:rsidRPr="00693ECE">
              <w:t>R</w:t>
            </w:r>
          </w:p>
        </w:tc>
        <w:tc>
          <w:tcPr>
            <w:tcW w:w="360" w:type="dxa"/>
            <w:vAlign w:val="center"/>
          </w:tcPr>
          <w:p w14:paraId="3F56317D" w14:textId="77777777" w:rsidR="00AB2CB7" w:rsidRPr="00693ECE" w:rsidRDefault="00AB2CB7" w:rsidP="00C8795C">
            <w:r w:rsidRPr="00693ECE">
              <w:t>A</w:t>
            </w:r>
          </w:p>
        </w:tc>
        <w:tc>
          <w:tcPr>
            <w:tcW w:w="360" w:type="dxa"/>
            <w:vAlign w:val="center"/>
          </w:tcPr>
          <w:p w14:paraId="68B55C2E" w14:textId="77777777" w:rsidR="00AB2CB7" w:rsidRPr="00693ECE" w:rsidRDefault="00AB2CB7" w:rsidP="00C8795C">
            <w:r w:rsidRPr="00693ECE">
              <w:t>O</w:t>
            </w:r>
          </w:p>
        </w:tc>
      </w:tr>
      <w:tr w:rsidR="00AB2CB7" w14:paraId="2B2B45F9" w14:textId="77777777" w:rsidTr="00C8795C">
        <w:trPr>
          <w:trHeight w:val="360"/>
        </w:trPr>
        <w:tc>
          <w:tcPr>
            <w:tcW w:w="360" w:type="dxa"/>
            <w:vAlign w:val="center"/>
          </w:tcPr>
          <w:p w14:paraId="1F406FFC" w14:textId="77777777" w:rsidR="00AB2CB7" w:rsidRPr="00693ECE" w:rsidRDefault="00AB2CB7" w:rsidP="00C8795C">
            <w:r w:rsidRPr="00693ECE">
              <w:t>C</w:t>
            </w:r>
          </w:p>
        </w:tc>
        <w:tc>
          <w:tcPr>
            <w:tcW w:w="360" w:type="dxa"/>
            <w:vAlign w:val="center"/>
          </w:tcPr>
          <w:p w14:paraId="0614C66E" w14:textId="77777777" w:rsidR="00AB2CB7" w:rsidRPr="00693ECE" w:rsidRDefault="00AB2CB7" w:rsidP="00C8795C">
            <w:r w:rsidRPr="00693ECE">
              <w:t>X</w:t>
            </w:r>
          </w:p>
        </w:tc>
        <w:tc>
          <w:tcPr>
            <w:tcW w:w="360" w:type="dxa"/>
            <w:vAlign w:val="center"/>
          </w:tcPr>
          <w:p w14:paraId="660D200F" w14:textId="77777777" w:rsidR="00AB2CB7" w:rsidRPr="00693ECE" w:rsidRDefault="00AB2CB7" w:rsidP="00C8795C">
            <w:r w:rsidRPr="00693ECE">
              <w:t>N</w:t>
            </w:r>
          </w:p>
        </w:tc>
        <w:tc>
          <w:tcPr>
            <w:tcW w:w="360" w:type="dxa"/>
            <w:vAlign w:val="center"/>
          </w:tcPr>
          <w:p w14:paraId="2093BED6" w14:textId="77777777" w:rsidR="00AB2CB7" w:rsidRPr="00693ECE" w:rsidRDefault="00AB2CB7" w:rsidP="00C8795C">
            <w:r w:rsidRPr="00693ECE">
              <w:t>B</w:t>
            </w:r>
          </w:p>
        </w:tc>
        <w:tc>
          <w:tcPr>
            <w:tcW w:w="360" w:type="dxa"/>
            <w:vAlign w:val="center"/>
          </w:tcPr>
          <w:p w14:paraId="5F0CD3FC" w14:textId="77777777" w:rsidR="00AB2CB7" w:rsidRPr="00693ECE" w:rsidRDefault="00AB2CB7" w:rsidP="00C8795C">
            <w:r w:rsidRPr="00693ECE">
              <w:t>T</w:t>
            </w:r>
          </w:p>
        </w:tc>
        <w:tc>
          <w:tcPr>
            <w:tcW w:w="360" w:type="dxa"/>
            <w:vAlign w:val="center"/>
          </w:tcPr>
          <w:p w14:paraId="0A2D45E3" w14:textId="77777777" w:rsidR="00AB2CB7" w:rsidRPr="00693ECE" w:rsidRDefault="00AB2CB7" w:rsidP="00C8795C">
            <w:r w:rsidRPr="00693ECE">
              <w:t>M</w:t>
            </w:r>
          </w:p>
        </w:tc>
        <w:tc>
          <w:tcPr>
            <w:tcW w:w="360" w:type="dxa"/>
            <w:vAlign w:val="center"/>
          </w:tcPr>
          <w:p w14:paraId="05DED90E" w14:textId="77777777" w:rsidR="00AB2CB7" w:rsidRPr="00693ECE" w:rsidRDefault="00AB2CB7" w:rsidP="00C8795C">
            <w:r w:rsidRPr="00693ECE">
              <w:t>G</w:t>
            </w:r>
          </w:p>
        </w:tc>
        <w:tc>
          <w:tcPr>
            <w:tcW w:w="360" w:type="dxa"/>
            <w:vAlign w:val="center"/>
          </w:tcPr>
          <w:p w14:paraId="51399B6B" w14:textId="77777777" w:rsidR="00AB2CB7" w:rsidRPr="00693ECE" w:rsidRDefault="00AB2CB7" w:rsidP="00C8795C">
            <w:r w:rsidRPr="00693ECE">
              <w:t>E</w:t>
            </w:r>
          </w:p>
        </w:tc>
        <w:tc>
          <w:tcPr>
            <w:tcW w:w="360" w:type="dxa"/>
            <w:vAlign w:val="center"/>
          </w:tcPr>
          <w:p w14:paraId="2A0C2D97" w14:textId="77777777" w:rsidR="00AB2CB7" w:rsidRPr="00693ECE" w:rsidRDefault="00AB2CB7" w:rsidP="00C8795C">
            <w:r w:rsidRPr="00693ECE">
              <w:t>Z</w:t>
            </w:r>
          </w:p>
        </w:tc>
        <w:tc>
          <w:tcPr>
            <w:tcW w:w="360" w:type="dxa"/>
            <w:vAlign w:val="center"/>
          </w:tcPr>
          <w:p w14:paraId="303DCBE7" w14:textId="77777777" w:rsidR="00AB2CB7" w:rsidRPr="00693ECE" w:rsidRDefault="00AB2CB7" w:rsidP="00C8795C">
            <w:r w:rsidRPr="00693ECE">
              <w:t>D</w:t>
            </w:r>
          </w:p>
        </w:tc>
        <w:tc>
          <w:tcPr>
            <w:tcW w:w="360" w:type="dxa"/>
            <w:vAlign w:val="center"/>
          </w:tcPr>
          <w:p w14:paraId="4DC432C9" w14:textId="77777777" w:rsidR="00AB2CB7" w:rsidRPr="00693ECE" w:rsidRDefault="00AB2CB7" w:rsidP="00C8795C">
            <w:r w:rsidRPr="00693ECE">
              <w:t>Y</w:t>
            </w:r>
          </w:p>
        </w:tc>
        <w:tc>
          <w:tcPr>
            <w:tcW w:w="360" w:type="dxa"/>
            <w:vAlign w:val="center"/>
          </w:tcPr>
          <w:p w14:paraId="7ADD2900" w14:textId="77777777" w:rsidR="00AB2CB7" w:rsidRPr="00693ECE" w:rsidRDefault="00AB2CB7" w:rsidP="00C8795C">
            <w:r w:rsidRPr="00693ECE">
              <w:t>S</w:t>
            </w:r>
          </w:p>
        </w:tc>
        <w:tc>
          <w:tcPr>
            <w:tcW w:w="360" w:type="dxa"/>
            <w:vAlign w:val="center"/>
          </w:tcPr>
          <w:p w14:paraId="117AD8FE" w14:textId="77777777" w:rsidR="00AB2CB7" w:rsidRPr="00693ECE" w:rsidRDefault="00AB2CB7" w:rsidP="00C8795C">
            <w:r w:rsidRPr="00693ECE">
              <w:t>P</w:t>
            </w:r>
          </w:p>
        </w:tc>
        <w:tc>
          <w:tcPr>
            <w:tcW w:w="360" w:type="dxa"/>
            <w:vAlign w:val="center"/>
          </w:tcPr>
          <w:p w14:paraId="30E342A5" w14:textId="77777777" w:rsidR="00AB2CB7" w:rsidRPr="00693ECE" w:rsidRDefault="00AB2CB7" w:rsidP="00C8795C">
            <w:r w:rsidRPr="00693ECE">
              <w:t>R</w:t>
            </w:r>
          </w:p>
        </w:tc>
        <w:tc>
          <w:tcPr>
            <w:tcW w:w="360" w:type="dxa"/>
            <w:vAlign w:val="center"/>
          </w:tcPr>
          <w:p w14:paraId="19807A87" w14:textId="77777777" w:rsidR="00AB2CB7" w:rsidRPr="00693ECE" w:rsidRDefault="00AB2CB7" w:rsidP="00C8795C">
            <w:r w:rsidRPr="00693ECE">
              <w:t>E</w:t>
            </w:r>
          </w:p>
        </w:tc>
        <w:tc>
          <w:tcPr>
            <w:tcW w:w="360" w:type="dxa"/>
            <w:vAlign w:val="center"/>
          </w:tcPr>
          <w:p w14:paraId="70E94490" w14:textId="77777777" w:rsidR="00AB2CB7" w:rsidRPr="00693ECE" w:rsidRDefault="00AB2CB7" w:rsidP="00C8795C">
            <w:r w:rsidRPr="00693ECE">
              <w:t>C</w:t>
            </w:r>
          </w:p>
        </w:tc>
        <w:tc>
          <w:tcPr>
            <w:tcW w:w="360" w:type="dxa"/>
            <w:vAlign w:val="center"/>
          </w:tcPr>
          <w:p w14:paraId="3FF83901" w14:textId="77777777" w:rsidR="00AB2CB7" w:rsidRPr="00693ECE" w:rsidRDefault="00AB2CB7" w:rsidP="00C8795C">
            <w:r w:rsidRPr="00693ECE">
              <w:t>I</w:t>
            </w:r>
          </w:p>
        </w:tc>
        <w:tc>
          <w:tcPr>
            <w:tcW w:w="360" w:type="dxa"/>
            <w:vAlign w:val="center"/>
          </w:tcPr>
          <w:p w14:paraId="30AFBC66" w14:textId="77777777" w:rsidR="00AB2CB7" w:rsidRPr="00693ECE" w:rsidRDefault="00AB2CB7" w:rsidP="00C8795C">
            <w:r w:rsidRPr="00693ECE">
              <w:t>P</w:t>
            </w:r>
          </w:p>
        </w:tc>
        <w:tc>
          <w:tcPr>
            <w:tcW w:w="360" w:type="dxa"/>
            <w:vAlign w:val="center"/>
          </w:tcPr>
          <w:p w14:paraId="60DB5125" w14:textId="77777777" w:rsidR="00AB2CB7" w:rsidRPr="00693ECE" w:rsidRDefault="00AB2CB7" w:rsidP="00C8795C">
            <w:r w:rsidRPr="00693ECE">
              <w:t>I</w:t>
            </w:r>
          </w:p>
        </w:tc>
        <w:tc>
          <w:tcPr>
            <w:tcW w:w="360" w:type="dxa"/>
            <w:vAlign w:val="center"/>
          </w:tcPr>
          <w:p w14:paraId="58C4EC34" w14:textId="77777777" w:rsidR="00AB2CB7" w:rsidRPr="00693ECE" w:rsidRDefault="00AB2CB7" w:rsidP="00C8795C">
            <w:r w:rsidRPr="00693ECE">
              <w:t>T</w:t>
            </w:r>
          </w:p>
        </w:tc>
        <w:tc>
          <w:tcPr>
            <w:tcW w:w="360" w:type="dxa"/>
            <w:vAlign w:val="center"/>
          </w:tcPr>
          <w:p w14:paraId="15A67916" w14:textId="77777777" w:rsidR="00AB2CB7" w:rsidRPr="00693ECE" w:rsidRDefault="00AB2CB7" w:rsidP="00C8795C">
            <w:r w:rsidRPr="00693ECE">
              <w:t>A</w:t>
            </w:r>
          </w:p>
        </w:tc>
        <w:tc>
          <w:tcPr>
            <w:tcW w:w="360" w:type="dxa"/>
            <w:vAlign w:val="center"/>
          </w:tcPr>
          <w:p w14:paraId="2E7FED93" w14:textId="77777777" w:rsidR="00AB2CB7" w:rsidRPr="00693ECE" w:rsidRDefault="00AB2CB7" w:rsidP="00C8795C">
            <w:r w:rsidRPr="00693ECE">
              <w:t>T</w:t>
            </w:r>
          </w:p>
        </w:tc>
        <w:tc>
          <w:tcPr>
            <w:tcW w:w="360" w:type="dxa"/>
            <w:vAlign w:val="center"/>
          </w:tcPr>
          <w:p w14:paraId="7CC9FD29" w14:textId="77777777" w:rsidR="00AB2CB7" w:rsidRPr="00693ECE" w:rsidRDefault="00AB2CB7" w:rsidP="00C8795C">
            <w:r w:rsidRPr="00693ECE">
              <w:t>I</w:t>
            </w:r>
          </w:p>
        </w:tc>
        <w:tc>
          <w:tcPr>
            <w:tcW w:w="360" w:type="dxa"/>
            <w:vAlign w:val="center"/>
          </w:tcPr>
          <w:p w14:paraId="6C020926" w14:textId="77777777" w:rsidR="00AB2CB7" w:rsidRPr="00693ECE" w:rsidRDefault="00AB2CB7" w:rsidP="00C8795C">
            <w:r w:rsidRPr="00693ECE">
              <w:t>O</w:t>
            </w:r>
          </w:p>
        </w:tc>
        <w:tc>
          <w:tcPr>
            <w:tcW w:w="360" w:type="dxa"/>
            <w:vAlign w:val="center"/>
          </w:tcPr>
          <w:p w14:paraId="2525EF5E" w14:textId="77777777" w:rsidR="00AB2CB7" w:rsidRPr="00693ECE" w:rsidRDefault="00AB2CB7" w:rsidP="00C8795C">
            <w:r w:rsidRPr="00693ECE">
              <w:t>N</w:t>
            </w:r>
          </w:p>
        </w:tc>
        <w:tc>
          <w:tcPr>
            <w:tcW w:w="360" w:type="dxa"/>
            <w:vAlign w:val="center"/>
          </w:tcPr>
          <w:p w14:paraId="3B5CA6AA" w14:textId="77777777" w:rsidR="00AB2CB7" w:rsidRPr="00693ECE" w:rsidRDefault="00AB2CB7" w:rsidP="00C8795C">
            <w:r w:rsidRPr="00693ECE">
              <w:t>O</w:t>
            </w:r>
          </w:p>
        </w:tc>
        <w:tc>
          <w:tcPr>
            <w:tcW w:w="360" w:type="dxa"/>
            <w:vAlign w:val="center"/>
          </w:tcPr>
          <w:p w14:paraId="6C72A677" w14:textId="77777777" w:rsidR="00AB2CB7" w:rsidRPr="00693ECE" w:rsidRDefault="00AB2CB7" w:rsidP="00C8795C">
            <w:r w:rsidRPr="00693ECE">
              <w:t>L</w:t>
            </w:r>
          </w:p>
        </w:tc>
        <w:tc>
          <w:tcPr>
            <w:tcW w:w="360" w:type="dxa"/>
            <w:vAlign w:val="center"/>
          </w:tcPr>
          <w:p w14:paraId="056913DA" w14:textId="77777777" w:rsidR="00AB2CB7" w:rsidRPr="00693ECE" w:rsidRDefault="00AB2CB7" w:rsidP="00C8795C">
            <w:r w:rsidRPr="00693ECE">
              <w:t>B</w:t>
            </w:r>
          </w:p>
        </w:tc>
      </w:tr>
    </w:tbl>
    <w:p w14:paraId="10C01BB1" w14:textId="05E981A7" w:rsidR="001F008C" w:rsidRDefault="001F008C" w:rsidP="001F008C"/>
    <w:p w14:paraId="6512DCE5" w14:textId="77777777" w:rsidR="001F008C" w:rsidRDefault="001F008C" w:rsidP="001F008C">
      <w:pPr>
        <w:pStyle w:val="ListParagraph"/>
        <w:numPr>
          <w:ilvl w:val="0"/>
          <w:numId w:val="1"/>
        </w:numPr>
        <w:sectPr w:rsidR="001F008C" w:rsidSect="00AB2CB7">
          <w:pgSz w:w="12240" w:h="15840"/>
          <w:pgMar w:top="720" w:right="720" w:bottom="720" w:left="720" w:header="720" w:footer="720" w:gutter="0"/>
          <w:cols w:space="720"/>
          <w:docGrid w:linePitch="360"/>
        </w:sectPr>
      </w:pPr>
    </w:p>
    <w:p w14:paraId="1AAEDC3B" w14:textId="77777777" w:rsidR="001F008C" w:rsidRPr="00AB2CB7" w:rsidRDefault="001F008C" w:rsidP="00AB2CB7">
      <w:pPr>
        <w:pStyle w:val="ListParagraph"/>
        <w:numPr>
          <w:ilvl w:val="0"/>
          <w:numId w:val="1"/>
        </w:numPr>
        <w:rPr>
          <w:sz w:val="20"/>
          <w:szCs w:val="20"/>
        </w:rPr>
      </w:pPr>
      <w:r w:rsidRPr="00AB2CB7">
        <w:rPr>
          <w:sz w:val="20"/>
          <w:szCs w:val="20"/>
        </w:rPr>
        <w:t>CREEK</w:t>
      </w:r>
    </w:p>
    <w:p w14:paraId="41439209" w14:textId="77777777" w:rsidR="001F008C" w:rsidRPr="00AB2CB7" w:rsidRDefault="001F008C" w:rsidP="001F008C">
      <w:pPr>
        <w:pStyle w:val="ListParagraph"/>
        <w:numPr>
          <w:ilvl w:val="0"/>
          <w:numId w:val="1"/>
        </w:numPr>
        <w:rPr>
          <w:sz w:val="20"/>
          <w:szCs w:val="20"/>
        </w:rPr>
      </w:pPr>
      <w:r w:rsidRPr="00AB2CB7">
        <w:rPr>
          <w:sz w:val="20"/>
          <w:szCs w:val="20"/>
        </w:rPr>
        <w:t>EROSION</w:t>
      </w:r>
    </w:p>
    <w:p w14:paraId="58462B80" w14:textId="77777777" w:rsidR="001F008C" w:rsidRPr="00AB2CB7" w:rsidRDefault="001F008C" w:rsidP="001F008C">
      <w:pPr>
        <w:pStyle w:val="ListParagraph"/>
        <w:numPr>
          <w:ilvl w:val="0"/>
          <w:numId w:val="1"/>
        </w:numPr>
        <w:rPr>
          <w:sz w:val="20"/>
          <w:szCs w:val="20"/>
        </w:rPr>
      </w:pPr>
      <w:r w:rsidRPr="00AB2CB7">
        <w:rPr>
          <w:sz w:val="20"/>
          <w:szCs w:val="20"/>
        </w:rPr>
        <w:t>FLOOD</w:t>
      </w:r>
    </w:p>
    <w:p w14:paraId="16FFAB3D" w14:textId="77777777" w:rsidR="001F008C" w:rsidRPr="00AB2CB7" w:rsidRDefault="001F008C" w:rsidP="001F008C">
      <w:pPr>
        <w:pStyle w:val="ListParagraph"/>
        <w:numPr>
          <w:ilvl w:val="0"/>
          <w:numId w:val="1"/>
        </w:numPr>
        <w:rPr>
          <w:sz w:val="20"/>
          <w:szCs w:val="20"/>
        </w:rPr>
      </w:pPr>
      <w:r w:rsidRPr="00AB2CB7">
        <w:rPr>
          <w:sz w:val="20"/>
          <w:szCs w:val="20"/>
        </w:rPr>
        <w:t>INFILTRATION</w:t>
      </w:r>
    </w:p>
    <w:p w14:paraId="6958FF8D" w14:textId="77777777" w:rsidR="001F008C" w:rsidRPr="00AB2CB7" w:rsidRDefault="001F008C" w:rsidP="001F008C">
      <w:pPr>
        <w:pStyle w:val="ListParagraph"/>
        <w:numPr>
          <w:ilvl w:val="0"/>
          <w:numId w:val="1"/>
        </w:numPr>
        <w:rPr>
          <w:sz w:val="20"/>
          <w:szCs w:val="20"/>
        </w:rPr>
      </w:pPr>
      <w:r w:rsidRPr="00AB2CB7">
        <w:rPr>
          <w:sz w:val="20"/>
          <w:szCs w:val="20"/>
        </w:rPr>
        <w:t>NUTRIENTS</w:t>
      </w:r>
    </w:p>
    <w:p w14:paraId="1650AD80" w14:textId="77777777" w:rsidR="001F008C" w:rsidRPr="00AB2CB7" w:rsidRDefault="001F008C" w:rsidP="001F008C">
      <w:pPr>
        <w:pStyle w:val="ListParagraph"/>
        <w:numPr>
          <w:ilvl w:val="0"/>
          <w:numId w:val="1"/>
        </w:numPr>
        <w:rPr>
          <w:sz w:val="20"/>
          <w:szCs w:val="20"/>
        </w:rPr>
      </w:pPr>
      <w:r w:rsidRPr="00AB2CB7">
        <w:rPr>
          <w:sz w:val="20"/>
          <w:szCs w:val="20"/>
        </w:rPr>
        <w:t>PADEP</w:t>
      </w:r>
    </w:p>
    <w:p w14:paraId="301CC2D8" w14:textId="77777777" w:rsidR="001F008C" w:rsidRPr="00AB2CB7" w:rsidRDefault="001F008C" w:rsidP="001F008C">
      <w:pPr>
        <w:pStyle w:val="ListParagraph"/>
        <w:numPr>
          <w:ilvl w:val="0"/>
          <w:numId w:val="1"/>
        </w:numPr>
        <w:rPr>
          <w:sz w:val="20"/>
          <w:szCs w:val="20"/>
        </w:rPr>
      </w:pPr>
      <w:r w:rsidRPr="00AB2CB7">
        <w:rPr>
          <w:sz w:val="20"/>
          <w:szCs w:val="20"/>
        </w:rPr>
        <w:t>POLLUTANT</w:t>
      </w:r>
    </w:p>
    <w:p w14:paraId="5A6BACE9" w14:textId="77777777" w:rsidR="001F008C" w:rsidRPr="00AB2CB7" w:rsidRDefault="001F008C" w:rsidP="001F008C">
      <w:pPr>
        <w:pStyle w:val="ListParagraph"/>
        <w:numPr>
          <w:ilvl w:val="0"/>
          <w:numId w:val="1"/>
        </w:numPr>
        <w:rPr>
          <w:sz w:val="20"/>
          <w:szCs w:val="20"/>
        </w:rPr>
      </w:pPr>
      <w:r w:rsidRPr="00AB2CB7">
        <w:rPr>
          <w:sz w:val="20"/>
          <w:szCs w:val="20"/>
        </w:rPr>
        <w:t>PRECIPITATION</w:t>
      </w:r>
    </w:p>
    <w:p w14:paraId="6FD55BAE" w14:textId="41CA1B45" w:rsidR="001F008C" w:rsidRPr="00AB2CB7" w:rsidRDefault="001F008C" w:rsidP="00AB2CB7">
      <w:pPr>
        <w:pStyle w:val="ListParagraph"/>
        <w:numPr>
          <w:ilvl w:val="0"/>
          <w:numId w:val="1"/>
        </w:numPr>
        <w:rPr>
          <w:sz w:val="20"/>
          <w:szCs w:val="20"/>
        </w:rPr>
      </w:pPr>
      <w:r w:rsidRPr="00AB2CB7">
        <w:rPr>
          <w:sz w:val="20"/>
          <w:szCs w:val="20"/>
        </w:rPr>
        <w:t>RIVER</w:t>
      </w:r>
    </w:p>
    <w:p w14:paraId="672B17C5" w14:textId="77777777" w:rsidR="001F008C" w:rsidRPr="00AB2CB7" w:rsidRDefault="001F008C" w:rsidP="001F008C">
      <w:pPr>
        <w:pStyle w:val="ListParagraph"/>
        <w:numPr>
          <w:ilvl w:val="0"/>
          <w:numId w:val="1"/>
        </w:numPr>
        <w:rPr>
          <w:sz w:val="20"/>
          <w:szCs w:val="20"/>
        </w:rPr>
      </w:pPr>
      <w:r w:rsidRPr="00AB2CB7">
        <w:rPr>
          <w:sz w:val="20"/>
          <w:szCs w:val="20"/>
        </w:rPr>
        <w:t>RUNOFF</w:t>
      </w:r>
    </w:p>
    <w:p w14:paraId="7B3BE09E" w14:textId="77777777" w:rsidR="001F008C" w:rsidRPr="00AB2CB7" w:rsidRDefault="001F008C" w:rsidP="001F008C">
      <w:pPr>
        <w:pStyle w:val="ListParagraph"/>
        <w:numPr>
          <w:ilvl w:val="0"/>
          <w:numId w:val="1"/>
        </w:numPr>
        <w:rPr>
          <w:sz w:val="20"/>
          <w:szCs w:val="20"/>
        </w:rPr>
      </w:pPr>
      <w:r w:rsidRPr="00AB2CB7">
        <w:rPr>
          <w:sz w:val="20"/>
          <w:szCs w:val="20"/>
        </w:rPr>
        <w:t>SEDIMENT</w:t>
      </w:r>
    </w:p>
    <w:p w14:paraId="4324F77F" w14:textId="688330F2" w:rsidR="001F008C" w:rsidRPr="00AB2CB7" w:rsidRDefault="001F008C" w:rsidP="001F008C">
      <w:pPr>
        <w:pStyle w:val="ListParagraph"/>
        <w:numPr>
          <w:ilvl w:val="0"/>
          <w:numId w:val="1"/>
        </w:numPr>
        <w:rPr>
          <w:sz w:val="20"/>
          <w:szCs w:val="20"/>
        </w:rPr>
      </w:pPr>
      <w:r w:rsidRPr="00AB2CB7">
        <w:rPr>
          <w:sz w:val="20"/>
          <w:szCs w:val="20"/>
        </w:rPr>
        <w:t>STORMWATER</w:t>
      </w:r>
    </w:p>
    <w:p w14:paraId="7C37A4C4" w14:textId="77777777" w:rsidR="001F008C" w:rsidRPr="00AB2CB7" w:rsidRDefault="001F008C" w:rsidP="001F008C">
      <w:pPr>
        <w:pStyle w:val="ListParagraph"/>
        <w:numPr>
          <w:ilvl w:val="0"/>
          <w:numId w:val="1"/>
        </w:numPr>
        <w:rPr>
          <w:sz w:val="20"/>
          <w:szCs w:val="20"/>
        </w:rPr>
      </w:pPr>
      <w:r w:rsidRPr="00AB2CB7">
        <w:rPr>
          <w:sz w:val="20"/>
          <w:szCs w:val="20"/>
        </w:rPr>
        <w:t>TRASH</w:t>
      </w:r>
    </w:p>
    <w:p w14:paraId="7DB8E70A" w14:textId="2A25D62B" w:rsidR="001F008C" w:rsidRPr="00AB2CB7" w:rsidRDefault="001F008C" w:rsidP="001F008C">
      <w:pPr>
        <w:pStyle w:val="ListParagraph"/>
        <w:numPr>
          <w:ilvl w:val="0"/>
          <w:numId w:val="1"/>
        </w:numPr>
        <w:rPr>
          <w:sz w:val="20"/>
          <w:szCs w:val="20"/>
        </w:rPr>
      </w:pPr>
      <w:r w:rsidRPr="00AB2CB7">
        <w:rPr>
          <w:sz w:val="20"/>
          <w:szCs w:val="20"/>
        </w:rPr>
        <w:t>VELOCITY</w:t>
      </w:r>
    </w:p>
    <w:p w14:paraId="398463F1" w14:textId="2498D6CC" w:rsidR="001F008C" w:rsidRPr="00AB2CB7" w:rsidRDefault="001F008C" w:rsidP="001F008C">
      <w:pPr>
        <w:pStyle w:val="ListParagraph"/>
        <w:numPr>
          <w:ilvl w:val="0"/>
          <w:numId w:val="1"/>
        </w:numPr>
        <w:rPr>
          <w:sz w:val="20"/>
          <w:szCs w:val="20"/>
        </w:rPr>
      </w:pPr>
      <w:r w:rsidRPr="00AB2CB7">
        <w:rPr>
          <w:sz w:val="20"/>
          <w:szCs w:val="20"/>
        </w:rPr>
        <w:t>WATERSHED</w:t>
      </w:r>
    </w:p>
    <w:p w14:paraId="26FAF164" w14:textId="1F93BC1B" w:rsidR="001F008C" w:rsidRPr="00AB2CB7" w:rsidRDefault="001F008C" w:rsidP="001F008C">
      <w:pPr>
        <w:pStyle w:val="ListParagraph"/>
        <w:numPr>
          <w:ilvl w:val="0"/>
          <w:numId w:val="1"/>
        </w:numPr>
        <w:rPr>
          <w:sz w:val="20"/>
          <w:szCs w:val="20"/>
        </w:rPr>
      </w:pPr>
      <w:r w:rsidRPr="00AB2CB7">
        <w:rPr>
          <w:sz w:val="20"/>
          <w:szCs w:val="20"/>
        </w:rPr>
        <w:t>WATER QUALITY</w:t>
      </w:r>
    </w:p>
    <w:p w14:paraId="1FB13707" w14:textId="77777777" w:rsidR="001F008C" w:rsidRDefault="001F008C" w:rsidP="001F008C">
      <w:pPr>
        <w:sectPr w:rsidR="001F008C" w:rsidSect="001F008C">
          <w:type w:val="continuous"/>
          <w:pgSz w:w="12240" w:h="15840"/>
          <w:pgMar w:top="1440" w:right="1440" w:bottom="1440" w:left="1440" w:header="720" w:footer="720" w:gutter="0"/>
          <w:cols w:num="2" w:space="720"/>
          <w:docGrid w:linePitch="360"/>
        </w:sectPr>
      </w:pPr>
    </w:p>
    <w:p w14:paraId="0350E35D" w14:textId="257DEC37" w:rsidR="00AB2CB7" w:rsidRPr="00AB2CB7" w:rsidRDefault="00AB2CB7" w:rsidP="00510AFD">
      <w:pPr>
        <w:spacing w:before="360"/>
        <w:jc w:val="both"/>
        <w:rPr>
          <w:sz w:val="20"/>
          <w:szCs w:val="20"/>
        </w:rPr>
      </w:pPr>
      <w:r w:rsidRPr="00AB2CB7">
        <w:rPr>
          <w:sz w:val="20"/>
          <w:szCs w:val="20"/>
        </w:rPr>
        <w:t>Precipitation, or stormwater, such as snow and rain seep into the ground or gather on surfaces forming runoff. The runoff then makes its way to our streams and creeks picking up whatever is in its path. If trash is left lying around, the rain will pick it up and carry it into our streams. To keep our water clean, please pick up after yourself!</w:t>
      </w:r>
    </w:p>
    <w:p w14:paraId="6649076D" w14:textId="3758F5A8" w:rsidR="001F008C" w:rsidRDefault="000D4E27" w:rsidP="00AB2CB7">
      <w:pPr>
        <w:jc w:val="both"/>
      </w:pPr>
      <w:r w:rsidRPr="00AB2CB7">
        <w:rPr>
          <w:noProof/>
          <w:sz w:val="20"/>
          <w:szCs w:val="20"/>
        </w:rPr>
        <w:drawing>
          <wp:anchor distT="0" distB="0" distL="114300" distR="114300" simplePos="0" relativeHeight="251660288" behindDoc="1" locked="0" layoutInCell="1" allowOverlap="1" wp14:anchorId="7268A4AB" wp14:editId="6144208F">
            <wp:simplePos x="0" y="0"/>
            <wp:positionH relativeFrom="column">
              <wp:posOffset>5322276</wp:posOffset>
            </wp:positionH>
            <wp:positionV relativeFrom="paragraph">
              <wp:posOffset>182908</wp:posOffset>
            </wp:positionV>
            <wp:extent cx="1379163" cy="875404"/>
            <wp:effectExtent l="0" t="0" r="0" b="1270"/>
            <wp:wrapNone/>
            <wp:docPr id="5" name="Picture 5" descr="ARRO Consulting, In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O Consulting, Inc. | LinkedIn"/>
                    <pic:cNvPicPr>
                      <a:picLocks noChangeAspect="1" noChangeArrowheads="1"/>
                    </pic:cNvPicPr>
                  </pic:nvPicPr>
                  <pic:blipFill rotWithShape="1">
                    <a:blip r:embed="rId8">
                      <a:extLst>
                        <a:ext uri="{28A0092B-C50C-407E-A947-70E740481C1C}">
                          <a14:useLocalDpi xmlns:a14="http://schemas.microsoft.com/office/drawing/2010/main" val="0"/>
                        </a:ext>
                      </a:extLst>
                    </a:blip>
                    <a:srcRect t="19578" b="16915"/>
                    <a:stretch/>
                  </pic:blipFill>
                  <pic:spPr bwMode="auto">
                    <a:xfrm>
                      <a:off x="0" y="0"/>
                      <a:ext cx="1379163" cy="8754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E610CBE" wp14:editId="332DB52C">
            <wp:simplePos x="0" y="0"/>
            <wp:positionH relativeFrom="column">
              <wp:posOffset>-722166</wp:posOffset>
            </wp:positionH>
            <wp:positionV relativeFrom="paragraph">
              <wp:posOffset>374717</wp:posOffset>
            </wp:positionV>
            <wp:extent cx="2047164" cy="765160"/>
            <wp:effectExtent l="0" t="0" r="0" b="0"/>
            <wp:wrapNone/>
            <wp:docPr id="25" name="Picture 25" descr="Borough of Spring Grove,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rough of Spring Grove, PA"/>
                    <pic:cNvPicPr>
                      <a:picLocks noChangeAspect="1" noChangeArrowheads="1"/>
                    </pic:cNvPicPr>
                  </pic:nvPicPr>
                  <pic:blipFill rotWithShape="1">
                    <a:blip r:embed="rId9">
                      <a:extLst>
                        <a:ext uri="{28A0092B-C50C-407E-A947-70E740481C1C}">
                          <a14:useLocalDpi xmlns:a14="http://schemas.microsoft.com/office/drawing/2010/main" val="0"/>
                        </a:ext>
                      </a:extLst>
                    </a:blip>
                    <a:srcRect t="1" r="36324" b="-46450"/>
                    <a:stretch/>
                  </pic:blipFill>
                  <pic:spPr bwMode="auto">
                    <a:xfrm>
                      <a:off x="0" y="0"/>
                      <a:ext cx="2047164" cy="76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F008C" w:rsidSect="001F008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3.35pt;height:588.9pt;visibility:visible;mso-wrap-style:square" o:bullet="t">
        <v:imagedata r:id="rId1" o:title=""/>
      </v:shape>
    </w:pict>
  </w:numPicBullet>
  <w:abstractNum w:abstractNumId="0" w15:restartNumberingAfterBreak="0">
    <w:nsid w:val="294B57B7"/>
    <w:multiLevelType w:val="hybridMultilevel"/>
    <w:tmpl w:val="82DE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84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08C"/>
    <w:rsid w:val="000D4E27"/>
    <w:rsid w:val="001F008C"/>
    <w:rsid w:val="0035335F"/>
    <w:rsid w:val="00510AFD"/>
    <w:rsid w:val="00693ECE"/>
    <w:rsid w:val="0092494C"/>
    <w:rsid w:val="00AB2CB7"/>
    <w:rsid w:val="00AD57B9"/>
    <w:rsid w:val="00C8795C"/>
    <w:rsid w:val="00E84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4A3AF"/>
  <w15:chartTrackingRefBased/>
  <w15:docId w15:val="{1378AE27-F309-4537-8ACE-FD3399D58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8995-63F4-4A9D-811C-ACBEED4E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59</Characters>
  <Application>Microsoft Office Word</Application>
  <DocSecurity>0</DocSecurity>
  <Lines>12</Lines>
  <Paragraphs>3</Paragraphs>
  <ScaleCrop>false</ScaleCrop>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etterman</dc:creator>
  <cp:keywords/>
  <dc:description/>
  <cp:lastModifiedBy>Amanda Fetterman</cp:lastModifiedBy>
  <cp:revision>2</cp:revision>
  <dcterms:created xsi:type="dcterms:W3CDTF">2023-03-28T15:12:00Z</dcterms:created>
  <dcterms:modified xsi:type="dcterms:W3CDTF">2023-03-28T15:12:00Z</dcterms:modified>
</cp:coreProperties>
</file>